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8A" w:rsidRPr="002C1761" w:rsidRDefault="00EF69D3" w:rsidP="00BE4D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6</w:t>
      </w:r>
      <w:r w:rsidR="003A513B">
        <w:rPr>
          <w:b/>
          <w:sz w:val="28"/>
          <w:szCs w:val="28"/>
        </w:rPr>
        <w:t>2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BE4D8A" w:rsidP="00BE4D8A">
      <w:pPr>
        <w:jc w:val="center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я органа по рассмотрению дел о применении мер дисциплинарного воздействия Дисциплинарной комиссии Саморегулируемой организации Некоммерческое партнерство «ЮграСтрой»</w:t>
      </w:r>
    </w:p>
    <w:p w:rsidR="00BE4D8A" w:rsidRPr="00024BFF" w:rsidRDefault="00BE4D8A" w:rsidP="00BE4D8A">
      <w:pPr>
        <w:jc w:val="center"/>
        <w:rPr>
          <w:b/>
          <w:sz w:val="20"/>
          <w:szCs w:val="20"/>
        </w:rPr>
      </w:pPr>
    </w:p>
    <w:p w:rsidR="00BE4D8A" w:rsidRPr="00024BFF" w:rsidRDefault="003A513B" w:rsidP="00BE4D8A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EF69D3">
        <w:rPr>
          <w:sz w:val="28"/>
          <w:szCs w:val="28"/>
        </w:rPr>
        <w:t xml:space="preserve"> сентября</w:t>
      </w:r>
      <w:r w:rsidR="00B144DF" w:rsidRPr="00024BFF">
        <w:rPr>
          <w:sz w:val="28"/>
          <w:szCs w:val="28"/>
        </w:rPr>
        <w:t xml:space="preserve"> 2012</w:t>
      </w:r>
      <w:r w:rsidR="00BE4D8A" w:rsidRPr="00024BFF">
        <w:rPr>
          <w:sz w:val="28"/>
          <w:szCs w:val="28"/>
        </w:rPr>
        <w:t xml:space="preserve"> г. </w:t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</w:r>
      <w:r w:rsidR="00BE4D8A" w:rsidRPr="00024BFF">
        <w:rPr>
          <w:sz w:val="28"/>
          <w:szCs w:val="28"/>
        </w:rPr>
        <w:tab/>
        <w:t xml:space="preserve"> </w:t>
      </w:r>
      <w:r w:rsidR="00BE4D8A" w:rsidRPr="00024BFF">
        <w:rPr>
          <w:sz w:val="28"/>
          <w:szCs w:val="28"/>
        </w:rPr>
        <w:tab/>
        <w:t xml:space="preserve">   </w:t>
      </w:r>
      <w:r w:rsidR="00B34A24" w:rsidRPr="00024BFF">
        <w:rPr>
          <w:sz w:val="28"/>
          <w:szCs w:val="28"/>
        </w:rPr>
        <w:t xml:space="preserve">    </w:t>
      </w:r>
      <w:r w:rsidR="00BE4D8A" w:rsidRPr="00024BFF">
        <w:rPr>
          <w:sz w:val="28"/>
          <w:szCs w:val="28"/>
        </w:rPr>
        <w:t xml:space="preserve">         </w:t>
      </w:r>
      <w:r w:rsidR="00831405" w:rsidRPr="00024BFF">
        <w:rPr>
          <w:sz w:val="28"/>
          <w:szCs w:val="28"/>
        </w:rPr>
        <w:t xml:space="preserve">        </w:t>
      </w:r>
      <w:r w:rsidR="00BE4D8A" w:rsidRPr="00024BFF">
        <w:rPr>
          <w:sz w:val="28"/>
          <w:szCs w:val="28"/>
        </w:rPr>
        <w:t xml:space="preserve">   г. Ханты-Мансийск</w:t>
      </w:r>
    </w:p>
    <w:p w:rsidR="00BE4D8A" w:rsidRPr="00024BFF" w:rsidRDefault="00BE4D8A" w:rsidP="00BE4D8A">
      <w:pPr>
        <w:jc w:val="center"/>
        <w:rPr>
          <w:sz w:val="20"/>
          <w:szCs w:val="20"/>
        </w:rPr>
      </w:pPr>
    </w:p>
    <w:p w:rsidR="00BE4D8A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Членов Дисциплинарной комиссии СРО НП «ЮграСтрой» - 7</w:t>
      </w:r>
    </w:p>
    <w:p w:rsidR="003338CD" w:rsidRPr="00024BFF" w:rsidRDefault="00BE4D8A" w:rsidP="00BE4D8A">
      <w:pPr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Присутствуют члены Дисциплинарной комиссии СРО НП «ЮграСтрой» и их представители по доверенности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1985"/>
        <w:gridCol w:w="7654"/>
      </w:tblGrid>
      <w:tr w:rsidR="002125A1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024BFF" w:rsidRDefault="002125A1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5A1" w:rsidRPr="00F175A2" w:rsidRDefault="00F175A2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ур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A2" w:rsidRDefault="00B6032C" w:rsidP="00306655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024BFF">
              <w:rPr>
                <w:bCs/>
                <w:sz w:val="28"/>
                <w:szCs w:val="28"/>
              </w:rPr>
              <w:t>Председатель Дисциплинарной комиссии СРО НП «ЮграСтрой», Президент ЗАО «Строительная компания ВНСС»</w:t>
            </w:r>
            <w:r w:rsidR="00F175A2">
              <w:rPr>
                <w:bCs/>
                <w:sz w:val="28"/>
                <w:szCs w:val="28"/>
              </w:rPr>
              <w:t>.</w:t>
            </w:r>
          </w:p>
          <w:p w:rsidR="00D55131" w:rsidRDefault="00D55131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F175A2" w:rsidRDefault="00F175A2" w:rsidP="00F175A2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6.01</w:t>
            </w:r>
            <w:r w:rsidRPr="00F175A2">
              <w:rPr>
                <w:bCs/>
                <w:sz w:val="28"/>
                <w:szCs w:val="28"/>
              </w:rPr>
              <w:t xml:space="preserve">.2012 года от члена Дисциплинарной комиссии СРО НП «ЮграСтрой», Представителя </w:t>
            </w:r>
            <w:proofErr w:type="spellStart"/>
            <w:r w:rsidRPr="00F175A2">
              <w:rPr>
                <w:rStyle w:val="apple-style-span"/>
                <w:sz w:val="28"/>
                <w:szCs w:val="28"/>
              </w:rPr>
              <w:t>Западно-Сибирской</w:t>
            </w:r>
            <w:proofErr w:type="spellEnd"/>
            <w:r w:rsidRPr="00F175A2">
              <w:rPr>
                <w:rStyle w:val="apple-style-span"/>
                <w:sz w:val="28"/>
                <w:szCs w:val="28"/>
              </w:rPr>
              <w:t xml:space="preserve"> Ассоциации строителей</w:t>
            </w:r>
            <w:r w:rsidRPr="00F175A2">
              <w:rPr>
                <w:bCs/>
                <w:sz w:val="28"/>
                <w:szCs w:val="28"/>
              </w:rPr>
              <w:t>, Технического директора ОАО «Завод строительных материалов» Бабича Юрия Васильевича.</w:t>
            </w:r>
          </w:p>
          <w:p w:rsidR="00D55131" w:rsidRDefault="00D5513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2125A1" w:rsidRDefault="007A28EA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6A248F">
              <w:rPr>
                <w:bCs/>
                <w:sz w:val="28"/>
                <w:szCs w:val="28"/>
              </w:rPr>
              <w:t xml:space="preserve">По доверенности от 16.01.2012 года </w:t>
            </w:r>
            <w:r w:rsidR="00F175A2">
              <w:rPr>
                <w:bCs/>
                <w:sz w:val="28"/>
                <w:szCs w:val="28"/>
              </w:rPr>
              <w:t>№ 07</w:t>
            </w:r>
            <w:r w:rsidRPr="006A248F">
              <w:rPr>
                <w:bCs/>
                <w:sz w:val="28"/>
                <w:szCs w:val="28"/>
              </w:rPr>
              <w:t xml:space="preserve"> от члена Дисциплинарной комиссии СРО НП «ЮграСтрой», Генерального директора ЗАО «Компания МТА» Макарова Александра Владимировича</w:t>
            </w:r>
            <w:r w:rsidR="00F51A92">
              <w:rPr>
                <w:bCs/>
                <w:sz w:val="28"/>
                <w:szCs w:val="28"/>
              </w:rPr>
              <w:t>.</w:t>
            </w:r>
          </w:p>
          <w:p w:rsidR="00D55131" w:rsidRDefault="00D55131" w:rsidP="00127B2D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  <w:p w:rsidR="003A513B" w:rsidRDefault="003A513B" w:rsidP="00127B2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 доверенности от 10</w:t>
            </w:r>
            <w:r w:rsidRPr="006A248F">
              <w:rPr>
                <w:bCs/>
                <w:sz w:val="28"/>
                <w:szCs w:val="28"/>
              </w:rPr>
              <w:t>.01.2012 года от члена Дисциплинарной комиссии СРО НП «ЮграСтрой»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24BFF">
              <w:rPr>
                <w:sz w:val="28"/>
                <w:szCs w:val="28"/>
              </w:rPr>
              <w:t>Директор</w:t>
            </w:r>
            <w:r>
              <w:rPr>
                <w:sz w:val="28"/>
                <w:szCs w:val="28"/>
              </w:rPr>
              <w:t>а</w:t>
            </w:r>
            <w:r w:rsidRPr="00024BFF">
              <w:rPr>
                <w:sz w:val="28"/>
                <w:szCs w:val="28"/>
              </w:rPr>
              <w:t xml:space="preserve"> по качеству и развитию производст</w:t>
            </w:r>
            <w:r>
              <w:rPr>
                <w:sz w:val="28"/>
                <w:szCs w:val="28"/>
              </w:rPr>
              <w:t>ва ОАО «</w:t>
            </w:r>
            <w:proofErr w:type="spellStart"/>
            <w:r>
              <w:rPr>
                <w:sz w:val="28"/>
                <w:szCs w:val="28"/>
              </w:rPr>
              <w:t>Ханты-Мансийскдорстрой</w:t>
            </w:r>
            <w:proofErr w:type="spellEnd"/>
            <w:r>
              <w:rPr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24BFF">
              <w:rPr>
                <w:sz w:val="28"/>
                <w:szCs w:val="28"/>
              </w:rPr>
              <w:t>Суслико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024BFF">
              <w:rPr>
                <w:sz w:val="28"/>
                <w:szCs w:val="28"/>
              </w:rPr>
              <w:t xml:space="preserve"> Валери</w:t>
            </w:r>
            <w:r>
              <w:rPr>
                <w:sz w:val="28"/>
                <w:szCs w:val="28"/>
              </w:rPr>
              <w:t>я</w:t>
            </w:r>
            <w:r w:rsidRPr="00024BFF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.</w:t>
            </w:r>
          </w:p>
          <w:p w:rsidR="003A513B" w:rsidRPr="00024BFF" w:rsidRDefault="003A513B" w:rsidP="00C369D7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  <w:tr w:rsidR="00EF69D3" w:rsidRPr="00024BFF" w:rsidTr="003338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Pr="00024BFF" w:rsidRDefault="00EF69D3" w:rsidP="00C264CD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BD2798">
              <w:rPr>
                <w:sz w:val="28"/>
                <w:szCs w:val="28"/>
              </w:rPr>
              <w:t>Галямов</w:t>
            </w:r>
            <w:proofErr w:type="spellEnd"/>
            <w:r w:rsidRPr="00BD2798">
              <w:rPr>
                <w:sz w:val="28"/>
                <w:szCs w:val="28"/>
              </w:rPr>
              <w:t xml:space="preserve"> Рустам </w:t>
            </w:r>
            <w:proofErr w:type="spellStart"/>
            <w:r w:rsidRPr="00BD2798">
              <w:rPr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9D3" w:rsidRDefault="00EF69D3" w:rsidP="00FC20B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D2798">
              <w:rPr>
                <w:sz w:val="28"/>
                <w:szCs w:val="28"/>
              </w:rPr>
              <w:t>Член</w:t>
            </w:r>
            <w:r w:rsidRPr="00BD2798">
              <w:rPr>
                <w:bCs/>
                <w:sz w:val="28"/>
                <w:szCs w:val="28"/>
              </w:rPr>
              <w:t xml:space="preserve"> Дисциплинарной комиссии СРО НП «ЮграСтрой»,</w:t>
            </w:r>
            <w:r w:rsidRPr="00BD2798">
              <w:rPr>
                <w:sz w:val="28"/>
                <w:szCs w:val="28"/>
              </w:rPr>
              <w:t xml:space="preserve"> Первый заместитель директора казенного учреждения Ханты-Мансийского автономного округа – Югры «Управление капитального строительства»</w:t>
            </w:r>
            <w:r>
              <w:rPr>
                <w:sz w:val="28"/>
                <w:szCs w:val="28"/>
              </w:rPr>
              <w:t>.</w:t>
            </w:r>
          </w:p>
          <w:p w:rsidR="00927C0F" w:rsidRPr="00024BFF" w:rsidRDefault="00927C0F" w:rsidP="00D55131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AE47C2" w:rsidRPr="00024BFF" w:rsidRDefault="00AE47C2" w:rsidP="00AE47C2">
      <w:pPr>
        <w:ind w:firstLine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Итого: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Лично участвующих членов Дисциплинарной комиссии СРО НП «ЮграСтрой» </w:t>
      </w:r>
      <w:r w:rsidR="0009087A">
        <w:rPr>
          <w:b/>
          <w:sz w:val="28"/>
          <w:szCs w:val="28"/>
        </w:rPr>
        <w:t>- 2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Участвующих через представителя по доверенности членов Дисциплинарной комиссии СРО НП «ЮграСтрой» </w:t>
      </w:r>
      <w:r w:rsidR="007A28EA">
        <w:rPr>
          <w:b/>
          <w:sz w:val="28"/>
          <w:szCs w:val="28"/>
        </w:rPr>
        <w:t>- 3</w:t>
      </w:r>
    </w:p>
    <w:p w:rsidR="00AE47C2" w:rsidRPr="00024BFF" w:rsidRDefault="00AE47C2" w:rsidP="00AE47C2">
      <w:pPr>
        <w:ind w:left="709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 xml:space="preserve">Общее количество голосов – </w:t>
      </w:r>
      <w:r w:rsidR="0009087A">
        <w:rPr>
          <w:b/>
          <w:sz w:val="28"/>
          <w:szCs w:val="28"/>
        </w:rPr>
        <w:t>5</w:t>
      </w:r>
    </w:p>
    <w:p w:rsidR="00AE47C2" w:rsidRPr="00024BFF" w:rsidRDefault="00AE47C2" w:rsidP="00AE47C2">
      <w:pPr>
        <w:ind w:firstLine="708"/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>Заседание правомочно.</w:t>
      </w:r>
    </w:p>
    <w:p w:rsidR="00D170B2" w:rsidRPr="009461AA" w:rsidRDefault="00825787" w:rsidP="00D170B2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 w:rsidRPr="00024BFF">
        <w:rPr>
          <w:b/>
          <w:sz w:val="28"/>
          <w:szCs w:val="28"/>
        </w:rPr>
        <w:t>Председательствующий:</w:t>
      </w:r>
      <w:r w:rsidRPr="00024BFF">
        <w:rPr>
          <w:sz w:val="28"/>
          <w:szCs w:val="28"/>
        </w:rPr>
        <w:t xml:space="preserve"> </w:t>
      </w:r>
      <w:proofErr w:type="spellStart"/>
      <w:r w:rsidR="00B6032C" w:rsidRPr="00024BFF">
        <w:rPr>
          <w:bCs/>
          <w:sz w:val="28"/>
          <w:szCs w:val="28"/>
        </w:rPr>
        <w:t>Вайсбурт</w:t>
      </w:r>
      <w:proofErr w:type="spellEnd"/>
      <w:r w:rsidR="00B6032C" w:rsidRPr="00024BFF">
        <w:rPr>
          <w:bCs/>
          <w:sz w:val="28"/>
          <w:szCs w:val="28"/>
        </w:rPr>
        <w:t xml:space="preserve"> Александр Михайлович - Председатель Дисциплинарной комиссии СРО НП «ЮграСтрой», Президент ЗАО «Строительная компания ВНСС»</w:t>
      </w:r>
      <w:r w:rsidR="00B6032C">
        <w:rPr>
          <w:bCs/>
          <w:sz w:val="28"/>
          <w:szCs w:val="28"/>
        </w:rPr>
        <w:t>.</w:t>
      </w:r>
    </w:p>
    <w:p w:rsidR="0098270D" w:rsidRPr="00024BFF" w:rsidRDefault="002A4464" w:rsidP="0098270D">
      <w:pPr>
        <w:ind w:firstLine="708"/>
        <w:jc w:val="both"/>
        <w:rPr>
          <w:sz w:val="28"/>
          <w:szCs w:val="28"/>
        </w:rPr>
      </w:pPr>
      <w:r w:rsidRPr="00024BFF">
        <w:rPr>
          <w:b/>
          <w:sz w:val="28"/>
          <w:szCs w:val="28"/>
        </w:rPr>
        <w:lastRenderedPageBreak/>
        <w:t>Секретарь:</w:t>
      </w:r>
      <w:r w:rsidRPr="00024BFF">
        <w:rPr>
          <w:sz w:val="28"/>
          <w:szCs w:val="28"/>
        </w:rPr>
        <w:t xml:space="preserve"> </w:t>
      </w:r>
      <w:r w:rsidR="00B0554D" w:rsidRPr="00024BFF">
        <w:rPr>
          <w:sz w:val="28"/>
          <w:szCs w:val="28"/>
        </w:rPr>
        <w:t>Васильче</w:t>
      </w:r>
      <w:r w:rsidR="00830AD6" w:rsidRPr="00024BFF">
        <w:rPr>
          <w:sz w:val="28"/>
          <w:szCs w:val="28"/>
        </w:rPr>
        <w:t>нко Александр Александрович</w:t>
      </w:r>
      <w:r w:rsidR="00B0554D" w:rsidRPr="00024BFF">
        <w:rPr>
          <w:sz w:val="28"/>
          <w:szCs w:val="28"/>
        </w:rPr>
        <w:t xml:space="preserve"> </w:t>
      </w:r>
      <w:r w:rsidR="00830AD6" w:rsidRPr="00024BFF">
        <w:rPr>
          <w:sz w:val="28"/>
          <w:szCs w:val="28"/>
        </w:rPr>
        <w:t xml:space="preserve">– Начальник юридического отдела </w:t>
      </w:r>
      <w:r w:rsidR="0098270D" w:rsidRPr="00024BFF">
        <w:rPr>
          <w:sz w:val="28"/>
          <w:szCs w:val="28"/>
        </w:rPr>
        <w:t xml:space="preserve"> СРО НП «ЮграСтрой».</w:t>
      </w:r>
    </w:p>
    <w:p w:rsidR="002A4464" w:rsidRDefault="002A4464" w:rsidP="002A4464">
      <w:pPr>
        <w:tabs>
          <w:tab w:val="left" w:pos="426"/>
        </w:tabs>
        <w:jc w:val="both"/>
        <w:rPr>
          <w:b/>
          <w:sz w:val="28"/>
          <w:szCs w:val="28"/>
        </w:rPr>
      </w:pPr>
      <w:r w:rsidRPr="00024BFF">
        <w:rPr>
          <w:b/>
          <w:sz w:val="28"/>
          <w:szCs w:val="28"/>
        </w:rPr>
        <w:tab/>
      </w:r>
      <w:r w:rsidRPr="00024BFF">
        <w:rPr>
          <w:b/>
          <w:sz w:val="28"/>
          <w:szCs w:val="28"/>
        </w:rPr>
        <w:tab/>
        <w:t xml:space="preserve">Присутствовавшие без права голоса: </w:t>
      </w:r>
    </w:p>
    <w:p w:rsidR="001C4B37" w:rsidRPr="00024BFF" w:rsidRDefault="001C4B37" w:rsidP="001C4B37">
      <w:pPr>
        <w:tabs>
          <w:tab w:val="left" w:pos="426"/>
        </w:tabs>
        <w:ind w:firstLine="709"/>
        <w:jc w:val="both"/>
        <w:rPr>
          <w:b/>
          <w:sz w:val="28"/>
          <w:szCs w:val="28"/>
        </w:rPr>
      </w:pPr>
      <w:proofErr w:type="spellStart"/>
      <w:r w:rsidRPr="00024BFF">
        <w:rPr>
          <w:sz w:val="28"/>
          <w:szCs w:val="28"/>
        </w:rPr>
        <w:t>Алчинов</w:t>
      </w:r>
      <w:proofErr w:type="spellEnd"/>
      <w:r w:rsidRPr="00024BFF">
        <w:rPr>
          <w:sz w:val="28"/>
          <w:szCs w:val="28"/>
        </w:rPr>
        <w:t xml:space="preserve"> Олег Геннадиевич - Первый заместитель генерального директора СРО НП «ЮграСтрой»</w:t>
      </w:r>
      <w:r>
        <w:rPr>
          <w:sz w:val="28"/>
          <w:szCs w:val="28"/>
        </w:rPr>
        <w:t>;</w:t>
      </w:r>
    </w:p>
    <w:p w:rsidR="00EE0C9E" w:rsidRDefault="00B6032C" w:rsidP="00EE0C9E">
      <w:pPr>
        <w:ind w:firstLine="708"/>
        <w:jc w:val="both"/>
        <w:rPr>
          <w:sz w:val="28"/>
          <w:szCs w:val="28"/>
        </w:rPr>
      </w:pPr>
      <w:proofErr w:type="spellStart"/>
      <w:r w:rsidRPr="00024BFF">
        <w:rPr>
          <w:sz w:val="28"/>
          <w:szCs w:val="28"/>
        </w:rPr>
        <w:t>Карпущенко</w:t>
      </w:r>
      <w:proofErr w:type="spellEnd"/>
      <w:r w:rsidRPr="00024BFF">
        <w:rPr>
          <w:sz w:val="28"/>
          <w:szCs w:val="28"/>
        </w:rPr>
        <w:t xml:space="preserve"> Евгений Александрович - Заместитель Генерального директора           СРО НП «ЮграСтрой» - начальник Отд</w:t>
      </w:r>
      <w:r w:rsidR="0009087A">
        <w:rPr>
          <w:sz w:val="28"/>
          <w:szCs w:val="28"/>
        </w:rPr>
        <w:t>ела контроля СРО НП «ЮграСтрой».</w:t>
      </w:r>
    </w:p>
    <w:p w:rsidR="00A049B2" w:rsidRPr="008F3432" w:rsidRDefault="00A049B2" w:rsidP="00064A94">
      <w:pPr>
        <w:ind w:firstLine="708"/>
        <w:jc w:val="both"/>
        <w:rPr>
          <w:sz w:val="28"/>
          <w:szCs w:val="28"/>
        </w:rPr>
      </w:pPr>
    </w:p>
    <w:p w:rsidR="00F8711A" w:rsidRPr="0009087A" w:rsidRDefault="00F8711A" w:rsidP="00F8711A">
      <w:pPr>
        <w:jc w:val="center"/>
        <w:rPr>
          <w:b/>
          <w:color w:val="FF0000"/>
          <w:sz w:val="28"/>
          <w:szCs w:val="28"/>
        </w:rPr>
      </w:pPr>
      <w:r w:rsidRPr="0009087A">
        <w:rPr>
          <w:b/>
          <w:color w:val="FF0000"/>
          <w:sz w:val="28"/>
          <w:szCs w:val="28"/>
        </w:rPr>
        <w:t>Повестка дня</w:t>
      </w:r>
    </w:p>
    <w:p w:rsidR="00F8711A" w:rsidRPr="0009087A" w:rsidRDefault="00F8711A" w:rsidP="00F8711A">
      <w:pPr>
        <w:jc w:val="center"/>
        <w:rPr>
          <w:b/>
          <w:color w:val="FF0000"/>
          <w:sz w:val="28"/>
          <w:szCs w:val="28"/>
        </w:rPr>
      </w:pPr>
    </w:p>
    <w:p w:rsidR="009F55F1" w:rsidRPr="00A34BC8" w:rsidRDefault="009F55F1" w:rsidP="00F21198">
      <w:pPr>
        <w:spacing w:line="200" w:lineRule="atLeast"/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1. </w:t>
      </w:r>
      <w:r w:rsidR="00E54AA1" w:rsidRPr="00A34BC8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0100A" w:rsidRPr="00A34BC8">
        <w:rPr>
          <w:sz w:val="28"/>
          <w:szCs w:val="28"/>
        </w:rPr>
        <w:t>ООО «</w:t>
      </w:r>
      <w:proofErr w:type="spellStart"/>
      <w:r w:rsidR="00E0100A" w:rsidRPr="00A34BC8">
        <w:rPr>
          <w:sz w:val="28"/>
          <w:szCs w:val="28"/>
        </w:rPr>
        <w:t>Евростройсервис</w:t>
      </w:r>
      <w:proofErr w:type="spellEnd"/>
      <w:r w:rsidR="00E0100A" w:rsidRPr="00A34BC8">
        <w:rPr>
          <w:sz w:val="28"/>
          <w:szCs w:val="28"/>
        </w:rPr>
        <w:t>», ИНН 8604034871;</w:t>
      </w:r>
    </w:p>
    <w:p w:rsidR="009F55F1" w:rsidRPr="00A34BC8" w:rsidRDefault="009F55F1" w:rsidP="00F21198">
      <w:pPr>
        <w:spacing w:line="200" w:lineRule="atLeast"/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2. </w:t>
      </w:r>
      <w:r w:rsidR="00F21198" w:rsidRPr="00A34BC8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0100A" w:rsidRPr="00A34BC8">
        <w:rPr>
          <w:sz w:val="28"/>
          <w:szCs w:val="28"/>
        </w:rPr>
        <w:t>ООО «</w:t>
      </w:r>
      <w:proofErr w:type="spellStart"/>
      <w:r w:rsidR="00E0100A" w:rsidRPr="00A34BC8">
        <w:rPr>
          <w:sz w:val="28"/>
          <w:szCs w:val="28"/>
        </w:rPr>
        <w:t>Запсибэлектрострой</w:t>
      </w:r>
      <w:proofErr w:type="spellEnd"/>
      <w:r w:rsidR="00E0100A" w:rsidRPr="00A34BC8">
        <w:rPr>
          <w:sz w:val="28"/>
          <w:szCs w:val="28"/>
        </w:rPr>
        <w:t>», ИНН 8602234138;</w:t>
      </w:r>
    </w:p>
    <w:p w:rsidR="009F55F1" w:rsidRPr="00A34BC8" w:rsidRDefault="009F55F1" w:rsidP="002C1761">
      <w:pPr>
        <w:spacing w:line="200" w:lineRule="atLeast"/>
        <w:ind w:firstLine="709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3. </w:t>
      </w:r>
      <w:r w:rsidR="00F21198" w:rsidRPr="00A34BC8">
        <w:rPr>
          <w:sz w:val="28"/>
          <w:szCs w:val="28"/>
        </w:rPr>
        <w:t>Рассмотрение дела о применении мер дисциплинарного воздействия                         в отношении члена СРО НП «ЮграСтрой»</w:t>
      </w:r>
      <w:r w:rsidR="002C1761" w:rsidRPr="00A34BC8">
        <w:rPr>
          <w:sz w:val="28"/>
          <w:szCs w:val="28"/>
        </w:rPr>
        <w:t xml:space="preserve"> </w:t>
      </w:r>
      <w:r w:rsidR="00E0100A" w:rsidRPr="00A34BC8">
        <w:rPr>
          <w:sz w:val="28"/>
          <w:szCs w:val="28"/>
        </w:rPr>
        <w:t>ЗАО «СТРОИТЕЛЬНО-ЭКСПЛУАТАЦИОННОЕ УПРАВЛЕНИЕ «</w:t>
      </w:r>
      <w:proofErr w:type="spellStart"/>
      <w:r w:rsidR="00E0100A" w:rsidRPr="00A34BC8">
        <w:rPr>
          <w:sz w:val="28"/>
          <w:szCs w:val="28"/>
        </w:rPr>
        <w:t>Спецгазификация</w:t>
      </w:r>
      <w:proofErr w:type="spellEnd"/>
      <w:r w:rsidR="00E0100A" w:rsidRPr="00A34BC8">
        <w:rPr>
          <w:sz w:val="28"/>
          <w:szCs w:val="28"/>
        </w:rPr>
        <w:t>», ИНН 8602053692;</w:t>
      </w:r>
    </w:p>
    <w:p w:rsidR="009F55F1" w:rsidRPr="00A34BC8" w:rsidRDefault="009F55F1" w:rsidP="001C1DC0">
      <w:pPr>
        <w:spacing w:line="200" w:lineRule="atLeast"/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4.</w:t>
      </w:r>
      <w:r w:rsidR="00F21198" w:rsidRPr="00A34BC8">
        <w:rPr>
          <w:sz w:val="28"/>
          <w:szCs w:val="28"/>
        </w:rPr>
        <w:t xml:space="preserve"> Рассмотрение дела о применении мер дисциплинарного воздействия                         в отношении члена СРО НП «ЮграСтрой»</w:t>
      </w:r>
      <w:r w:rsidR="002C1761" w:rsidRPr="00A34BC8">
        <w:rPr>
          <w:sz w:val="28"/>
          <w:szCs w:val="28"/>
        </w:rPr>
        <w:t xml:space="preserve"> </w:t>
      </w:r>
      <w:r w:rsidR="00E0100A" w:rsidRPr="00A34BC8">
        <w:rPr>
          <w:sz w:val="28"/>
          <w:szCs w:val="28"/>
        </w:rPr>
        <w:t>ООО «Маяк», ИНН 8603123649;</w:t>
      </w:r>
    </w:p>
    <w:p w:rsidR="009F55F1" w:rsidRPr="00A34BC8" w:rsidRDefault="009F55F1" w:rsidP="001C1DC0">
      <w:pPr>
        <w:spacing w:line="200" w:lineRule="atLeast"/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5. </w:t>
      </w:r>
      <w:r w:rsidR="00F21198" w:rsidRPr="00A34BC8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0100A" w:rsidRPr="00A34BC8">
        <w:rPr>
          <w:sz w:val="28"/>
          <w:szCs w:val="28"/>
        </w:rPr>
        <w:t>ООО «</w:t>
      </w:r>
      <w:proofErr w:type="spellStart"/>
      <w:r w:rsidR="00E0100A" w:rsidRPr="00A34BC8">
        <w:rPr>
          <w:sz w:val="28"/>
          <w:szCs w:val="28"/>
        </w:rPr>
        <w:t>Армпласт</w:t>
      </w:r>
      <w:proofErr w:type="spellEnd"/>
      <w:r w:rsidR="00E0100A" w:rsidRPr="00A34BC8">
        <w:rPr>
          <w:sz w:val="28"/>
          <w:szCs w:val="28"/>
        </w:rPr>
        <w:t>», ИНН 8603109250;</w:t>
      </w:r>
    </w:p>
    <w:p w:rsidR="009F55F1" w:rsidRPr="00A34BC8" w:rsidRDefault="001C1DC0" w:rsidP="001C1DC0">
      <w:pPr>
        <w:spacing w:line="200" w:lineRule="atLeast"/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6. </w:t>
      </w:r>
      <w:r w:rsidR="00F21198" w:rsidRPr="00A34BC8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0100A" w:rsidRPr="00A34BC8">
        <w:rPr>
          <w:sz w:val="28"/>
          <w:szCs w:val="28"/>
        </w:rPr>
        <w:t>ООО «Научно-инженерная компания «Сварка», ИНН 8603158514;</w:t>
      </w:r>
    </w:p>
    <w:p w:rsidR="00E0100A" w:rsidRPr="00A34BC8" w:rsidRDefault="009F55F1" w:rsidP="00E0100A">
      <w:pPr>
        <w:spacing w:line="200" w:lineRule="atLeast"/>
        <w:ind w:firstLine="708"/>
        <w:rPr>
          <w:sz w:val="28"/>
          <w:szCs w:val="28"/>
        </w:rPr>
      </w:pPr>
      <w:r w:rsidRPr="00A34BC8">
        <w:rPr>
          <w:sz w:val="28"/>
          <w:szCs w:val="28"/>
        </w:rPr>
        <w:t xml:space="preserve">7. </w:t>
      </w:r>
      <w:r w:rsidR="00F21198" w:rsidRPr="00A34BC8">
        <w:rPr>
          <w:sz w:val="28"/>
          <w:szCs w:val="28"/>
        </w:rPr>
        <w:t>Рассмотрение дела о применении ме</w:t>
      </w:r>
      <w:r w:rsidR="00E0100A" w:rsidRPr="00A34BC8">
        <w:rPr>
          <w:sz w:val="28"/>
          <w:szCs w:val="28"/>
        </w:rPr>
        <w:t xml:space="preserve">р дисциплинарного воздействия </w:t>
      </w:r>
      <w:r w:rsidR="00F21198" w:rsidRPr="00A34BC8">
        <w:rPr>
          <w:sz w:val="28"/>
          <w:szCs w:val="28"/>
        </w:rPr>
        <w:t xml:space="preserve"> в отношении члена СРО НП «ЮграСтрой» </w:t>
      </w:r>
      <w:r w:rsidR="00E0100A" w:rsidRPr="00A34BC8">
        <w:rPr>
          <w:sz w:val="28"/>
          <w:szCs w:val="28"/>
        </w:rPr>
        <w:t>ООО «РОСМАРС», ИНН 8603140154;</w:t>
      </w:r>
    </w:p>
    <w:p w:rsidR="009F55F1" w:rsidRPr="00A34BC8" w:rsidRDefault="009F55F1" w:rsidP="001C1DC0">
      <w:pPr>
        <w:spacing w:line="200" w:lineRule="atLeast"/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8. </w:t>
      </w:r>
      <w:r w:rsidR="00F21198" w:rsidRPr="00A34BC8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0100A" w:rsidRPr="00A34BC8">
        <w:rPr>
          <w:sz w:val="28"/>
          <w:szCs w:val="28"/>
        </w:rPr>
        <w:t>ООО «Импорт-Лифт», ИНН 8602240477;</w:t>
      </w:r>
    </w:p>
    <w:p w:rsidR="009F55F1" w:rsidRPr="00A34BC8" w:rsidRDefault="009F55F1" w:rsidP="001C1DC0">
      <w:pPr>
        <w:spacing w:line="200" w:lineRule="atLeast"/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9. </w:t>
      </w:r>
      <w:r w:rsidR="00F21198" w:rsidRPr="00A34BC8">
        <w:rPr>
          <w:sz w:val="28"/>
          <w:szCs w:val="28"/>
        </w:rPr>
        <w:t xml:space="preserve">Рассмотрение дела о применении мер дисциплинарного воздействия                         в отношении члена СРО НП «ЮграСтрой» </w:t>
      </w:r>
      <w:r w:rsidR="00E0100A" w:rsidRPr="00A34BC8">
        <w:rPr>
          <w:sz w:val="28"/>
          <w:szCs w:val="28"/>
        </w:rPr>
        <w:t>ОАО «Передвижная механизированная колонна №3», ИНН 8603150530;</w:t>
      </w:r>
    </w:p>
    <w:p w:rsidR="008D1D22" w:rsidRPr="00A34BC8" w:rsidRDefault="00E0100A" w:rsidP="00F8711A">
      <w:pPr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0. Рассмотрение дела о применении мер дисциплинарного воздействия                         в отношении члена СРО НП «ЮграСтрой» ООО «СТК», ИНН 8604020491;</w:t>
      </w:r>
    </w:p>
    <w:p w:rsidR="00E0100A" w:rsidRPr="00A34BC8" w:rsidRDefault="00E0100A" w:rsidP="00F8711A">
      <w:pPr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1. Рассмотрение дела о применении мер дисциплинарного воздействия                         в отношении члена СРО НП «ЮграСтрой» ООО «Дорожно-строительное управление», ИНН 8610017144;</w:t>
      </w:r>
    </w:p>
    <w:p w:rsidR="00E0100A" w:rsidRPr="00A34BC8" w:rsidRDefault="00E0100A" w:rsidP="00F8711A">
      <w:pPr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2. Рассмотрение дела о применении мер дисциплинарного воздействия                         в отношении члена СРО НП «ЮграСтрой» ООО «</w:t>
      </w:r>
      <w:proofErr w:type="spellStart"/>
      <w:r w:rsidRPr="00A34BC8">
        <w:rPr>
          <w:sz w:val="28"/>
          <w:szCs w:val="28"/>
        </w:rPr>
        <w:t>Нефтеюганское</w:t>
      </w:r>
      <w:proofErr w:type="spellEnd"/>
      <w:r w:rsidRPr="00A34BC8">
        <w:rPr>
          <w:sz w:val="28"/>
          <w:szCs w:val="28"/>
        </w:rPr>
        <w:t xml:space="preserve"> Монтажное Управление», ИНН 8604029600;</w:t>
      </w:r>
    </w:p>
    <w:p w:rsidR="00E0100A" w:rsidRPr="00A34BC8" w:rsidRDefault="00E0100A" w:rsidP="00E0100A">
      <w:pPr>
        <w:spacing w:line="200" w:lineRule="atLeast"/>
        <w:ind w:firstLine="708"/>
        <w:rPr>
          <w:sz w:val="28"/>
          <w:szCs w:val="28"/>
        </w:rPr>
      </w:pPr>
      <w:r w:rsidRPr="00A34BC8">
        <w:rPr>
          <w:sz w:val="28"/>
          <w:szCs w:val="28"/>
        </w:rPr>
        <w:t>13. Рассмотрение дела о применении мер дисциплинарного воздействия                         в отношении члена СРО НП «ЮграСтрой» ООО «</w:t>
      </w:r>
      <w:proofErr w:type="spellStart"/>
      <w:r w:rsidRPr="00A34BC8">
        <w:rPr>
          <w:sz w:val="28"/>
          <w:szCs w:val="28"/>
        </w:rPr>
        <w:t>СТройка</w:t>
      </w:r>
      <w:proofErr w:type="spellEnd"/>
      <w:r w:rsidRPr="00A34BC8">
        <w:rPr>
          <w:sz w:val="28"/>
          <w:szCs w:val="28"/>
        </w:rPr>
        <w:t>», ИНН 8603100923;</w:t>
      </w:r>
    </w:p>
    <w:p w:rsidR="00E0100A" w:rsidRPr="00A34BC8" w:rsidRDefault="0091795B" w:rsidP="00F8711A">
      <w:pPr>
        <w:ind w:firstLine="708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4. Рассмотрение дела о применении мер дисциплинарного воздействия                         в отношении члена СРО НП «ЮграСтрой» ООО «ЮГРАМАРКЕТ», ИНН 8608048040.</w:t>
      </w:r>
    </w:p>
    <w:p w:rsidR="00F8711A" w:rsidRPr="00A34BC8" w:rsidRDefault="00F8711A" w:rsidP="00F8711A">
      <w:pPr>
        <w:ind w:firstLine="708"/>
        <w:jc w:val="both"/>
        <w:rPr>
          <w:b/>
          <w:sz w:val="28"/>
          <w:szCs w:val="28"/>
          <w:u w:val="single"/>
        </w:rPr>
      </w:pPr>
      <w:r w:rsidRPr="00A34BC8">
        <w:rPr>
          <w:b/>
          <w:sz w:val="28"/>
          <w:szCs w:val="28"/>
          <w:u w:val="single"/>
        </w:rPr>
        <w:lastRenderedPageBreak/>
        <w:t>По первому вопросу повестки дня:</w:t>
      </w:r>
      <w:r w:rsidR="0036464E" w:rsidRPr="00A34BC8">
        <w:rPr>
          <w:b/>
          <w:sz w:val="28"/>
          <w:szCs w:val="28"/>
        </w:rPr>
        <w:t xml:space="preserve"> </w:t>
      </w:r>
      <w:r w:rsidR="00CB5D47" w:rsidRPr="00A34BC8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proofErr w:type="spellStart"/>
      <w:r w:rsidR="00CB5D47" w:rsidRPr="00A34BC8">
        <w:rPr>
          <w:sz w:val="28"/>
          <w:szCs w:val="28"/>
        </w:rPr>
        <w:t>Евростройсервис</w:t>
      </w:r>
      <w:proofErr w:type="spellEnd"/>
      <w:r w:rsidR="00CB5D47" w:rsidRPr="00A34BC8">
        <w:rPr>
          <w:sz w:val="28"/>
          <w:szCs w:val="28"/>
        </w:rPr>
        <w:t>», ИНН 8604034871.</w:t>
      </w:r>
    </w:p>
    <w:p w:rsidR="00CB5D47" w:rsidRPr="00A34BC8" w:rsidRDefault="00F8711A" w:rsidP="00CB5D4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Слушали информацию:</w:t>
      </w:r>
      <w:r w:rsidRPr="00A34BC8">
        <w:rPr>
          <w:sz w:val="28"/>
          <w:szCs w:val="28"/>
        </w:rPr>
        <w:t xml:space="preserve"> </w:t>
      </w:r>
      <w:proofErr w:type="gramStart"/>
      <w:r w:rsidR="00B92331" w:rsidRPr="00A34BC8">
        <w:rPr>
          <w:sz w:val="28"/>
          <w:szCs w:val="28"/>
        </w:rPr>
        <w:t>Начальника о</w:t>
      </w:r>
      <w:r w:rsidR="007736F4" w:rsidRPr="00A34BC8">
        <w:rPr>
          <w:sz w:val="28"/>
          <w:szCs w:val="28"/>
        </w:rPr>
        <w:t xml:space="preserve">тдела контроля СРО НП «ЮграСтрой» </w:t>
      </w:r>
      <w:proofErr w:type="spellStart"/>
      <w:r w:rsidR="007736F4" w:rsidRPr="00A34BC8">
        <w:rPr>
          <w:sz w:val="28"/>
          <w:szCs w:val="28"/>
        </w:rPr>
        <w:t>Карпущенко</w:t>
      </w:r>
      <w:proofErr w:type="spellEnd"/>
      <w:r w:rsidR="007736F4" w:rsidRPr="00A34BC8">
        <w:rPr>
          <w:sz w:val="28"/>
          <w:szCs w:val="28"/>
        </w:rPr>
        <w:t xml:space="preserve"> Е.А. </w:t>
      </w:r>
      <w:r w:rsidR="00485F09" w:rsidRPr="00A34BC8">
        <w:rPr>
          <w:sz w:val="28"/>
          <w:szCs w:val="28"/>
        </w:rPr>
        <w:t xml:space="preserve">о проведенной плановой проверки члена СРО НП «ЮграСтрой» </w:t>
      </w:r>
      <w:r w:rsidR="00CB5D47" w:rsidRPr="00A34BC8">
        <w:rPr>
          <w:sz w:val="28"/>
          <w:szCs w:val="28"/>
        </w:rPr>
        <w:t>ООО «</w:t>
      </w:r>
      <w:proofErr w:type="spellStart"/>
      <w:r w:rsidR="00CB5D47" w:rsidRPr="00A34BC8">
        <w:rPr>
          <w:sz w:val="28"/>
          <w:szCs w:val="28"/>
        </w:rPr>
        <w:t>Евростройсервис</w:t>
      </w:r>
      <w:proofErr w:type="spellEnd"/>
      <w:r w:rsidR="00CB5D47" w:rsidRPr="00A34BC8">
        <w:rPr>
          <w:sz w:val="28"/>
          <w:szCs w:val="28"/>
        </w:rPr>
        <w:t xml:space="preserve">», ИНН 8604034871 </w:t>
      </w:r>
      <w:r w:rsidR="00485F09" w:rsidRPr="00A34BC8">
        <w:rPr>
          <w:sz w:val="28"/>
          <w:szCs w:val="28"/>
        </w:rPr>
        <w:t xml:space="preserve">и о выявленных нарушениях </w:t>
      </w:r>
      <w:r w:rsidR="00CB5D47" w:rsidRPr="00A34BC8">
        <w:rPr>
          <w:sz w:val="28"/>
          <w:szCs w:val="28"/>
        </w:rPr>
        <w:t xml:space="preserve"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           к определенному виду или видам работ, </w:t>
      </w:r>
      <w:r w:rsidR="00CB5D47" w:rsidRPr="00A34BC8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="00CB5D47" w:rsidRPr="00A34BC8">
        <w:rPr>
          <w:spacing w:val="-4"/>
          <w:sz w:val="28"/>
          <w:szCs w:val="28"/>
        </w:rPr>
        <w:t xml:space="preserve"> оказывают влияние на </w:t>
      </w:r>
      <w:r w:rsidR="00CB5D47" w:rsidRPr="00A34BC8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                 о допуске к которым осуществляет </w:t>
      </w:r>
      <w:proofErr w:type="spellStart"/>
      <w:r w:rsidR="00CB5D47" w:rsidRPr="00A34BC8">
        <w:rPr>
          <w:bCs/>
          <w:sz w:val="28"/>
          <w:szCs w:val="28"/>
        </w:rPr>
        <w:t>Саморегулируемая</w:t>
      </w:r>
      <w:proofErr w:type="spellEnd"/>
      <w:r w:rsidR="00CB5D47" w:rsidRPr="00A34BC8">
        <w:rPr>
          <w:bCs/>
          <w:sz w:val="28"/>
          <w:szCs w:val="28"/>
        </w:rPr>
        <w:t xml:space="preserve"> организация</w:t>
      </w:r>
      <w:r w:rsidR="00CB5D47" w:rsidRPr="00A34BC8">
        <w:rPr>
          <w:sz w:val="28"/>
          <w:szCs w:val="28"/>
        </w:rPr>
        <w:t xml:space="preserve"> Некоммерческое партнерство «ЮграСтрой», пункта 3.2.1. Положения "О размерах вступительного               и членских взносов, целевых взносах, порядке и сроках их уплаты </w:t>
      </w:r>
      <w:proofErr w:type="spellStart"/>
      <w:r w:rsidR="00CB5D47" w:rsidRPr="00A34BC8">
        <w:rPr>
          <w:sz w:val="28"/>
          <w:szCs w:val="28"/>
        </w:rPr>
        <w:t>Саморегулируемой</w:t>
      </w:r>
      <w:proofErr w:type="spellEnd"/>
      <w:r w:rsidR="00CB5D47" w:rsidRPr="00A34BC8">
        <w:rPr>
          <w:sz w:val="28"/>
          <w:szCs w:val="28"/>
        </w:rPr>
        <w:t xml:space="preserve"> организации Некоммерческое партнерство "ЮграСтрой".</w:t>
      </w:r>
    </w:p>
    <w:p w:rsidR="00B91A0D" w:rsidRPr="00A34BC8" w:rsidRDefault="00B91A0D" w:rsidP="00B91A0D">
      <w:pPr>
        <w:ind w:left="709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Решили:</w:t>
      </w:r>
      <w:r w:rsidRPr="00A34BC8">
        <w:rPr>
          <w:sz w:val="28"/>
          <w:szCs w:val="28"/>
        </w:rPr>
        <w:t xml:space="preserve"> </w:t>
      </w:r>
    </w:p>
    <w:p w:rsidR="00CB5D47" w:rsidRPr="00A34BC8" w:rsidRDefault="00CB5D47" w:rsidP="00CB5D47">
      <w:pPr>
        <w:spacing w:line="240" w:lineRule="atLeast"/>
        <w:jc w:val="both"/>
        <w:rPr>
          <w:b/>
          <w:sz w:val="28"/>
          <w:szCs w:val="28"/>
        </w:rPr>
      </w:pPr>
      <w:r w:rsidRPr="00A34BC8">
        <w:rPr>
          <w:sz w:val="28"/>
          <w:szCs w:val="28"/>
        </w:rPr>
        <w:t>1.</w:t>
      </w:r>
      <w:r w:rsidRPr="00A34BC8">
        <w:rPr>
          <w:sz w:val="28"/>
          <w:szCs w:val="28"/>
        </w:rPr>
        <w:tab/>
      </w:r>
      <w:r w:rsidRPr="00A34BC8">
        <w:rPr>
          <w:b/>
          <w:sz w:val="28"/>
          <w:szCs w:val="28"/>
        </w:rPr>
        <w:t>Предупредить</w:t>
      </w:r>
      <w:r w:rsidRPr="00A34BC8">
        <w:rPr>
          <w:sz w:val="28"/>
          <w:szCs w:val="28"/>
        </w:rPr>
        <w:t xml:space="preserve"> члена СРО НП «ЮграСтрой» ООО «</w:t>
      </w:r>
      <w:proofErr w:type="spellStart"/>
      <w:r w:rsidRPr="00A34BC8">
        <w:rPr>
          <w:sz w:val="28"/>
          <w:szCs w:val="28"/>
        </w:rPr>
        <w:t>ЕвроСтройСервис</w:t>
      </w:r>
      <w:proofErr w:type="spellEnd"/>
      <w:r w:rsidRPr="00A34BC8">
        <w:rPr>
          <w:sz w:val="28"/>
          <w:szCs w:val="28"/>
        </w:rPr>
        <w:t>»   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A34BC8">
        <w:rPr>
          <w:bCs/>
          <w:sz w:val="28"/>
          <w:szCs w:val="28"/>
        </w:rPr>
        <w:t xml:space="preserve">ребований стандартов  и правил, условий членства </w:t>
      </w:r>
      <w:r w:rsidRPr="00A34BC8">
        <w:rPr>
          <w:sz w:val="28"/>
          <w:szCs w:val="28"/>
        </w:rPr>
        <w:t>СРО НП «ЮграСтрой» в будущем.</w:t>
      </w:r>
    </w:p>
    <w:p w:rsidR="00CB5D47" w:rsidRPr="00A34BC8" w:rsidRDefault="00CB5D47" w:rsidP="00CB5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2.</w:t>
      </w:r>
      <w:r w:rsidRPr="00A34BC8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</w:t>
      </w:r>
      <w:proofErr w:type="spellStart"/>
      <w:r w:rsidRPr="00A34BC8">
        <w:rPr>
          <w:sz w:val="28"/>
          <w:szCs w:val="28"/>
        </w:rPr>
        <w:t>ЕвроСтройСервис</w:t>
      </w:r>
      <w:proofErr w:type="spellEnd"/>
      <w:r w:rsidRPr="00A34BC8">
        <w:rPr>
          <w:sz w:val="28"/>
          <w:szCs w:val="28"/>
        </w:rPr>
        <w:t>»:</w:t>
      </w:r>
    </w:p>
    <w:p w:rsidR="00CB5D47" w:rsidRPr="00A34BC8" w:rsidRDefault="00CB5D47" w:rsidP="00CB5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b/>
          <w:sz w:val="28"/>
          <w:szCs w:val="28"/>
        </w:rPr>
        <w:t>-</w:t>
      </w:r>
      <w:r w:rsidRPr="00A34BC8">
        <w:rPr>
          <w:sz w:val="28"/>
          <w:szCs w:val="28"/>
        </w:rPr>
        <w:t xml:space="preserve"> </w:t>
      </w:r>
      <w:r w:rsidRPr="00A34BC8">
        <w:rPr>
          <w:b/>
          <w:sz w:val="28"/>
          <w:szCs w:val="28"/>
        </w:rPr>
        <w:t xml:space="preserve">Предписание </w:t>
      </w:r>
      <w:r w:rsidRPr="00A34BC8">
        <w:rPr>
          <w:sz w:val="28"/>
          <w:szCs w:val="28"/>
        </w:rPr>
        <w:t>об обязательном устранении ООО «</w:t>
      </w:r>
      <w:proofErr w:type="spellStart"/>
      <w:r w:rsidRPr="00A34BC8">
        <w:rPr>
          <w:sz w:val="28"/>
          <w:szCs w:val="28"/>
        </w:rPr>
        <w:t>ЕвроСтройСервис</w:t>
      </w:r>
      <w:proofErr w:type="spellEnd"/>
      <w:r w:rsidRPr="00A34BC8">
        <w:rPr>
          <w:sz w:val="28"/>
          <w:szCs w:val="28"/>
        </w:rPr>
        <w:t>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A34BC8">
        <w:rPr>
          <w:bCs/>
          <w:sz w:val="28"/>
          <w:szCs w:val="28"/>
        </w:rPr>
        <w:t xml:space="preserve"> </w:t>
      </w:r>
      <w:r w:rsidRPr="00A34BC8">
        <w:rPr>
          <w:sz w:val="28"/>
          <w:szCs w:val="28"/>
        </w:rPr>
        <w:t xml:space="preserve">СРО НП «ЮграСтрой», а именно отсутствие необходимого количества квалифицированных работников на 33 вид работ, в </w:t>
      </w:r>
      <w:proofErr w:type="gramStart"/>
      <w:r w:rsidRPr="00A34BC8">
        <w:rPr>
          <w:sz w:val="28"/>
          <w:szCs w:val="28"/>
        </w:rPr>
        <w:t>срок</w:t>
      </w:r>
      <w:proofErr w:type="gramEnd"/>
      <w:r w:rsidRPr="00A34BC8">
        <w:rPr>
          <w:sz w:val="28"/>
          <w:szCs w:val="28"/>
        </w:rPr>
        <w:t xml:space="preserve"> не превышающий 14 (четырнадцать) рабочих дней со дня вынесения Решения Дисциплинарной комиссии СРО НП «ЮграСтрой».</w:t>
      </w:r>
    </w:p>
    <w:p w:rsidR="00CB5D47" w:rsidRPr="00A34BC8" w:rsidRDefault="00CB5D47" w:rsidP="00CB5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3. </w:t>
      </w:r>
      <w:r w:rsidRPr="00A34BC8">
        <w:rPr>
          <w:sz w:val="28"/>
          <w:szCs w:val="28"/>
        </w:rPr>
        <w:tab/>
        <w:t>ООО «</w:t>
      </w:r>
      <w:proofErr w:type="spellStart"/>
      <w:r w:rsidRPr="00A34BC8">
        <w:rPr>
          <w:sz w:val="28"/>
          <w:szCs w:val="28"/>
        </w:rPr>
        <w:t>ЕвроСтройСервис</w:t>
      </w:r>
      <w:proofErr w:type="spellEnd"/>
      <w:r w:rsidRPr="00A34BC8">
        <w:rPr>
          <w:sz w:val="28"/>
          <w:szCs w:val="28"/>
        </w:rPr>
        <w:t xml:space="preserve">» предоставить уведомление об устранении выявленных нарушений в адрес СРО НП «ЮграСтрой». В </w:t>
      </w:r>
      <w:r w:rsidR="00D179AB" w:rsidRPr="00A34BC8">
        <w:rPr>
          <w:sz w:val="28"/>
          <w:szCs w:val="28"/>
        </w:rPr>
        <w:t>случае неисполнения предписания</w:t>
      </w:r>
      <w:r w:rsidRPr="00A34BC8">
        <w:rPr>
          <w:sz w:val="28"/>
          <w:szCs w:val="28"/>
        </w:rPr>
        <w:t xml:space="preserve"> в установленный срок, дело о применении </w:t>
      </w:r>
      <w:r w:rsidR="00D179AB" w:rsidRPr="00A34BC8">
        <w:rPr>
          <w:sz w:val="28"/>
          <w:szCs w:val="28"/>
        </w:rPr>
        <w:t>мер дисциплинарного воздействия</w:t>
      </w:r>
      <w:r w:rsidRPr="00A34BC8">
        <w:rPr>
          <w:sz w:val="28"/>
          <w:szCs w:val="28"/>
        </w:rPr>
        <w:t xml:space="preserve"> в отношении члена СРО НП «ЮграСтрой» ООО «</w:t>
      </w:r>
      <w:proofErr w:type="spellStart"/>
      <w:r w:rsidRPr="00A34BC8">
        <w:rPr>
          <w:sz w:val="28"/>
          <w:szCs w:val="28"/>
        </w:rPr>
        <w:t>ЕвроСтройСервис</w:t>
      </w:r>
      <w:proofErr w:type="spellEnd"/>
      <w:r w:rsidRPr="00A34BC8">
        <w:rPr>
          <w:sz w:val="28"/>
          <w:szCs w:val="28"/>
        </w:rPr>
        <w:t xml:space="preserve">» будет рассмотрено на заседании Правления СРО НП «ЮграСтрой». (Решение № 983 Дисциплинарной комиссии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от 27.09.2012 года). </w:t>
      </w:r>
    </w:p>
    <w:p w:rsidR="00CB5D47" w:rsidRPr="00A34BC8" w:rsidRDefault="00CB5D47" w:rsidP="00CB5D4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4.</w:t>
      </w:r>
      <w:r w:rsidRPr="00A34BC8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ООО «</w:t>
      </w:r>
      <w:proofErr w:type="spellStart"/>
      <w:r w:rsidRPr="00A34BC8">
        <w:rPr>
          <w:sz w:val="28"/>
          <w:szCs w:val="28"/>
        </w:rPr>
        <w:t>ЕвроСтройСервис</w:t>
      </w:r>
      <w:proofErr w:type="spellEnd"/>
      <w:r w:rsidRPr="00A34BC8">
        <w:rPr>
          <w:sz w:val="28"/>
          <w:szCs w:val="28"/>
        </w:rPr>
        <w:t>».</w:t>
      </w:r>
    </w:p>
    <w:p w:rsidR="00F8711A" w:rsidRPr="00A34BC8" w:rsidRDefault="00F8711A" w:rsidP="00F8711A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Голосовали:</w:t>
      </w:r>
      <w:r w:rsidRPr="00A34BC8">
        <w:rPr>
          <w:sz w:val="28"/>
          <w:szCs w:val="28"/>
        </w:rPr>
        <w:t xml:space="preserve">  </w:t>
      </w:r>
    </w:p>
    <w:p w:rsidR="00F8711A" w:rsidRPr="00A34BC8" w:rsidRDefault="00502835" w:rsidP="00F8711A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 xml:space="preserve">За - </w:t>
      </w:r>
      <w:r w:rsidR="00D179AB" w:rsidRPr="00A34BC8">
        <w:rPr>
          <w:b/>
          <w:sz w:val="28"/>
          <w:szCs w:val="28"/>
        </w:rPr>
        <w:t>5</w:t>
      </w:r>
      <w:r w:rsidR="00F8711A" w:rsidRPr="00A34BC8">
        <w:rPr>
          <w:b/>
          <w:sz w:val="28"/>
          <w:szCs w:val="28"/>
        </w:rPr>
        <w:t>;</w:t>
      </w:r>
    </w:p>
    <w:p w:rsidR="00F8711A" w:rsidRPr="00A34BC8" w:rsidRDefault="00F8711A" w:rsidP="00F8711A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Против - 0;</w:t>
      </w:r>
    </w:p>
    <w:p w:rsidR="00F8711A" w:rsidRPr="00A34BC8" w:rsidRDefault="00F8711A" w:rsidP="00F8711A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Воздержалось – 0;</w:t>
      </w:r>
    </w:p>
    <w:p w:rsidR="00F8711A" w:rsidRPr="00A34BC8" w:rsidRDefault="00F8711A" w:rsidP="00F8711A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Единогласно</w:t>
      </w:r>
    </w:p>
    <w:p w:rsidR="00541A78" w:rsidRPr="00A34BC8" w:rsidRDefault="00541A78" w:rsidP="00541A78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lastRenderedPageBreak/>
        <w:t>По второму вопросу повестки дня:</w:t>
      </w:r>
      <w:r w:rsidRPr="00A34BC8">
        <w:rPr>
          <w:b/>
          <w:sz w:val="28"/>
          <w:szCs w:val="28"/>
        </w:rPr>
        <w:t xml:space="preserve"> </w:t>
      </w:r>
      <w:r w:rsidR="00D179AB" w:rsidRPr="00A34BC8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proofErr w:type="spellStart"/>
      <w:r w:rsidR="00D179AB" w:rsidRPr="00A34BC8">
        <w:rPr>
          <w:sz w:val="28"/>
          <w:szCs w:val="28"/>
        </w:rPr>
        <w:t>Запсибэлектрострой</w:t>
      </w:r>
      <w:proofErr w:type="spellEnd"/>
      <w:r w:rsidR="00D179AB" w:rsidRPr="00A34BC8">
        <w:rPr>
          <w:sz w:val="28"/>
          <w:szCs w:val="28"/>
        </w:rPr>
        <w:t>», ИНН 8602234138</w:t>
      </w:r>
      <w:r w:rsidR="00340E81" w:rsidRPr="00A34BC8">
        <w:rPr>
          <w:sz w:val="28"/>
          <w:szCs w:val="28"/>
        </w:rPr>
        <w:t>.</w:t>
      </w:r>
    </w:p>
    <w:p w:rsidR="00340E81" w:rsidRPr="00A34BC8" w:rsidRDefault="00541A78" w:rsidP="00340E8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Слушали информацию:</w:t>
      </w:r>
      <w:r w:rsidR="00A57C50" w:rsidRPr="00A34BC8">
        <w:rPr>
          <w:sz w:val="28"/>
          <w:szCs w:val="28"/>
        </w:rPr>
        <w:t xml:space="preserve"> </w:t>
      </w:r>
      <w:r w:rsidR="007F65C9" w:rsidRPr="00A34BC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7F65C9" w:rsidRPr="00A34BC8">
        <w:rPr>
          <w:sz w:val="28"/>
          <w:szCs w:val="28"/>
        </w:rPr>
        <w:t>Карпущенко</w:t>
      </w:r>
      <w:proofErr w:type="spellEnd"/>
      <w:r w:rsidR="007F65C9" w:rsidRPr="00A34BC8">
        <w:rPr>
          <w:sz w:val="28"/>
          <w:szCs w:val="28"/>
        </w:rPr>
        <w:t xml:space="preserve"> Е.А. </w:t>
      </w:r>
      <w:proofErr w:type="gramStart"/>
      <w:r w:rsidR="007F65C9" w:rsidRPr="00A34BC8">
        <w:rPr>
          <w:sz w:val="28"/>
          <w:szCs w:val="28"/>
        </w:rPr>
        <w:t>о</w:t>
      </w:r>
      <w:proofErr w:type="gramEnd"/>
      <w:r w:rsidR="007F65C9" w:rsidRPr="00A34BC8">
        <w:rPr>
          <w:sz w:val="28"/>
          <w:szCs w:val="28"/>
        </w:rPr>
        <w:t xml:space="preserve"> </w:t>
      </w:r>
      <w:proofErr w:type="gramStart"/>
      <w:r w:rsidR="007F65C9" w:rsidRPr="00A34BC8">
        <w:rPr>
          <w:sz w:val="28"/>
          <w:szCs w:val="28"/>
        </w:rPr>
        <w:t>проведенной</w:t>
      </w:r>
      <w:proofErr w:type="gramEnd"/>
      <w:r w:rsidR="007F65C9" w:rsidRPr="00A34BC8">
        <w:rPr>
          <w:sz w:val="28"/>
          <w:szCs w:val="28"/>
        </w:rPr>
        <w:t xml:space="preserve"> плановой проверки члена СРО НП «ЮграСтрой» </w:t>
      </w:r>
      <w:r w:rsidR="00340E81" w:rsidRPr="00A34BC8">
        <w:rPr>
          <w:sz w:val="28"/>
          <w:szCs w:val="28"/>
        </w:rPr>
        <w:t>ООО «</w:t>
      </w:r>
      <w:proofErr w:type="spellStart"/>
      <w:r w:rsidR="00340E81" w:rsidRPr="00A34BC8">
        <w:rPr>
          <w:sz w:val="28"/>
          <w:szCs w:val="28"/>
        </w:rPr>
        <w:t>Запсибэлектрострой</w:t>
      </w:r>
      <w:proofErr w:type="spellEnd"/>
      <w:r w:rsidR="00340E81" w:rsidRPr="00A34BC8">
        <w:rPr>
          <w:sz w:val="28"/>
          <w:szCs w:val="28"/>
        </w:rPr>
        <w:t>»</w:t>
      </w:r>
      <w:r w:rsidR="00A34BC8" w:rsidRPr="00A34BC8">
        <w:rPr>
          <w:sz w:val="28"/>
          <w:szCs w:val="28"/>
        </w:rPr>
        <w:t xml:space="preserve"> </w:t>
      </w:r>
      <w:r w:rsidR="00340E81" w:rsidRPr="00A34BC8">
        <w:rPr>
          <w:sz w:val="28"/>
          <w:szCs w:val="28"/>
        </w:rPr>
        <w:t xml:space="preserve"> ИНН 8602234138 </w:t>
      </w:r>
      <w:r w:rsidR="007F65C9" w:rsidRPr="00A34BC8">
        <w:rPr>
          <w:sz w:val="28"/>
          <w:szCs w:val="28"/>
        </w:rPr>
        <w:t>и о выявленных нарушениях</w:t>
      </w:r>
      <w:r w:rsidR="00340E81" w:rsidRPr="00A34BC8">
        <w:rPr>
          <w:sz w:val="28"/>
          <w:szCs w:val="28"/>
        </w:rPr>
        <w:t xml:space="preserve"> пункта 3.2.1. </w:t>
      </w:r>
      <w:proofErr w:type="gramStart"/>
      <w:r w:rsidR="00340E81" w:rsidRPr="00A34BC8">
        <w:rPr>
          <w:sz w:val="28"/>
          <w:szCs w:val="28"/>
        </w:rPr>
        <w:t xml:space="preserve">Положения "О размерах вступительного и членских взносов, целевых взносах, порядке и сроках их уплаты </w:t>
      </w:r>
      <w:proofErr w:type="spellStart"/>
      <w:r w:rsidR="00340E81" w:rsidRPr="00A34BC8">
        <w:rPr>
          <w:sz w:val="28"/>
          <w:szCs w:val="28"/>
        </w:rPr>
        <w:t>Саморегулируемой</w:t>
      </w:r>
      <w:proofErr w:type="spellEnd"/>
      <w:r w:rsidR="00340E81" w:rsidRPr="00A34BC8">
        <w:rPr>
          <w:sz w:val="28"/>
          <w:szCs w:val="28"/>
        </w:rPr>
        <w:t xml:space="preserve"> организации Некоммерческое партнерство "ЮграСтрой", приложения № 4 Постановления правительства Российской Федерации от 24.03.2011г. №207 и внутреннего положения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</w:t>
      </w:r>
      <w:proofErr w:type="gramEnd"/>
      <w:r w:rsidR="00340E81" w:rsidRPr="00A34BC8">
        <w:rPr>
          <w:sz w:val="28"/>
          <w:szCs w:val="28"/>
        </w:rPr>
        <w:t xml:space="preserve"> </w:t>
      </w:r>
      <w:proofErr w:type="gramStart"/>
      <w:r w:rsidR="00340E81" w:rsidRPr="00A34BC8">
        <w:rPr>
          <w:sz w:val="28"/>
          <w:szCs w:val="28"/>
        </w:rPr>
        <w:t xml:space="preserve">безопасность указанных объектов, </w:t>
      </w:r>
      <w:r w:rsidR="00340E81" w:rsidRPr="00A34BC8">
        <w:rPr>
          <w:spacing w:val="-8"/>
          <w:sz w:val="28"/>
          <w:szCs w:val="28"/>
        </w:rPr>
        <w:t xml:space="preserve">выдачу Свидетельств о допуске к которым осуществляет </w:t>
      </w:r>
      <w:proofErr w:type="spellStart"/>
      <w:r w:rsidR="00340E81" w:rsidRPr="00A34BC8">
        <w:rPr>
          <w:spacing w:val="-8"/>
          <w:sz w:val="28"/>
          <w:szCs w:val="28"/>
        </w:rPr>
        <w:t>Саморегулируемая</w:t>
      </w:r>
      <w:proofErr w:type="spellEnd"/>
      <w:r w:rsidR="00340E81" w:rsidRPr="00A34BC8">
        <w:rPr>
          <w:spacing w:val="-8"/>
          <w:sz w:val="28"/>
          <w:szCs w:val="28"/>
        </w:rPr>
        <w:t xml:space="preserve"> организация Некоммерческое партнерство «ЮграСтрой»</w:t>
      </w:r>
      <w:r w:rsidR="00340E81" w:rsidRPr="00A34BC8">
        <w:rPr>
          <w:sz w:val="28"/>
          <w:szCs w:val="28"/>
        </w:rPr>
        <w:t xml:space="preserve">,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 к определенному виду или видам работ, </w:t>
      </w:r>
      <w:r w:rsidR="00340E81" w:rsidRPr="00A34BC8">
        <w:rPr>
          <w:spacing w:val="-4"/>
          <w:sz w:val="28"/>
          <w:szCs w:val="28"/>
        </w:rPr>
        <w:t xml:space="preserve">по строительству, реконструкции, капитальному ремонту объектов капитального строительства, которые оказывают влияние на </w:t>
      </w:r>
      <w:r w:rsidR="00340E81" w:rsidRPr="00A34BC8">
        <w:rPr>
          <w:spacing w:val="-8"/>
          <w:sz w:val="28"/>
          <w:szCs w:val="28"/>
        </w:rPr>
        <w:t>безопасность объектов капитального строительства, выдачу свидетельств о</w:t>
      </w:r>
      <w:proofErr w:type="gramEnd"/>
      <w:r w:rsidR="00340E81" w:rsidRPr="00A34BC8">
        <w:rPr>
          <w:spacing w:val="-8"/>
          <w:sz w:val="28"/>
          <w:szCs w:val="28"/>
        </w:rPr>
        <w:t xml:space="preserve"> </w:t>
      </w:r>
      <w:proofErr w:type="gramStart"/>
      <w:r w:rsidR="00340E81" w:rsidRPr="00A34BC8">
        <w:rPr>
          <w:spacing w:val="-8"/>
          <w:sz w:val="28"/>
          <w:szCs w:val="28"/>
        </w:rPr>
        <w:t>допуске</w:t>
      </w:r>
      <w:proofErr w:type="gramEnd"/>
      <w:r w:rsidR="00340E81" w:rsidRPr="00A34BC8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340E81" w:rsidRPr="00A34BC8">
        <w:rPr>
          <w:sz w:val="28"/>
          <w:szCs w:val="28"/>
        </w:rPr>
        <w:t>Саморегулируемая</w:t>
      </w:r>
      <w:proofErr w:type="spellEnd"/>
      <w:r w:rsidR="00340E81" w:rsidRPr="00A34BC8">
        <w:rPr>
          <w:sz w:val="28"/>
          <w:szCs w:val="28"/>
        </w:rPr>
        <w:t xml:space="preserve"> организация Некоммерческое партнерство «ЮграСтрой».</w:t>
      </w:r>
    </w:p>
    <w:p w:rsidR="00541A78" w:rsidRPr="00A34BC8" w:rsidRDefault="00541A78" w:rsidP="00541A78">
      <w:pPr>
        <w:ind w:left="709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Решили:</w:t>
      </w:r>
      <w:r w:rsidRPr="00A34BC8">
        <w:rPr>
          <w:sz w:val="28"/>
          <w:szCs w:val="28"/>
        </w:rPr>
        <w:t xml:space="preserve"> </w:t>
      </w:r>
    </w:p>
    <w:p w:rsidR="000B5A71" w:rsidRPr="00A34BC8" w:rsidRDefault="000B5A71" w:rsidP="000B5A71">
      <w:pPr>
        <w:spacing w:line="240" w:lineRule="atLeast"/>
        <w:jc w:val="both"/>
        <w:rPr>
          <w:b/>
          <w:sz w:val="28"/>
          <w:szCs w:val="28"/>
        </w:rPr>
      </w:pPr>
      <w:r w:rsidRPr="00A34BC8">
        <w:rPr>
          <w:sz w:val="28"/>
          <w:szCs w:val="28"/>
        </w:rPr>
        <w:t>1.</w:t>
      </w:r>
      <w:r w:rsidRPr="00A34BC8">
        <w:rPr>
          <w:sz w:val="28"/>
          <w:szCs w:val="28"/>
        </w:rPr>
        <w:tab/>
      </w:r>
      <w:r w:rsidRPr="00A34BC8">
        <w:rPr>
          <w:b/>
          <w:sz w:val="28"/>
          <w:szCs w:val="28"/>
        </w:rPr>
        <w:t>Предупредить</w:t>
      </w:r>
      <w:r w:rsidRPr="00A34BC8">
        <w:rPr>
          <w:sz w:val="28"/>
          <w:szCs w:val="28"/>
        </w:rPr>
        <w:t xml:space="preserve"> члена СРО НП «ЮграСтрой» ООО «ЗАПСИБЭЛЕКТРОСТРОЙ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A34BC8">
        <w:rPr>
          <w:bCs/>
          <w:sz w:val="28"/>
          <w:szCs w:val="28"/>
        </w:rPr>
        <w:t xml:space="preserve">ребований стандартов  и правил, условий членства </w:t>
      </w:r>
      <w:r w:rsidRPr="00A34BC8">
        <w:rPr>
          <w:sz w:val="28"/>
          <w:szCs w:val="28"/>
        </w:rPr>
        <w:t>СРО НП «ЮграСтрой» в будущем.</w:t>
      </w:r>
    </w:p>
    <w:p w:rsidR="000B5A71" w:rsidRPr="00A34BC8" w:rsidRDefault="000B5A71" w:rsidP="000B5A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2.</w:t>
      </w:r>
      <w:r w:rsidRPr="00A34BC8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ЗАПСИБЭЛЕКТРОСТРОЙ»:</w:t>
      </w:r>
    </w:p>
    <w:p w:rsidR="000B5A71" w:rsidRPr="00A34BC8" w:rsidRDefault="000B5A71" w:rsidP="000B5A71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34BC8">
        <w:rPr>
          <w:b/>
          <w:sz w:val="28"/>
          <w:szCs w:val="28"/>
        </w:rPr>
        <w:t>-</w:t>
      </w:r>
      <w:r w:rsidRPr="00A34BC8">
        <w:rPr>
          <w:sz w:val="28"/>
          <w:szCs w:val="28"/>
        </w:rPr>
        <w:t xml:space="preserve"> </w:t>
      </w:r>
      <w:r w:rsidRPr="00A34BC8">
        <w:rPr>
          <w:b/>
          <w:sz w:val="28"/>
          <w:szCs w:val="28"/>
        </w:rPr>
        <w:t xml:space="preserve">Предписание </w:t>
      </w:r>
      <w:r w:rsidRPr="00A34BC8">
        <w:rPr>
          <w:sz w:val="28"/>
          <w:szCs w:val="28"/>
        </w:rPr>
        <w:t>об обязательном устранении ООО «ЗАПСИБЭЛЕКТРОСТРОЙ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A34BC8">
        <w:rPr>
          <w:bCs/>
          <w:sz w:val="28"/>
          <w:szCs w:val="28"/>
        </w:rPr>
        <w:t xml:space="preserve"> </w:t>
      </w:r>
      <w:r w:rsidRPr="00A34BC8">
        <w:rPr>
          <w:sz w:val="28"/>
          <w:szCs w:val="28"/>
        </w:rPr>
        <w:t>СРО НП «ЮграСтрой», а именно отсутствие у 5 квалифицированных работников аттестации Федеральной службы по экологическому, технологическому и атомному надзору, а также отсутствие 1 квалифицированного работника на 1(первый) вид работ по статье 48.1, в срок</w:t>
      </w:r>
      <w:proofErr w:type="gramEnd"/>
      <w:r w:rsidRPr="00A34BC8">
        <w:rPr>
          <w:sz w:val="28"/>
          <w:szCs w:val="28"/>
        </w:rPr>
        <w:t xml:space="preserve"> не </w:t>
      </w:r>
      <w:proofErr w:type="gramStart"/>
      <w:r w:rsidRPr="00A34BC8">
        <w:rPr>
          <w:sz w:val="28"/>
          <w:szCs w:val="28"/>
        </w:rPr>
        <w:t>превышающий</w:t>
      </w:r>
      <w:proofErr w:type="gramEnd"/>
      <w:r w:rsidRPr="00A34BC8">
        <w:rPr>
          <w:sz w:val="28"/>
          <w:szCs w:val="28"/>
        </w:rPr>
        <w:t xml:space="preserve"> 14 (четырнадцать) рабочих дней со дня вынесения Решения Дисциплинарной комиссии СРО НП «ЮграСтрой».</w:t>
      </w:r>
    </w:p>
    <w:p w:rsidR="000B5A71" w:rsidRPr="00A34BC8" w:rsidRDefault="000B5A71" w:rsidP="000B5A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3. </w:t>
      </w:r>
      <w:r w:rsidRPr="00A34BC8">
        <w:rPr>
          <w:sz w:val="28"/>
          <w:szCs w:val="28"/>
        </w:rPr>
        <w:tab/>
        <w:t xml:space="preserve">ООО «ЗАПСИБЭЛЕКТРОСТРОЙ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                                                      ООО «ЗАПСИБЭЛЕКТРОСТРОЙ» будет рассмотрено на заседании Правления                 СРО НП «ЮграСтрой». (Решение № 984 Дисциплинарной комиссии </w:t>
      </w:r>
      <w:proofErr w:type="spellStart"/>
      <w:r w:rsidRPr="00A34BC8">
        <w:rPr>
          <w:sz w:val="28"/>
          <w:szCs w:val="28"/>
        </w:rPr>
        <w:lastRenderedPageBreak/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                 от 27.09.2012 года). </w:t>
      </w:r>
    </w:p>
    <w:p w:rsidR="000B5A71" w:rsidRPr="00A34BC8" w:rsidRDefault="000B5A71" w:rsidP="000B5A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4.</w:t>
      </w:r>
      <w:r w:rsidRPr="00A34BC8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ООО «ЗАПСИБЭЛЕКТРОСТРОЙ».</w:t>
      </w:r>
    </w:p>
    <w:p w:rsidR="00C019DC" w:rsidRPr="00A34BC8" w:rsidRDefault="00C019DC" w:rsidP="00C019DC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Голосовали:</w:t>
      </w:r>
      <w:r w:rsidRPr="00A34BC8">
        <w:rPr>
          <w:sz w:val="28"/>
          <w:szCs w:val="28"/>
        </w:rPr>
        <w:t xml:space="preserve">  </w:t>
      </w:r>
    </w:p>
    <w:p w:rsidR="00C019DC" w:rsidRPr="00A34BC8" w:rsidRDefault="000B5A71" w:rsidP="00C019DC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За - 5</w:t>
      </w:r>
      <w:r w:rsidR="00C019DC" w:rsidRPr="00A34BC8">
        <w:rPr>
          <w:b/>
          <w:sz w:val="28"/>
          <w:szCs w:val="28"/>
        </w:rPr>
        <w:t>;</w:t>
      </w:r>
    </w:p>
    <w:p w:rsidR="00C019DC" w:rsidRPr="00A34BC8" w:rsidRDefault="00C019DC" w:rsidP="00C019DC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Против - 0;</w:t>
      </w:r>
    </w:p>
    <w:p w:rsidR="00C019DC" w:rsidRPr="00A34BC8" w:rsidRDefault="00C019DC" w:rsidP="00C019DC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Воздержалось – 0;</w:t>
      </w:r>
    </w:p>
    <w:p w:rsidR="00C019DC" w:rsidRPr="0009087A" w:rsidRDefault="00C019DC" w:rsidP="00C019DC">
      <w:pPr>
        <w:ind w:firstLine="708"/>
        <w:jc w:val="both"/>
        <w:rPr>
          <w:b/>
          <w:color w:val="FF0000"/>
          <w:sz w:val="28"/>
          <w:szCs w:val="28"/>
        </w:rPr>
      </w:pPr>
      <w:r w:rsidRPr="00A34BC8">
        <w:rPr>
          <w:b/>
          <w:sz w:val="28"/>
          <w:szCs w:val="28"/>
        </w:rPr>
        <w:t>Единогласно</w:t>
      </w:r>
    </w:p>
    <w:p w:rsidR="00FB6CC2" w:rsidRPr="0009087A" w:rsidRDefault="00FB6CC2" w:rsidP="00C019DC">
      <w:pPr>
        <w:autoSpaceDE w:val="0"/>
        <w:autoSpaceDN w:val="0"/>
        <w:adjustRightInd w:val="0"/>
        <w:jc w:val="both"/>
        <w:rPr>
          <w:b/>
          <w:color w:val="FF0000"/>
          <w:sz w:val="28"/>
          <w:szCs w:val="28"/>
          <w:u w:val="single"/>
        </w:rPr>
      </w:pPr>
    </w:p>
    <w:p w:rsidR="00541A78" w:rsidRPr="00A34BC8" w:rsidRDefault="00541A78" w:rsidP="007A00A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По третьему вопросу повестки дня:</w:t>
      </w:r>
      <w:r w:rsidRPr="00A34BC8">
        <w:rPr>
          <w:b/>
          <w:sz w:val="28"/>
          <w:szCs w:val="28"/>
        </w:rPr>
        <w:t xml:space="preserve"> </w:t>
      </w:r>
      <w:r w:rsidR="00CA44F3" w:rsidRPr="00A34BC8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ЗАО «СТРОИТЕЛЬНО-ЭКСПЛУАТАЦИОННОЕ УПРАВЛЕНИЕ «</w:t>
      </w:r>
      <w:proofErr w:type="spellStart"/>
      <w:r w:rsidR="00CA44F3" w:rsidRPr="00A34BC8">
        <w:rPr>
          <w:sz w:val="28"/>
          <w:szCs w:val="28"/>
        </w:rPr>
        <w:t>Спецгазификация</w:t>
      </w:r>
      <w:proofErr w:type="spellEnd"/>
      <w:r w:rsidR="00CA44F3" w:rsidRPr="00A34BC8">
        <w:rPr>
          <w:sz w:val="28"/>
          <w:szCs w:val="28"/>
        </w:rPr>
        <w:t>», ИНН 8602053692.</w:t>
      </w:r>
    </w:p>
    <w:p w:rsidR="00CA44F3" w:rsidRPr="00A34BC8" w:rsidRDefault="00541A78" w:rsidP="00CA44F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Слушали информацию:</w:t>
      </w:r>
      <w:r w:rsidRPr="00A34BC8">
        <w:rPr>
          <w:sz w:val="28"/>
          <w:szCs w:val="28"/>
        </w:rPr>
        <w:t xml:space="preserve"> </w:t>
      </w:r>
      <w:proofErr w:type="gramStart"/>
      <w:r w:rsidR="006A26AD" w:rsidRPr="00A34BC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6A26AD" w:rsidRPr="00A34BC8">
        <w:rPr>
          <w:sz w:val="28"/>
          <w:szCs w:val="28"/>
        </w:rPr>
        <w:t>Карпущенко</w:t>
      </w:r>
      <w:proofErr w:type="spellEnd"/>
      <w:r w:rsidR="006A26AD" w:rsidRPr="00A34BC8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CA44F3" w:rsidRPr="00A34BC8">
        <w:rPr>
          <w:sz w:val="28"/>
          <w:szCs w:val="28"/>
        </w:rPr>
        <w:t>ЗАО «СТРОИТЕЛЬНО-ЭКСПЛУАТАЦИОННОЕ УПРАВЛЕНИЕ «</w:t>
      </w:r>
      <w:proofErr w:type="spellStart"/>
      <w:r w:rsidR="00CA44F3" w:rsidRPr="00A34BC8">
        <w:rPr>
          <w:sz w:val="28"/>
          <w:szCs w:val="28"/>
        </w:rPr>
        <w:t>Спецгазификация</w:t>
      </w:r>
      <w:proofErr w:type="spellEnd"/>
      <w:r w:rsidR="00CA44F3" w:rsidRPr="00A34BC8">
        <w:rPr>
          <w:sz w:val="28"/>
          <w:szCs w:val="28"/>
        </w:rPr>
        <w:t xml:space="preserve">» ИНН 8602053692 </w:t>
      </w:r>
      <w:r w:rsidR="006A26AD" w:rsidRPr="00A34BC8">
        <w:rPr>
          <w:sz w:val="28"/>
          <w:szCs w:val="28"/>
        </w:rPr>
        <w:t>и о выявленных нарушениях</w:t>
      </w:r>
      <w:r w:rsidR="005F742F" w:rsidRPr="00A34BC8">
        <w:rPr>
          <w:sz w:val="28"/>
          <w:szCs w:val="28"/>
        </w:rPr>
        <w:t xml:space="preserve"> </w:t>
      </w:r>
      <w:r w:rsidR="00CA44F3" w:rsidRPr="00A34BC8">
        <w:rPr>
          <w:sz w:val="28"/>
          <w:szCs w:val="28"/>
        </w:rPr>
        <w:t xml:space="preserve">пункта 3 части 8 статьи 55.5 Градостроительного кодекса Российской Федерации                                   и внутреннего положения СРО НП "ЮграСтрой" "Требования к выдаче Свидетельств о допуске к определенному виду или видам работ, </w:t>
      </w:r>
      <w:r w:rsidR="00CA44F3" w:rsidRPr="00A34BC8">
        <w:rPr>
          <w:spacing w:val="-4"/>
          <w:sz w:val="28"/>
          <w:szCs w:val="28"/>
        </w:rPr>
        <w:t>по строительству, реконструкции, капитальному ремонту</w:t>
      </w:r>
      <w:proofErr w:type="gramEnd"/>
      <w:r w:rsidR="00CA44F3" w:rsidRPr="00A34BC8">
        <w:rPr>
          <w:spacing w:val="-4"/>
          <w:sz w:val="28"/>
          <w:szCs w:val="28"/>
        </w:rPr>
        <w:t xml:space="preserve"> объектов капитального строительства, которые оказывают влияние на </w:t>
      </w:r>
      <w:r w:rsidR="00CA44F3" w:rsidRPr="00A34BC8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="00CA44F3" w:rsidRPr="00A34BC8">
        <w:rPr>
          <w:spacing w:val="-8"/>
          <w:sz w:val="28"/>
          <w:szCs w:val="28"/>
        </w:rPr>
        <w:t>допуске</w:t>
      </w:r>
      <w:proofErr w:type="gramEnd"/>
      <w:r w:rsidR="00CA44F3" w:rsidRPr="00A34BC8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="00CA44F3" w:rsidRPr="00A34BC8">
        <w:rPr>
          <w:bCs/>
          <w:sz w:val="28"/>
          <w:szCs w:val="28"/>
        </w:rPr>
        <w:t>Саморегулируемая</w:t>
      </w:r>
      <w:proofErr w:type="spellEnd"/>
      <w:r w:rsidR="00CA44F3" w:rsidRPr="00A34BC8">
        <w:rPr>
          <w:bCs/>
          <w:sz w:val="28"/>
          <w:szCs w:val="28"/>
        </w:rPr>
        <w:t xml:space="preserve"> организация</w:t>
      </w:r>
      <w:r w:rsidR="00CA44F3" w:rsidRPr="00A34BC8">
        <w:rPr>
          <w:sz w:val="28"/>
          <w:szCs w:val="28"/>
        </w:rPr>
        <w:t xml:space="preserve"> Некоммерческое партнерство «ЮграСтрой», пункта 1.2. </w:t>
      </w:r>
      <w:r w:rsidR="00CA44F3" w:rsidRPr="00A34BC8">
        <w:rPr>
          <w:bCs/>
          <w:sz w:val="28"/>
          <w:szCs w:val="28"/>
        </w:rPr>
        <w:t xml:space="preserve">Правил саморегулирования </w:t>
      </w:r>
      <w:proofErr w:type="spellStart"/>
      <w:r w:rsidR="00CA44F3" w:rsidRPr="00A34BC8">
        <w:rPr>
          <w:bCs/>
          <w:sz w:val="28"/>
          <w:szCs w:val="28"/>
        </w:rPr>
        <w:t>Саморегулируемой</w:t>
      </w:r>
      <w:proofErr w:type="spellEnd"/>
      <w:r w:rsidR="00CA44F3" w:rsidRPr="00A34BC8">
        <w:rPr>
          <w:bCs/>
          <w:sz w:val="28"/>
          <w:szCs w:val="28"/>
        </w:rPr>
        <w:t xml:space="preserve"> организации </w:t>
      </w:r>
      <w:r w:rsidR="00CA44F3" w:rsidRPr="00A34BC8">
        <w:rPr>
          <w:sz w:val="28"/>
          <w:szCs w:val="28"/>
        </w:rPr>
        <w:t xml:space="preserve">Некоммерческое партнерство «ЮграСтрой» «Требования к страхованию членами </w:t>
      </w:r>
      <w:proofErr w:type="spellStart"/>
      <w:r w:rsidR="00CA44F3" w:rsidRPr="00A34BC8">
        <w:rPr>
          <w:bCs/>
          <w:sz w:val="28"/>
          <w:szCs w:val="28"/>
        </w:rPr>
        <w:t>Саморегулируемой</w:t>
      </w:r>
      <w:proofErr w:type="spellEnd"/>
      <w:r w:rsidR="00CA44F3" w:rsidRPr="00A34BC8">
        <w:rPr>
          <w:bCs/>
          <w:sz w:val="28"/>
          <w:szCs w:val="28"/>
        </w:rPr>
        <w:t xml:space="preserve"> организации</w:t>
      </w:r>
      <w:r w:rsidR="00CA44F3" w:rsidRPr="00A34BC8">
        <w:rPr>
          <w:sz w:val="28"/>
          <w:szCs w:val="28"/>
        </w:rPr>
        <w:t xml:space="preserve"> Некоммерческое партнерство «ЮграСтрой» гражданской ответственности», пункта 3.1 Положения "О размерах вступительного                            и членских взносов, целевых взносах, порядке и сроках их уплаты </w:t>
      </w:r>
      <w:proofErr w:type="spellStart"/>
      <w:r w:rsidR="00CA44F3" w:rsidRPr="00A34BC8">
        <w:rPr>
          <w:sz w:val="28"/>
          <w:szCs w:val="28"/>
        </w:rPr>
        <w:t>Саморегулируемой</w:t>
      </w:r>
      <w:proofErr w:type="spellEnd"/>
      <w:r w:rsidR="00CA44F3" w:rsidRPr="00A34BC8">
        <w:rPr>
          <w:sz w:val="28"/>
          <w:szCs w:val="28"/>
        </w:rPr>
        <w:t xml:space="preserve"> организации Некоммерческое партнерство "ЮграСтрой".</w:t>
      </w:r>
    </w:p>
    <w:p w:rsidR="005F742F" w:rsidRPr="00A34BC8" w:rsidRDefault="005F742F" w:rsidP="005F742F">
      <w:pPr>
        <w:ind w:left="709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Решили:</w:t>
      </w:r>
      <w:r w:rsidRPr="00A34BC8">
        <w:rPr>
          <w:sz w:val="28"/>
          <w:szCs w:val="28"/>
        </w:rPr>
        <w:t xml:space="preserve"> </w:t>
      </w:r>
    </w:p>
    <w:p w:rsidR="00CA44F3" w:rsidRPr="00A34BC8" w:rsidRDefault="00CA44F3" w:rsidP="00CA4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.</w:t>
      </w:r>
      <w:r w:rsidRPr="00A34BC8">
        <w:rPr>
          <w:sz w:val="28"/>
          <w:szCs w:val="28"/>
        </w:rPr>
        <w:tab/>
      </w:r>
      <w:proofErr w:type="gramStart"/>
      <w:r w:rsidRPr="00A34BC8">
        <w:rPr>
          <w:sz w:val="28"/>
          <w:szCs w:val="28"/>
        </w:rPr>
        <w:t xml:space="preserve">В связи с устранением выявленных нарушений до проведения заседания Дисциплинарной комиссии </w:t>
      </w:r>
      <w:r w:rsidRPr="00A34BC8">
        <w:rPr>
          <w:b/>
          <w:sz w:val="28"/>
          <w:szCs w:val="28"/>
        </w:rPr>
        <w:t>предупредить</w:t>
      </w:r>
      <w:r w:rsidRPr="00A34BC8">
        <w:rPr>
          <w:sz w:val="28"/>
          <w:szCs w:val="28"/>
        </w:rPr>
        <w:t xml:space="preserve"> члена СРО НП «ЮграСтрой»                        ЗАО СТРОИТЕЛЬНО-ЭКСПЛУАТАЦИОННОЕ УПРАВЛЕНИЕ «СПЕЦГАЗИФИКАЦИЯ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A34BC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A34BC8">
        <w:rPr>
          <w:sz w:val="28"/>
          <w:szCs w:val="28"/>
        </w:rPr>
        <w:t>СРО НП «ЮграСтрой» в будущем.</w:t>
      </w:r>
      <w:proofErr w:type="gramEnd"/>
    </w:p>
    <w:p w:rsidR="00CA44F3" w:rsidRPr="00A34BC8" w:rsidRDefault="00CA44F3" w:rsidP="00CA4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2.</w:t>
      </w:r>
      <w:r w:rsidRPr="00A34BC8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ЗАО СТРОИТЕЛЬНО-ЭКСПЛУАТАЦИОННОЕ УПРАВЛЕНИЕ «СПЕЦГАЗИФИКАЦИЯ»:</w:t>
      </w:r>
    </w:p>
    <w:p w:rsidR="00CA44F3" w:rsidRPr="00A34BC8" w:rsidRDefault="00CA44F3" w:rsidP="00CA44F3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34BC8">
        <w:rPr>
          <w:b/>
          <w:sz w:val="28"/>
          <w:szCs w:val="28"/>
        </w:rPr>
        <w:t>-</w:t>
      </w:r>
      <w:r w:rsidRPr="00A34BC8">
        <w:rPr>
          <w:sz w:val="28"/>
          <w:szCs w:val="28"/>
        </w:rPr>
        <w:t xml:space="preserve"> </w:t>
      </w:r>
      <w:r w:rsidRPr="00A34BC8">
        <w:rPr>
          <w:b/>
          <w:sz w:val="28"/>
          <w:szCs w:val="28"/>
        </w:rPr>
        <w:t xml:space="preserve">Предписание </w:t>
      </w:r>
      <w:r w:rsidRPr="00A34BC8">
        <w:rPr>
          <w:sz w:val="28"/>
          <w:szCs w:val="28"/>
        </w:rPr>
        <w:t xml:space="preserve">об обязательном устранении ЗАО СТРОИТЕЛЬНО-ЭКСПЛУАТАЦИОННОЕ УПРАВЛЕНИЕ «СПЕЦГАЗИФИКАЦИЯ» выявленных </w:t>
      </w:r>
      <w:r w:rsidRPr="00A34BC8">
        <w:rPr>
          <w:sz w:val="28"/>
          <w:szCs w:val="28"/>
        </w:rPr>
        <w:lastRenderedPageBreak/>
        <w:t>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A34BC8">
        <w:rPr>
          <w:bCs/>
          <w:sz w:val="28"/>
          <w:szCs w:val="28"/>
        </w:rPr>
        <w:t xml:space="preserve"> </w:t>
      </w:r>
      <w:r w:rsidRPr="00A34BC8">
        <w:rPr>
          <w:sz w:val="28"/>
          <w:szCs w:val="28"/>
        </w:rPr>
        <w:t xml:space="preserve">СРО НП «ЮграСтрой», а именно отсутствие у заявленных работников обязательной аттестации на все виды работ, а также отсутствие повышения квалификации у Куприянова В.А., Юшкова А.Е., </w:t>
      </w:r>
      <w:proofErr w:type="spellStart"/>
      <w:r w:rsidRPr="00A34BC8">
        <w:rPr>
          <w:sz w:val="28"/>
          <w:szCs w:val="28"/>
        </w:rPr>
        <w:t>Погребковой</w:t>
      </w:r>
      <w:proofErr w:type="spellEnd"/>
      <w:r w:rsidRPr="00A34BC8">
        <w:rPr>
          <w:sz w:val="28"/>
          <w:szCs w:val="28"/>
        </w:rPr>
        <w:t xml:space="preserve"> Л.Н., в срок  не</w:t>
      </w:r>
      <w:proofErr w:type="gramEnd"/>
      <w:r w:rsidRPr="00A34BC8">
        <w:rPr>
          <w:sz w:val="28"/>
          <w:szCs w:val="28"/>
        </w:rPr>
        <w:t xml:space="preserve"> </w:t>
      </w:r>
      <w:proofErr w:type="gramStart"/>
      <w:r w:rsidRPr="00A34BC8">
        <w:rPr>
          <w:sz w:val="28"/>
          <w:szCs w:val="28"/>
        </w:rPr>
        <w:t>превышающий</w:t>
      </w:r>
      <w:proofErr w:type="gramEnd"/>
      <w:r w:rsidRPr="00A34BC8">
        <w:rPr>
          <w:sz w:val="28"/>
          <w:szCs w:val="28"/>
        </w:rPr>
        <w:t xml:space="preserve"> 14 (четырнадцать) рабочих дней со дня вынесения Решения Дисциплинарной комиссии СРО НП «ЮграСтрой». </w:t>
      </w:r>
    </w:p>
    <w:p w:rsidR="00CA44F3" w:rsidRPr="00A34BC8" w:rsidRDefault="00CA44F3" w:rsidP="00CA4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b/>
          <w:sz w:val="28"/>
          <w:szCs w:val="28"/>
        </w:rPr>
        <w:t>-</w:t>
      </w:r>
      <w:r w:rsidRPr="00A34BC8">
        <w:rPr>
          <w:sz w:val="28"/>
          <w:szCs w:val="28"/>
        </w:rPr>
        <w:t xml:space="preserve"> </w:t>
      </w:r>
      <w:r w:rsidRPr="00A34BC8">
        <w:rPr>
          <w:b/>
          <w:sz w:val="28"/>
          <w:szCs w:val="28"/>
        </w:rPr>
        <w:t xml:space="preserve">Предписание </w:t>
      </w:r>
      <w:r w:rsidRPr="00A34BC8">
        <w:rPr>
          <w:sz w:val="28"/>
          <w:szCs w:val="28"/>
        </w:rPr>
        <w:t>об обязательном устранении ЗАО СТРОИТЕЛЬНО-ЭКСПЛУАТАЦИОННОЕ УПРАВЛЕНИЕ «СПЕЦГАЗИФИКАЦИЯ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A34BC8">
        <w:rPr>
          <w:bCs/>
          <w:sz w:val="28"/>
          <w:szCs w:val="28"/>
        </w:rPr>
        <w:t xml:space="preserve"> </w:t>
      </w:r>
      <w:r w:rsidRPr="00A34BC8">
        <w:rPr>
          <w:sz w:val="28"/>
          <w:szCs w:val="28"/>
        </w:rPr>
        <w:t xml:space="preserve">СРО НП «ЮграСтрой», а именно отсутствие оплаты ежегодного членского взноса, в </w:t>
      </w:r>
      <w:proofErr w:type="gramStart"/>
      <w:r w:rsidRPr="00A34BC8">
        <w:rPr>
          <w:sz w:val="28"/>
          <w:szCs w:val="28"/>
        </w:rPr>
        <w:t>срок</w:t>
      </w:r>
      <w:proofErr w:type="gramEnd"/>
      <w:r w:rsidRPr="00A34BC8">
        <w:rPr>
          <w:sz w:val="28"/>
          <w:szCs w:val="28"/>
        </w:rPr>
        <w:t xml:space="preserve"> не превышающий 3 (три) рабочих дня со дня вынесения Решения Дисциплинарной комиссии СРО НП «ЮграСтрой». </w:t>
      </w:r>
    </w:p>
    <w:p w:rsidR="00CA44F3" w:rsidRPr="00A34BC8" w:rsidRDefault="00CA44F3" w:rsidP="00CA4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 xml:space="preserve">3. </w:t>
      </w:r>
      <w:r w:rsidRPr="00A34BC8">
        <w:rPr>
          <w:sz w:val="28"/>
          <w:szCs w:val="28"/>
        </w:rPr>
        <w:tab/>
        <w:t xml:space="preserve">ЗАО СТРОИТЕЛЬНО-ЭКСПЛУАТАЦИОННОЕ УПРАВЛЕНИЕ «СПЕЦГАЗИФИКАЦИЯ» предоставить уведомление об устранении выявленных нарушений в адрес СРО НП «ЮграСтрой». В случае неисполнения предписания                 в установленный срок, дело о применении мер дисциплинарного воздействия                       в отношении члена СРО НП «ЮграСтрой» ЗАО СТРОИТЕЛЬНО-ЭКСПЛУАТАЦИОННОЕ УПРАВЛЕНИЕ «СПЕЦГАЗИФИКАЦИЯ» будет рассмотрено на заседании Правления СРО НП «ЮграСтрой». (Решение № 985 Дисциплинарной комиссии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от 27.09.2012 года). </w:t>
      </w:r>
    </w:p>
    <w:p w:rsidR="00CA44F3" w:rsidRPr="00A34BC8" w:rsidRDefault="00CA44F3" w:rsidP="00CA44F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4.</w:t>
      </w:r>
      <w:r w:rsidRPr="00A34BC8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        ЗАО СТРОИТЕЛЬНО-ЭКСПЛУАТАЦИОННОЕ УПРАВЛЕНИЕ «СПЕЦГАЗИФИКАЦИЯ».</w:t>
      </w:r>
    </w:p>
    <w:p w:rsidR="00541A78" w:rsidRPr="00A34BC8" w:rsidRDefault="00541A78" w:rsidP="00541A78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Голосовали:</w:t>
      </w:r>
      <w:r w:rsidRPr="00A34BC8">
        <w:rPr>
          <w:sz w:val="28"/>
          <w:szCs w:val="28"/>
        </w:rPr>
        <w:t xml:space="preserve"> </w:t>
      </w:r>
    </w:p>
    <w:p w:rsidR="00541A78" w:rsidRPr="00A34BC8" w:rsidRDefault="00CA44F3" w:rsidP="00541A78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За - 5</w:t>
      </w:r>
      <w:r w:rsidR="00541A78" w:rsidRPr="00A34BC8">
        <w:rPr>
          <w:b/>
          <w:sz w:val="28"/>
          <w:szCs w:val="28"/>
        </w:rPr>
        <w:t>;</w:t>
      </w:r>
    </w:p>
    <w:p w:rsidR="00541A78" w:rsidRPr="00A34BC8" w:rsidRDefault="00541A78" w:rsidP="00541A78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Против - 0;</w:t>
      </w:r>
    </w:p>
    <w:p w:rsidR="00541A78" w:rsidRPr="00A34BC8" w:rsidRDefault="00541A78" w:rsidP="00541A78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Воздержалось – 0;</w:t>
      </w:r>
    </w:p>
    <w:p w:rsidR="00541A78" w:rsidRPr="00A34BC8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A34BC8">
        <w:rPr>
          <w:b/>
          <w:sz w:val="28"/>
          <w:szCs w:val="28"/>
        </w:rPr>
        <w:t>Единогласно</w:t>
      </w:r>
    </w:p>
    <w:p w:rsidR="00541A78" w:rsidRPr="00A34BC8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A34BC8" w:rsidRDefault="00541A78" w:rsidP="00541A78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По четвертому вопросу повестки дня:</w:t>
      </w:r>
      <w:r w:rsidRPr="00A34BC8">
        <w:rPr>
          <w:b/>
          <w:sz w:val="28"/>
          <w:szCs w:val="28"/>
        </w:rPr>
        <w:t xml:space="preserve"> </w:t>
      </w:r>
      <w:r w:rsidR="00370B3B" w:rsidRPr="00A34BC8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Маяк», ИНН 8603123649.</w:t>
      </w:r>
    </w:p>
    <w:p w:rsidR="005F742F" w:rsidRPr="00A34BC8" w:rsidRDefault="00541A78" w:rsidP="00F92995">
      <w:pPr>
        <w:ind w:right="34"/>
        <w:jc w:val="both"/>
        <w:rPr>
          <w:spacing w:val="-8"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Слушали информацию:</w:t>
      </w:r>
      <w:r w:rsidRPr="00A34BC8">
        <w:rPr>
          <w:sz w:val="28"/>
          <w:szCs w:val="28"/>
        </w:rPr>
        <w:t xml:space="preserve"> </w:t>
      </w:r>
      <w:proofErr w:type="gramStart"/>
      <w:r w:rsidR="005F742F" w:rsidRPr="00A34BC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F742F" w:rsidRPr="00A34BC8">
        <w:rPr>
          <w:sz w:val="28"/>
          <w:szCs w:val="28"/>
        </w:rPr>
        <w:t>Карпущенко</w:t>
      </w:r>
      <w:proofErr w:type="spellEnd"/>
      <w:r w:rsidR="005F742F" w:rsidRPr="00A34BC8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370B3B" w:rsidRPr="00A34BC8">
        <w:rPr>
          <w:sz w:val="28"/>
          <w:szCs w:val="28"/>
        </w:rPr>
        <w:t xml:space="preserve">ООО «Маяк» ИНН 8603123649 </w:t>
      </w:r>
      <w:r w:rsidR="005F742F" w:rsidRPr="00A34BC8">
        <w:rPr>
          <w:sz w:val="28"/>
          <w:szCs w:val="28"/>
        </w:rPr>
        <w:t xml:space="preserve">и о выявленных нарушениях </w:t>
      </w:r>
      <w:r w:rsidR="005B51C0" w:rsidRPr="00A34BC8">
        <w:rPr>
          <w:sz w:val="28"/>
          <w:szCs w:val="28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5B51C0" w:rsidRPr="00A34BC8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5B51C0" w:rsidRPr="00A34BC8">
        <w:rPr>
          <w:sz w:val="28"/>
          <w:szCs w:val="28"/>
        </w:rPr>
        <w:t>Саморегулируемая</w:t>
      </w:r>
      <w:proofErr w:type="spellEnd"/>
      <w:r w:rsidR="005B51C0" w:rsidRPr="00A34BC8">
        <w:rPr>
          <w:sz w:val="28"/>
          <w:szCs w:val="28"/>
        </w:rPr>
        <w:t xml:space="preserve"> организация Некоммерческое партнерство «ЮграСтрой», пункта 1.2. Правил саморегулирования </w:t>
      </w:r>
      <w:proofErr w:type="spellStart"/>
      <w:r w:rsidR="005B51C0" w:rsidRPr="00A34BC8">
        <w:rPr>
          <w:sz w:val="28"/>
          <w:szCs w:val="28"/>
        </w:rPr>
        <w:t>Саморегулируемой</w:t>
      </w:r>
      <w:proofErr w:type="spellEnd"/>
      <w:r w:rsidR="005B51C0" w:rsidRPr="00A34BC8">
        <w:rPr>
          <w:sz w:val="28"/>
          <w:szCs w:val="28"/>
        </w:rPr>
        <w:t xml:space="preserve"> организации Некоммерческое партнерство </w:t>
      </w:r>
      <w:r w:rsidR="005B51C0" w:rsidRPr="00A34BC8">
        <w:rPr>
          <w:sz w:val="28"/>
          <w:szCs w:val="28"/>
        </w:rPr>
        <w:lastRenderedPageBreak/>
        <w:t xml:space="preserve">«ЮграСтрой» «Требования к страхованию членами </w:t>
      </w:r>
      <w:proofErr w:type="spellStart"/>
      <w:r w:rsidR="005B51C0" w:rsidRPr="00A34BC8">
        <w:rPr>
          <w:sz w:val="28"/>
          <w:szCs w:val="28"/>
        </w:rPr>
        <w:t>Саморегулируемой</w:t>
      </w:r>
      <w:proofErr w:type="spellEnd"/>
      <w:r w:rsidR="005B51C0" w:rsidRPr="00A34BC8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, 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5B51C0" w:rsidRPr="00A34BC8">
        <w:rPr>
          <w:sz w:val="28"/>
          <w:szCs w:val="28"/>
        </w:rPr>
        <w:t>Саморегулируемой</w:t>
      </w:r>
      <w:proofErr w:type="spellEnd"/>
      <w:r w:rsidR="005B51C0" w:rsidRPr="00A34BC8">
        <w:rPr>
          <w:sz w:val="28"/>
          <w:szCs w:val="28"/>
        </w:rPr>
        <w:t xml:space="preserve"> организации Некоммерческое партнерство "ЮграСтрой".</w:t>
      </w:r>
    </w:p>
    <w:p w:rsidR="00820C44" w:rsidRPr="00A34BC8" w:rsidRDefault="00820C44" w:rsidP="00820C44">
      <w:pPr>
        <w:ind w:left="709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Решили:</w:t>
      </w:r>
      <w:r w:rsidRPr="00A34BC8">
        <w:rPr>
          <w:sz w:val="28"/>
          <w:szCs w:val="28"/>
        </w:rPr>
        <w:t xml:space="preserve"> </w:t>
      </w:r>
    </w:p>
    <w:p w:rsidR="005B51C0" w:rsidRPr="00A34BC8" w:rsidRDefault="005B51C0" w:rsidP="005B51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.</w:t>
      </w:r>
      <w:r w:rsidRPr="00A34BC8">
        <w:rPr>
          <w:sz w:val="28"/>
          <w:szCs w:val="28"/>
        </w:rPr>
        <w:tab/>
      </w:r>
      <w:r w:rsidRPr="00A34BC8">
        <w:rPr>
          <w:b/>
          <w:sz w:val="28"/>
          <w:szCs w:val="28"/>
        </w:rPr>
        <w:t>Предупредить</w:t>
      </w:r>
      <w:r w:rsidRPr="00A34BC8">
        <w:rPr>
          <w:sz w:val="28"/>
          <w:szCs w:val="28"/>
        </w:rPr>
        <w:t xml:space="preserve"> члена СРО НП «ЮграСтрой» ООО «Маяк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A34BC8">
        <w:rPr>
          <w:bCs/>
          <w:sz w:val="28"/>
          <w:szCs w:val="28"/>
        </w:rPr>
        <w:t xml:space="preserve">ребований стандартов  и правил, условий членства                                  </w:t>
      </w:r>
      <w:r w:rsidRPr="00A34BC8">
        <w:rPr>
          <w:sz w:val="28"/>
          <w:szCs w:val="28"/>
        </w:rPr>
        <w:t>СРО НП «ЮграСтрой» в будущем.</w:t>
      </w:r>
    </w:p>
    <w:p w:rsidR="005B51C0" w:rsidRPr="00A34BC8" w:rsidRDefault="005B51C0" w:rsidP="005B51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2.</w:t>
      </w:r>
      <w:r w:rsidRPr="00A34BC8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Маяк»:</w:t>
      </w:r>
    </w:p>
    <w:p w:rsidR="005B51C0" w:rsidRPr="00A34BC8" w:rsidRDefault="005B51C0" w:rsidP="005B51C0">
      <w:pPr>
        <w:spacing w:line="240" w:lineRule="atLeast"/>
        <w:jc w:val="both"/>
        <w:rPr>
          <w:sz w:val="28"/>
          <w:szCs w:val="28"/>
        </w:rPr>
      </w:pPr>
      <w:proofErr w:type="gramStart"/>
      <w:r w:rsidRPr="00A34BC8">
        <w:rPr>
          <w:b/>
          <w:sz w:val="28"/>
          <w:szCs w:val="28"/>
        </w:rPr>
        <w:t>-</w:t>
      </w:r>
      <w:r w:rsidRPr="00A34BC8">
        <w:rPr>
          <w:sz w:val="28"/>
          <w:szCs w:val="28"/>
        </w:rPr>
        <w:t xml:space="preserve"> </w:t>
      </w:r>
      <w:r w:rsidRPr="00A34BC8">
        <w:rPr>
          <w:b/>
          <w:sz w:val="28"/>
          <w:szCs w:val="28"/>
        </w:rPr>
        <w:t xml:space="preserve">Предписание </w:t>
      </w:r>
      <w:r w:rsidRPr="00A34BC8">
        <w:rPr>
          <w:sz w:val="28"/>
          <w:szCs w:val="28"/>
        </w:rPr>
        <w:t>об обязательном устранении ООО «Маяк» выявленных нарушений т</w:t>
      </w:r>
      <w:r w:rsidRPr="00A34BC8">
        <w:rPr>
          <w:bCs/>
          <w:sz w:val="28"/>
          <w:szCs w:val="28"/>
        </w:rPr>
        <w:t xml:space="preserve">ребований </w:t>
      </w:r>
      <w:r w:rsidRPr="00A34BC8">
        <w:rPr>
          <w:sz w:val="28"/>
          <w:szCs w:val="28"/>
        </w:rPr>
        <w:t>к выдаче Свидетельства о допуске к видам работ по строительству, реконструкции, капитальному ремонту объектов капитального строительства             СРО НП «ЮграСтрой», а именно отсутствие подтверждения наличия на 3,5,6,7,10,12,16,17,18,20,32,33 виды работ 10 квалифицированных работников, имеющих высшее профессиональное, стаж работы по специальности 5 лет и повышения квалификации соответствующего профиля с обязательной аттестацией, в срок, не</w:t>
      </w:r>
      <w:proofErr w:type="gramEnd"/>
      <w:r w:rsidRPr="00A34BC8">
        <w:rPr>
          <w:sz w:val="28"/>
          <w:szCs w:val="28"/>
        </w:rPr>
        <w:t xml:space="preserve"> </w:t>
      </w:r>
      <w:proofErr w:type="gramStart"/>
      <w:r w:rsidRPr="00A34BC8">
        <w:rPr>
          <w:sz w:val="28"/>
          <w:szCs w:val="28"/>
        </w:rPr>
        <w:t>превышающий</w:t>
      </w:r>
      <w:proofErr w:type="gramEnd"/>
      <w:r w:rsidRPr="00A34BC8">
        <w:rPr>
          <w:sz w:val="28"/>
          <w:szCs w:val="28"/>
        </w:rPr>
        <w:t xml:space="preserve"> 14 (четырнадцать) рабочих дней со дня вынесения Решения Дисциплинарной комиссии СРО НП «ЮграСтрой».</w:t>
      </w:r>
    </w:p>
    <w:p w:rsidR="005B51C0" w:rsidRPr="00A34BC8" w:rsidRDefault="005B51C0" w:rsidP="005B51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3.</w:t>
      </w:r>
      <w:r w:rsidRPr="00A34BC8">
        <w:rPr>
          <w:sz w:val="28"/>
          <w:szCs w:val="28"/>
        </w:rPr>
        <w:tab/>
        <w:t xml:space="preserve">ООО «Маяк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ОО «Маяк» будет рассмотрено на заседании Правления СРО НП «ЮграСтрой». (Решение № 986 Дисциплинарной комиссии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5B51C0" w:rsidRPr="00A34BC8" w:rsidRDefault="005B51C0" w:rsidP="005B51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4.</w:t>
      </w:r>
      <w:r w:rsidRPr="00A34BC8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Маяк».</w:t>
      </w:r>
    </w:p>
    <w:p w:rsidR="00541A78" w:rsidRPr="00A34BC8" w:rsidRDefault="00541A78" w:rsidP="000E3436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Голосовали:</w:t>
      </w:r>
      <w:r w:rsidRPr="00A34BC8">
        <w:rPr>
          <w:b/>
          <w:sz w:val="28"/>
          <w:szCs w:val="28"/>
        </w:rPr>
        <w:t xml:space="preserve"> </w:t>
      </w:r>
    </w:p>
    <w:p w:rsidR="00541A78" w:rsidRPr="00A34BC8" w:rsidRDefault="005B51C0" w:rsidP="00541A78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За - 5</w:t>
      </w:r>
      <w:r w:rsidR="00541A78" w:rsidRPr="00A34BC8">
        <w:rPr>
          <w:b/>
          <w:sz w:val="28"/>
          <w:szCs w:val="28"/>
        </w:rPr>
        <w:t>;</w:t>
      </w:r>
    </w:p>
    <w:p w:rsidR="00541A78" w:rsidRPr="00A34BC8" w:rsidRDefault="00541A78" w:rsidP="00541A78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Против - 0;</w:t>
      </w:r>
    </w:p>
    <w:p w:rsidR="00541A78" w:rsidRPr="00A34BC8" w:rsidRDefault="00541A78" w:rsidP="00541A78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Воздержалось – 0;</w:t>
      </w:r>
    </w:p>
    <w:p w:rsidR="00541A78" w:rsidRPr="00A34BC8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A34BC8">
        <w:rPr>
          <w:b/>
          <w:sz w:val="28"/>
          <w:szCs w:val="28"/>
        </w:rPr>
        <w:t>Единогласно</w:t>
      </w:r>
    </w:p>
    <w:p w:rsidR="00541A78" w:rsidRPr="00A34BC8" w:rsidRDefault="00541A78" w:rsidP="00541A78">
      <w:pPr>
        <w:ind w:firstLine="708"/>
        <w:jc w:val="both"/>
        <w:rPr>
          <w:b/>
          <w:sz w:val="28"/>
          <w:szCs w:val="28"/>
        </w:rPr>
      </w:pPr>
    </w:p>
    <w:p w:rsidR="00541A78" w:rsidRPr="00A34BC8" w:rsidRDefault="00541A78" w:rsidP="00541A78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По пятому вопросу повестки дня:</w:t>
      </w:r>
      <w:r w:rsidR="009035DE" w:rsidRPr="00A34BC8">
        <w:rPr>
          <w:sz w:val="28"/>
          <w:szCs w:val="28"/>
        </w:rPr>
        <w:t xml:space="preserve"> </w:t>
      </w:r>
      <w:r w:rsidR="006A009A" w:rsidRPr="00A34BC8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proofErr w:type="spellStart"/>
      <w:r w:rsidR="006A009A" w:rsidRPr="00A34BC8">
        <w:rPr>
          <w:sz w:val="28"/>
          <w:szCs w:val="28"/>
        </w:rPr>
        <w:t>Армпласт</w:t>
      </w:r>
      <w:proofErr w:type="spellEnd"/>
      <w:r w:rsidR="006A009A" w:rsidRPr="00A34BC8">
        <w:rPr>
          <w:sz w:val="28"/>
          <w:szCs w:val="28"/>
        </w:rPr>
        <w:t>», ИНН 8603109250.</w:t>
      </w:r>
    </w:p>
    <w:p w:rsidR="001A76B3" w:rsidRPr="00A34BC8" w:rsidRDefault="00541A78" w:rsidP="009035DE">
      <w:pPr>
        <w:spacing w:line="240" w:lineRule="atLeast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Слушали информацию:</w:t>
      </w:r>
      <w:r w:rsidRPr="00A34BC8">
        <w:rPr>
          <w:sz w:val="28"/>
          <w:szCs w:val="28"/>
        </w:rPr>
        <w:t xml:space="preserve"> </w:t>
      </w:r>
      <w:proofErr w:type="gramStart"/>
      <w:r w:rsidR="009035DE" w:rsidRPr="00A34BC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9035DE" w:rsidRPr="00A34BC8">
        <w:rPr>
          <w:sz w:val="28"/>
          <w:szCs w:val="28"/>
        </w:rPr>
        <w:t>Карпущенко</w:t>
      </w:r>
      <w:proofErr w:type="spellEnd"/>
      <w:r w:rsidR="009035DE" w:rsidRPr="00A34BC8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6A009A" w:rsidRPr="00A34BC8">
        <w:rPr>
          <w:sz w:val="28"/>
          <w:szCs w:val="28"/>
        </w:rPr>
        <w:t>ООО «</w:t>
      </w:r>
      <w:proofErr w:type="spellStart"/>
      <w:r w:rsidR="006A009A" w:rsidRPr="00A34BC8">
        <w:rPr>
          <w:sz w:val="28"/>
          <w:szCs w:val="28"/>
        </w:rPr>
        <w:t>Армпласт</w:t>
      </w:r>
      <w:proofErr w:type="spellEnd"/>
      <w:r w:rsidR="006A009A" w:rsidRPr="00A34BC8">
        <w:rPr>
          <w:sz w:val="28"/>
          <w:szCs w:val="28"/>
        </w:rPr>
        <w:t>»</w:t>
      </w:r>
      <w:r w:rsidR="00A34BC8" w:rsidRPr="00A34BC8">
        <w:rPr>
          <w:sz w:val="28"/>
          <w:szCs w:val="28"/>
        </w:rPr>
        <w:t xml:space="preserve"> </w:t>
      </w:r>
      <w:r w:rsidR="006A009A" w:rsidRPr="00A34BC8">
        <w:rPr>
          <w:sz w:val="28"/>
          <w:szCs w:val="28"/>
        </w:rPr>
        <w:t xml:space="preserve">ИНН 8603109250 </w:t>
      </w:r>
      <w:r w:rsidR="009035DE" w:rsidRPr="00A34BC8">
        <w:rPr>
          <w:sz w:val="28"/>
          <w:szCs w:val="28"/>
        </w:rPr>
        <w:t xml:space="preserve">и о выявленных нарушениях </w:t>
      </w:r>
      <w:r w:rsidR="006A009A" w:rsidRPr="00A34BC8">
        <w:rPr>
          <w:sz w:val="28"/>
          <w:szCs w:val="28"/>
          <w:shd w:val="clear" w:color="auto" w:fill="FFFFFF"/>
        </w:rPr>
        <w:t xml:space="preserve">пункта 3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</w:t>
      </w:r>
      <w:r w:rsidR="006A009A" w:rsidRPr="00A34BC8">
        <w:rPr>
          <w:sz w:val="28"/>
          <w:szCs w:val="28"/>
          <w:shd w:val="clear" w:color="auto" w:fill="FFFFFF"/>
        </w:rPr>
        <w:lastRenderedPageBreak/>
        <w:t>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6A009A" w:rsidRPr="00A34BC8">
        <w:rPr>
          <w:sz w:val="28"/>
          <w:szCs w:val="28"/>
          <w:shd w:val="clear" w:color="auto" w:fill="FFFFFF"/>
        </w:rPr>
        <w:t xml:space="preserve"> строительства, которые оказывают влияние на безопасность объектов капитального строительства выдачу свидетельств о </w:t>
      </w:r>
      <w:proofErr w:type="gramStart"/>
      <w:r w:rsidR="006A009A" w:rsidRPr="00A34BC8">
        <w:rPr>
          <w:sz w:val="28"/>
          <w:szCs w:val="28"/>
          <w:shd w:val="clear" w:color="auto" w:fill="FFFFFF"/>
        </w:rPr>
        <w:t>допуске</w:t>
      </w:r>
      <w:proofErr w:type="gramEnd"/>
      <w:r w:rsidR="006A009A" w:rsidRPr="00A34BC8">
        <w:rPr>
          <w:sz w:val="28"/>
          <w:szCs w:val="28"/>
          <w:shd w:val="clear" w:color="auto" w:fill="FFFFFF"/>
        </w:rPr>
        <w:t xml:space="preserve"> к которым осуществляет </w:t>
      </w:r>
      <w:proofErr w:type="spellStart"/>
      <w:r w:rsidR="006A009A" w:rsidRPr="00A34BC8">
        <w:rPr>
          <w:sz w:val="28"/>
          <w:szCs w:val="28"/>
          <w:shd w:val="clear" w:color="auto" w:fill="FFFFFF"/>
        </w:rPr>
        <w:t>Саморегулируемая</w:t>
      </w:r>
      <w:proofErr w:type="spellEnd"/>
      <w:r w:rsidR="006A009A" w:rsidRPr="00A34BC8">
        <w:rPr>
          <w:sz w:val="28"/>
          <w:szCs w:val="28"/>
          <w:shd w:val="clear" w:color="auto" w:fill="FFFFFF"/>
        </w:rPr>
        <w:t xml:space="preserve"> организация Некоммерческое партнерство «ЮграСтрой», 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6A009A" w:rsidRPr="00A34BC8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6A009A" w:rsidRPr="00A34BC8">
        <w:rPr>
          <w:sz w:val="28"/>
          <w:szCs w:val="28"/>
          <w:shd w:val="clear" w:color="auto" w:fill="FFFFFF"/>
        </w:rPr>
        <w:t xml:space="preserve"> организации Некоммерческое партнерство "ЮграСтрой".</w:t>
      </w:r>
    </w:p>
    <w:p w:rsidR="00541A78" w:rsidRPr="00A34BC8" w:rsidRDefault="00541A78" w:rsidP="00902455">
      <w:pPr>
        <w:spacing w:line="240" w:lineRule="atLeast"/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Решили:</w:t>
      </w:r>
      <w:r w:rsidRPr="00A34BC8">
        <w:rPr>
          <w:sz w:val="28"/>
          <w:szCs w:val="28"/>
        </w:rPr>
        <w:t xml:space="preserve"> </w:t>
      </w:r>
    </w:p>
    <w:p w:rsidR="006A009A" w:rsidRPr="00A34BC8" w:rsidRDefault="006A009A" w:rsidP="006A0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.</w:t>
      </w:r>
      <w:r w:rsidRPr="00A34BC8">
        <w:rPr>
          <w:sz w:val="28"/>
          <w:szCs w:val="28"/>
        </w:rPr>
        <w:tab/>
        <w:t xml:space="preserve">В связи с устранением выявленных нарушений до проведения заседания Дисциплинарной комиссии </w:t>
      </w:r>
      <w:r w:rsidRPr="00A34BC8">
        <w:rPr>
          <w:b/>
          <w:sz w:val="28"/>
          <w:szCs w:val="28"/>
        </w:rPr>
        <w:t>предупредить</w:t>
      </w:r>
      <w:r w:rsidRPr="00A34BC8">
        <w:rPr>
          <w:sz w:val="28"/>
          <w:szCs w:val="28"/>
        </w:rPr>
        <w:t xml:space="preserve"> члена СРО НП «ЮграСтрой»                        ООО «АРМПЛАСТ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A34BC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A34BC8">
        <w:rPr>
          <w:sz w:val="28"/>
          <w:szCs w:val="28"/>
        </w:rPr>
        <w:t xml:space="preserve">СРО НП «ЮграСтрой» в будущем. (Решение № 987 Дисциплинарной комиссии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6A009A" w:rsidRPr="00A34BC8" w:rsidRDefault="006A009A" w:rsidP="006A0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2.</w:t>
      </w:r>
      <w:r w:rsidRPr="00A34BC8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АРМПЛАСТ».</w:t>
      </w:r>
    </w:p>
    <w:p w:rsidR="00541A78" w:rsidRPr="00A34BC8" w:rsidRDefault="00541A78" w:rsidP="00541A78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Голосовали:</w:t>
      </w:r>
      <w:r w:rsidRPr="00A34BC8">
        <w:rPr>
          <w:b/>
          <w:sz w:val="28"/>
          <w:szCs w:val="28"/>
        </w:rPr>
        <w:t xml:space="preserve">  </w:t>
      </w:r>
    </w:p>
    <w:p w:rsidR="00541A78" w:rsidRPr="00A34BC8" w:rsidRDefault="00FD0F3E" w:rsidP="00541A78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 xml:space="preserve">За - </w:t>
      </w:r>
      <w:r w:rsidR="006A009A" w:rsidRPr="00A34BC8">
        <w:rPr>
          <w:b/>
          <w:sz w:val="28"/>
          <w:szCs w:val="28"/>
        </w:rPr>
        <w:t>5</w:t>
      </w:r>
      <w:r w:rsidR="00541A78" w:rsidRPr="00A34BC8">
        <w:rPr>
          <w:b/>
          <w:sz w:val="28"/>
          <w:szCs w:val="28"/>
        </w:rPr>
        <w:t>;</w:t>
      </w:r>
    </w:p>
    <w:p w:rsidR="00541A78" w:rsidRPr="00A34BC8" w:rsidRDefault="00541A78" w:rsidP="00541A78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Против - 0;</w:t>
      </w:r>
    </w:p>
    <w:p w:rsidR="00541A78" w:rsidRPr="00A34BC8" w:rsidRDefault="00541A78" w:rsidP="00541A78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Воздержалось – 0;</w:t>
      </w:r>
    </w:p>
    <w:p w:rsidR="00541A78" w:rsidRPr="00A34BC8" w:rsidRDefault="00541A78" w:rsidP="00541A78">
      <w:pPr>
        <w:ind w:firstLine="708"/>
        <w:jc w:val="both"/>
        <w:rPr>
          <w:b/>
          <w:sz w:val="28"/>
          <w:szCs w:val="28"/>
          <w:u w:val="single"/>
        </w:rPr>
      </w:pPr>
      <w:r w:rsidRPr="00A34BC8">
        <w:rPr>
          <w:b/>
          <w:sz w:val="28"/>
          <w:szCs w:val="28"/>
        </w:rPr>
        <w:t>Единогласно</w:t>
      </w:r>
    </w:p>
    <w:p w:rsidR="006E01FF" w:rsidRPr="00A34BC8" w:rsidRDefault="006E01FF" w:rsidP="00064A94">
      <w:pPr>
        <w:ind w:firstLine="708"/>
        <w:jc w:val="both"/>
        <w:rPr>
          <w:b/>
          <w:sz w:val="28"/>
          <w:szCs w:val="28"/>
          <w:u w:val="single"/>
        </w:rPr>
      </w:pPr>
    </w:p>
    <w:p w:rsidR="00A04222" w:rsidRPr="00A34BC8" w:rsidRDefault="00A22FFC" w:rsidP="00064A94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 xml:space="preserve">По </w:t>
      </w:r>
      <w:r w:rsidR="00A04222" w:rsidRPr="00A34BC8">
        <w:rPr>
          <w:b/>
          <w:sz w:val="28"/>
          <w:szCs w:val="28"/>
          <w:u w:val="single"/>
        </w:rPr>
        <w:t>шестому вопросу повестки дня:</w:t>
      </w:r>
      <w:r w:rsidR="00A04222" w:rsidRPr="00A34BC8">
        <w:rPr>
          <w:b/>
          <w:sz w:val="28"/>
          <w:szCs w:val="28"/>
        </w:rPr>
        <w:t xml:space="preserve"> </w:t>
      </w:r>
      <w:r w:rsidR="006A009A" w:rsidRPr="00A34BC8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Научно-инженерная компания «Сварка», ИНН 8603158514.</w:t>
      </w:r>
    </w:p>
    <w:p w:rsidR="006A009A" w:rsidRPr="00A34BC8" w:rsidRDefault="009A047A" w:rsidP="006A009A">
      <w:pPr>
        <w:ind w:right="34"/>
        <w:jc w:val="both"/>
        <w:rPr>
          <w:spacing w:val="-8"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Слушали информацию:</w:t>
      </w:r>
      <w:r w:rsidRPr="00A34BC8">
        <w:rPr>
          <w:sz w:val="28"/>
          <w:szCs w:val="28"/>
        </w:rPr>
        <w:t xml:space="preserve"> </w:t>
      </w:r>
      <w:r w:rsidR="00516F38" w:rsidRPr="00A34BC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A34BC8">
        <w:rPr>
          <w:sz w:val="28"/>
          <w:szCs w:val="28"/>
        </w:rPr>
        <w:t>Карпущенко</w:t>
      </w:r>
      <w:proofErr w:type="spellEnd"/>
      <w:r w:rsidR="00516F38" w:rsidRPr="00A34BC8">
        <w:rPr>
          <w:sz w:val="28"/>
          <w:szCs w:val="28"/>
        </w:rPr>
        <w:t xml:space="preserve"> Е.А. </w:t>
      </w:r>
      <w:proofErr w:type="gramStart"/>
      <w:r w:rsidR="00516F38" w:rsidRPr="00A34BC8">
        <w:rPr>
          <w:sz w:val="28"/>
          <w:szCs w:val="28"/>
        </w:rPr>
        <w:t>о</w:t>
      </w:r>
      <w:proofErr w:type="gramEnd"/>
      <w:r w:rsidR="00516F38" w:rsidRPr="00A34BC8">
        <w:rPr>
          <w:sz w:val="28"/>
          <w:szCs w:val="28"/>
        </w:rPr>
        <w:t xml:space="preserve"> </w:t>
      </w:r>
      <w:proofErr w:type="gramStart"/>
      <w:r w:rsidR="00516F38" w:rsidRPr="00A34BC8">
        <w:rPr>
          <w:sz w:val="28"/>
          <w:szCs w:val="28"/>
        </w:rPr>
        <w:t>проведенной</w:t>
      </w:r>
      <w:proofErr w:type="gramEnd"/>
      <w:r w:rsidR="00516F38" w:rsidRPr="00A34BC8">
        <w:rPr>
          <w:sz w:val="28"/>
          <w:szCs w:val="28"/>
        </w:rPr>
        <w:t xml:space="preserve"> плановой проверки члена СРО НП «ЮграСтрой» </w:t>
      </w:r>
      <w:r w:rsidR="006A009A" w:rsidRPr="00A34BC8">
        <w:rPr>
          <w:sz w:val="28"/>
          <w:szCs w:val="28"/>
        </w:rPr>
        <w:t xml:space="preserve">ООО «Научно-инженерная компания «Сварка», ИНН 8603158514 </w:t>
      </w:r>
      <w:r w:rsidR="00516F38" w:rsidRPr="00A34BC8">
        <w:rPr>
          <w:sz w:val="28"/>
          <w:szCs w:val="28"/>
        </w:rPr>
        <w:t xml:space="preserve">и о выявленных нарушениях </w:t>
      </w:r>
      <w:r w:rsidR="006A009A" w:rsidRPr="00A34BC8">
        <w:rPr>
          <w:sz w:val="28"/>
          <w:szCs w:val="28"/>
          <w:shd w:val="clear" w:color="auto" w:fill="FFFFFF"/>
        </w:rPr>
        <w:t xml:space="preserve">пункта 1.2. Правил саморегулирования </w:t>
      </w:r>
      <w:proofErr w:type="spellStart"/>
      <w:r w:rsidR="006A009A" w:rsidRPr="00A34BC8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6A009A" w:rsidRPr="00A34BC8">
        <w:rPr>
          <w:sz w:val="28"/>
          <w:szCs w:val="28"/>
          <w:shd w:val="clear" w:color="auto" w:fill="FFFFFF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6A009A" w:rsidRPr="00A34BC8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6A009A" w:rsidRPr="00A34BC8">
        <w:rPr>
          <w:sz w:val="28"/>
          <w:szCs w:val="28"/>
          <w:shd w:val="clear" w:color="auto" w:fill="FFFFFF"/>
        </w:rPr>
        <w:t xml:space="preserve"> организации Некоммерческое партнерство «ЮграСтрой» гражданской ответственности», 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6A009A" w:rsidRPr="00A34BC8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6A009A" w:rsidRPr="00A34BC8">
        <w:rPr>
          <w:sz w:val="28"/>
          <w:szCs w:val="28"/>
          <w:shd w:val="clear" w:color="auto" w:fill="FFFFFF"/>
        </w:rPr>
        <w:t xml:space="preserve"> организации Некоммерческое партнерство "ЮграСтрой".</w:t>
      </w:r>
    </w:p>
    <w:p w:rsidR="00A04222" w:rsidRPr="00A34BC8" w:rsidRDefault="00133C9B" w:rsidP="00064A94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Решили:</w:t>
      </w:r>
    </w:p>
    <w:p w:rsidR="006A009A" w:rsidRPr="00A34BC8" w:rsidRDefault="006A009A" w:rsidP="006A0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.</w:t>
      </w:r>
      <w:r w:rsidRPr="00A34BC8">
        <w:rPr>
          <w:sz w:val="28"/>
          <w:szCs w:val="28"/>
        </w:rPr>
        <w:tab/>
      </w:r>
      <w:r w:rsidRPr="00A34BC8">
        <w:rPr>
          <w:b/>
          <w:sz w:val="28"/>
          <w:szCs w:val="28"/>
        </w:rPr>
        <w:t>Предупредить</w:t>
      </w:r>
      <w:r w:rsidRPr="00A34BC8">
        <w:rPr>
          <w:sz w:val="28"/>
          <w:szCs w:val="28"/>
        </w:rPr>
        <w:t xml:space="preserve"> члена СРО НП «ЮграСтрой» ООО Научно-инженерная компания «Сварка»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A34BC8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A34BC8">
        <w:rPr>
          <w:sz w:val="28"/>
          <w:szCs w:val="28"/>
        </w:rPr>
        <w:t xml:space="preserve">СРО НП «ЮграСтрой» в будущем. (Решение № 988 Дисциплинарной комиссии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6A009A" w:rsidRPr="00A34BC8" w:rsidRDefault="006A009A" w:rsidP="006A00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lastRenderedPageBreak/>
        <w:t>2.</w:t>
      </w:r>
      <w:r w:rsidRPr="00A34BC8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Научно-инженерная компания «Сварка».</w:t>
      </w:r>
    </w:p>
    <w:p w:rsidR="00133C9B" w:rsidRPr="00A34BC8" w:rsidRDefault="00133C9B" w:rsidP="00123D99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Голосовали:</w:t>
      </w:r>
      <w:r w:rsidRPr="00A34BC8">
        <w:rPr>
          <w:b/>
          <w:sz w:val="28"/>
          <w:szCs w:val="28"/>
        </w:rPr>
        <w:t xml:space="preserve">  </w:t>
      </w:r>
    </w:p>
    <w:p w:rsidR="00133C9B" w:rsidRPr="00A34BC8" w:rsidRDefault="006A009A" w:rsidP="00133C9B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За - 5</w:t>
      </w:r>
      <w:r w:rsidR="00133C9B" w:rsidRPr="00A34BC8">
        <w:rPr>
          <w:b/>
          <w:sz w:val="28"/>
          <w:szCs w:val="28"/>
        </w:rPr>
        <w:t>;</w:t>
      </w:r>
    </w:p>
    <w:p w:rsidR="00133C9B" w:rsidRPr="00A34BC8" w:rsidRDefault="00133C9B" w:rsidP="00133C9B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Против - 0;</w:t>
      </w:r>
    </w:p>
    <w:p w:rsidR="00133C9B" w:rsidRPr="00A34BC8" w:rsidRDefault="00133C9B" w:rsidP="00133C9B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Воздержалось – 0;</w:t>
      </w:r>
    </w:p>
    <w:p w:rsidR="00133C9B" w:rsidRPr="00A34BC8" w:rsidRDefault="00133C9B" w:rsidP="00133C9B">
      <w:pPr>
        <w:ind w:firstLine="708"/>
        <w:jc w:val="both"/>
        <w:rPr>
          <w:b/>
          <w:sz w:val="28"/>
          <w:szCs w:val="28"/>
          <w:u w:val="single"/>
        </w:rPr>
      </w:pPr>
      <w:r w:rsidRPr="00A34BC8">
        <w:rPr>
          <w:b/>
          <w:sz w:val="28"/>
          <w:szCs w:val="28"/>
        </w:rPr>
        <w:t>Единогласно</w:t>
      </w:r>
    </w:p>
    <w:p w:rsidR="007A727B" w:rsidRPr="00A34BC8" w:rsidRDefault="007A727B" w:rsidP="00A049B2">
      <w:pPr>
        <w:tabs>
          <w:tab w:val="left" w:pos="1155"/>
        </w:tabs>
        <w:ind w:firstLine="708"/>
        <w:jc w:val="both"/>
        <w:rPr>
          <w:b/>
          <w:sz w:val="28"/>
          <w:szCs w:val="28"/>
          <w:u w:val="single"/>
        </w:rPr>
      </w:pPr>
    </w:p>
    <w:p w:rsidR="00AF3BB4" w:rsidRPr="00A34BC8" w:rsidRDefault="002A437F" w:rsidP="00625E6E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По седьмому вопросу повестки дня:</w:t>
      </w:r>
      <w:r w:rsidR="0059023A" w:rsidRPr="00A34BC8">
        <w:rPr>
          <w:b/>
          <w:sz w:val="28"/>
          <w:szCs w:val="28"/>
        </w:rPr>
        <w:t xml:space="preserve"> </w:t>
      </w:r>
      <w:r w:rsidR="006A009A" w:rsidRPr="00A34BC8">
        <w:rPr>
          <w:sz w:val="28"/>
          <w:szCs w:val="28"/>
        </w:rPr>
        <w:t>Рассмотрение дела о применении мер дисциплинарного воздействия  в отношении члена СРО НП «ЮграСтрой» ООО «РОСМАРС», ИНН 8603140154.</w:t>
      </w:r>
    </w:p>
    <w:p w:rsidR="00F3786F" w:rsidRPr="00A34BC8" w:rsidRDefault="00CE1E9C" w:rsidP="00F3786F">
      <w:pPr>
        <w:tabs>
          <w:tab w:val="left" w:pos="0"/>
        </w:tabs>
        <w:spacing w:line="240" w:lineRule="atLeast"/>
        <w:ind w:left="34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Слушали информацию:</w:t>
      </w:r>
      <w:r w:rsidRPr="00A34BC8">
        <w:rPr>
          <w:sz w:val="28"/>
          <w:szCs w:val="28"/>
        </w:rPr>
        <w:t xml:space="preserve"> </w:t>
      </w:r>
      <w:proofErr w:type="gramStart"/>
      <w:r w:rsidR="00516F38" w:rsidRPr="00A34BC8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="00516F38" w:rsidRPr="00A34BC8">
        <w:rPr>
          <w:sz w:val="28"/>
          <w:szCs w:val="28"/>
        </w:rPr>
        <w:t>Карпущенко</w:t>
      </w:r>
      <w:proofErr w:type="spellEnd"/>
      <w:r w:rsidR="00516F38" w:rsidRPr="00A34BC8">
        <w:rPr>
          <w:sz w:val="28"/>
          <w:szCs w:val="28"/>
        </w:rPr>
        <w:t xml:space="preserve"> Е.А. о проведенной плановой проверки члена СРО НП «ЮграСтрой» </w:t>
      </w:r>
      <w:r w:rsidR="006A009A" w:rsidRPr="00A34BC8">
        <w:rPr>
          <w:sz w:val="28"/>
          <w:szCs w:val="28"/>
        </w:rPr>
        <w:t xml:space="preserve">ООО «РОСМАРС», ИНН 8603140154 </w:t>
      </w:r>
      <w:r w:rsidR="00516F38" w:rsidRPr="00A34BC8">
        <w:rPr>
          <w:sz w:val="28"/>
          <w:szCs w:val="28"/>
        </w:rPr>
        <w:t xml:space="preserve">и о выявленных нарушениях </w:t>
      </w:r>
      <w:r w:rsidR="00F3786F" w:rsidRPr="00A34BC8">
        <w:rPr>
          <w:sz w:val="28"/>
          <w:szCs w:val="28"/>
          <w:shd w:val="clear" w:color="auto" w:fill="FFFFFF"/>
        </w:rPr>
        <w:t>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="00F3786F" w:rsidRPr="00A34BC8">
        <w:rPr>
          <w:sz w:val="28"/>
          <w:szCs w:val="28"/>
          <w:shd w:val="clear" w:color="auto" w:fill="FFFFFF"/>
        </w:rPr>
        <w:t xml:space="preserve"> </w:t>
      </w:r>
      <w:proofErr w:type="gramStart"/>
      <w:r w:rsidR="00F3786F" w:rsidRPr="00A34BC8">
        <w:rPr>
          <w:sz w:val="28"/>
          <w:szCs w:val="28"/>
          <w:shd w:val="clear" w:color="auto" w:fill="FFFFFF"/>
        </w:rPr>
        <w:t xml:space="preserve">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F3786F" w:rsidRPr="00A34BC8">
        <w:rPr>
          <w:sz w:val="28"/>
          <w:szCs w:val="28"/>
          <w:shd w:val="clear" w:color="auto" w:fill="FFFFFF"/>
        </w:rPr>
        <w:t>Саморегулируемая</w:t>
      </w:r>
      <w:proofErr w:type="spellEnd"/>
      <w:r w:rsidR="00F3786F" w:rsidRPr="00A34BC8">
        <w:rPr>
          <w:sz w:val="28"/>
          <w:szCs w:val="28"/>
          <w:shd w:val="clear" w:color="auto" w:fill="FFFFFF"/>
        </w:rPr>
        <w:t xml:space="preserve"> организация Некоммерческое партнерство «ЮграСтрой», пункта 2.3 Правил саморегулирования </w:t>
      </w:r>
      <w:proofErr w:type="spellStart"/>
      <w:r w:rsidR="00F3786F" w:rsidRPr="00A34BC8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F3786F" w:rsidRPr="00A34BC8">
        <w:rPr>
          <w:sz w:val="28"/>
          <w:szCs w:val="28"/>
          <w:shd w:val="clear" w:color="auto" w:fill="FFFFFF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F3786F" w:rsidRPr="00A34BC8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F3786F" w:rsidRPr="00A34BC8">
        <w:rPr>
          <w:sz w:val="28"/>
          <w:szCs w:val="28"/>
          <w:shd w:val="clear" w:color="auto" w:fill="FFFFFF"/>
        </w:rPr>
        <w:t xml:space="preserve"> организации Некоммерческое партнерство «ЮграСтрой» гражданской ответственности», пункта 3.1 Положения "О размерах вступительного и членских взносов, целевых взносах, порядке и сроках их уплаты </w:t>
      </w:r>
      <w:proofErr w:type="spellStart"/>
      <w:r w:rsidR="00F3786F" w:rsidRPr="00A34BC8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="00F3786F" w:rsidRPr="00A34BC8">
        <w:rPr>
          <w:sz w:val="28"/>
          <w:szCs w:val="28"/>
          <w:shd w:val="clear" w:color="auto" w:fill="FFFFFF"/>
        </w:rPr>
        <w:t xml:space="preserve"> организации Некоммерческое партнерство "ЮграСтрой</w:t>
      </w:r>
      <w:proofErr w:type="gramEnd"/>
      <w:r w:rsidR="00F3786F" w:rsidRPr="00A34BC8">
        <w:rPr>
          <w:sz w:val="28"/>
          <w:szCs w:val="28"/>
          <w:shd w:val="clear" w:color="auto" w:fill="FFFFFF"/>
        </w:rPr>
        <w:t xml:space="preserve">", </w:t>
      </w:r>
      <w:proofErr w:type="gramStart"/>
      <w:r w:rsidR="00F3786F" w:rsidRPr="00A34BC8">
        <w:rPr>
          <w:sz w:val="28"/>
          <w:szCs w:val="28"/>
          <w:shd w:val="clear" w:color="auto" w:fill="FFFFFF"/>
        </w:rPr>
        <w:t xml:space="preserve">приложения № 4 Постановления правительства Российской Федерации от 24.03.2011г. №207 и внутреннего положения СРО НП "ЮграСтрой" "Требования к выдаче свидетельств о допуске к работам, связанным со строительством, реконструкцией и капитальным ремонтом особо опасных, технически сложных объектов капитального строительства, оказывающим влияние на безопасность указанных объектов, выдачу Свидетельств о допуске к которым осуществляет </w:t>
      </w:r>
      <w:proofErr w:type="spellStart"/>
      <w:r w:rsidR="00F3786F" w:rsidRPr="00A34BC8">
        <w:rPr>
          <w:sz w:val="28"/>
          <w:szCs w:val="28"/>
          <w:shd w:val="clear" w:color="auto" w:fill="FFFFFF"/>
        </w:rPr>
        <w:t>Саморегулируемая</w:t>
      </w:r>
      <w:proofErr w:type="spellEnd"/>
      <w:r w:rsidR="00F3786F" w:rsidRPr="00A34BC8">
        <w:rPr>
          <w:sz w:val="28"/>
          <w:szCs w:val="28"/>
          <w:shd w:val="clear" w:color="auto" w:fill="FFFFFF"/>
        </w:rPr>
        <w:t xml:space="preserve"> организация Некоммерческое партнерство «ЮграСтрой».</w:t>
      </w:r>
      <w:proofErr w:type="gramEnd"/>
    </w:p>
    <w:p w:rsidR="00547CBC" w:rsidRPr="00A34BC8" w:rsidRDefault="00547CBC" w:rsidP="00547CBC">
      <w:pPr>
        <w:ind w:firstLine="708"/>
        <w:jc w:val="both"/>
        <w:rPr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Решили:</w:t>
      </w:r>
    </w:p>
    <w:p w:rsidR="00F3786F" w:rsidRPr="00A34BC8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1.</w:t>
      </w:r>
      <w:r w:rsidRPr="00A34BC8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ОО «РОСМАРС»:</w:t>
      </w:r>
    </w:p>
    <w:p w:rsidR="00F3786F" w:rsidRPr="00A34BC8" w:rsidRDefault="00F3786F" w:rsidP="00F3786F">
      <w:pPr>
        <w:spacing w:line="240" w:lineRule="atLeast"/>
        <w:jc w:val="both"/>
        <w:rPr>
          <w:sz w:val="28"/>
          <w:szCs w:val="28"/>
        </w:rPr>
      </w:pPr>
      <w:proofErr w:type="gramStart"/>
      <w:r w:rsidRPr="00A34BC8">
        <w:rPr>
          <w:b/>
          <w:sz w:val="28"/>
          <w:szCs w:val="28"/>
        </w:rPr>
        <w:t>-</w:t>
      </w:r>
      <w:r w:rsidRPr="00A34BC8">
        <w:rPr>
          <w:sz w:val="28"/>
          <w:szCs w:val="28"/>
        </w:rPr>
        <w:t xml:space="preserve"> </w:t>
      </w:r>
      <w:r w:rsidRPr="00A34BC8">
        <w:rPr>
          <w:b/>
          <w:sz w:val="28"/>
          <w:szCs w:val="28"/>
        </w:rPr>
        <w:t xml:space="preserve">Предписание </w:t>
      </w:r>
      <w:r w:rsidRPr="00A34BC8">
        <w:rPr>
          <w:sz w:val="28"/>
          <w:szCs w:val="28"/>
        </w:rPr>
        <w:t>об обязательном устранении ООО «РОСМАРС» выявленных нарушений т</w:t>
      </w:r>
      <w:r w:rsidRPr="00A34BC8">
        <w:rPr>
          <w:bCs/>
          <w:sz w:val="28"/>
          <w:szCs w:val="28"/>
        </w:rPr>
        <w:t xml:space="preserve">ребований </w:t>
      </w:r>
      <w:r w:rsidRPr="00A34BC8">
        <w:rPr>
          <w:sz w:val="28"/>
          <w:szCs w:val="28"/>
        </w:rPr>
        <w:t xml:space="preserve">к выдаче Свидетельства о допуске к видам работ по строительству, реконструкции, капитальному ремонту объектов капитального строительства СРО НП «ЮграСтрой», а именно отсутствие на 3,5,6,7,12,16,17,18,31 виды работ по приказу 624, а также 3,12,19,20,22 виды работ по статье 48.1, 4 квалифицированных работников, имеющих высшее профессиональное (среднее профессиональное) образование, стажа работы по </w:t>
      </w:r>
      <w:r w:rsidRPr="00A34BC8">
        <w:rPr>
          <w:sz w:val="28"/>
          <w:szCs w:val="28"/>
        </w:rPr>
        <w:lastRenderedPageBreak/>
        <w:t>специальности 5</w:t>
      </w:r>
      <w:proofErr w:type="gramEnd"/>
      <w:r w:rsidRPr="00A34BC8">
        <w:rPr>
          <w:sz w:val="28"/>
          <w:szCs w:val="28"/>
        </w:rPr>
        <w:t xml:space="preserve"> лет и повышения квалификации с обязательной аттестацией, отсутствие аттестации Федеральной службы по экологическому, технологическому и атомному надзору у заявленных работников на 3,12,19,20,22 виды работ, и отсутствие аттестации СРО у всех заявленных работников, в срок, не превышающий 14 (четырнадцать) рабочих дней со дня вынесения Решения Дисциплинарной комиссии СРО НП «ЮграСтрой»;</w:t>
      </w:r>
    </w:p>
    <w:p w:rsidR="00F3786F" w:rsidRPr="00A34BC8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b/>
          <w:sz w:val="28"/>
          <w:szCs w:val="28"/>
        </w:rPr>
        <w:t>-</w:t>
      </w:r>
      <w:r w:rsidRPr="00A34BC8">
        <w:rPr>
          <w:sz w:val="28"/>
          <w:szCs w:val="28"/>
        </w:rPr>
        <w:t xml:space="preserve"> </w:t>
      </w:r>
      <w:r w:rsidRPr="00A34BC8">
        <w:rPr>
          <w:b/>
          <w:sz w:val="28"/>
          <w:szCs w:val="28"/>
        </w:rPr>
        <w:t xml:space="preserve">Предписание </w:t>
      </w:r>
      <w:r w:rsidRPr="00A34BC8">
        <w:rPr>
          <w:sz w:val="28"/>
          <w:szCs w:val="28"/>
        </w:rPr>
        <w:t>об обязательном устранении ООО «РОСМАРС» выявленных нарушений т</w:t>
      </w:r>
      <w:r w:rsidRPr="00A34BC8">
        <w:rPr>
          <w:bCs/>
          <w:sz w:val="28"/>
          <w:szCs w:val="28"/>
        </w:rPr>
        <w:t xml:space="preserve">ребований </w:t>
      </w:r>
      <w:r w:rsidRPr="00A34BC8">
        <w:rPr>
          <w:sz w:val="28"/>
          <w:szCs w:val="28"/>
        </w:rPr>
        <w:t>правил саморегулирования СРО НП «ЮграСтрой», а именно несоблюдение условий заключения договора страхования гражданской ответственности (объекта страхования), в срок, не превышающий 3 (три) рабочих дня со дня вынесения Решения Дисциплинарной комиссии СРО НП «ЮграСтрой»;</w:t>
      </w:r>
    </w:p>
    <w:p w:rsidR="00F3786F" w:rsidRPr="00A34BC8" w:rsidRDefault="00F3786F" w:rsidP="00F378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- Предписание с предупреждением</w:t>
      </w:r>
      <w:r w:rsidRPr="00A34BC8">
        <w:rPr>
          <w:sz w:val="28"/>
          <w:szCs w:val="28"/>
        </w:rPr>
        <w:t xml:space="preserve"> об обязательном устранении ООО «РОСМАРС» выявленных нарушений условий членства СРО НП «ЮграСтрой», а именно отсутствие оплаты ежегодного членского взноса за 2012г., в срок, не превышающий 3 (три) рабочих дня со дня вынесения Решения Дисциплинарной комиссии СРО НП «ЮграСтрой».</w:t>
      </w:r>
    </w:p>
    <w:p w:rsidR="00F3786F" w:rsidRPr="00A34BC8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2.</w:t>
      </w:r>
      <w:r w:rsidRPr="00A34BC8">
        <w:rPr>
          <w:sz w:val="28"/>
          <w:szCs w:val="28"/>
        </w:rPr>
        <w:tab/>
        <w:t xml:space="preserve">ООО «РОСМАРС» предоставить уведомление об устранении выявленных нарушений в адрес СРО НП «ЮграСтрой». В случае неисполнения предписания в установленный срок, дело о применении мер дисциплинарного воздействия в отношении члена СРО НП «ЮграСтрой» ООО «РОСМАРС» будет рассмотрено на заседании Правления СРО НП «ЮграСтрой». (Решение № 989 Дисциплинарной комиссии </w:t>
      </w:r>
      <w:proofErr w:type="spellStart"/>
      <w:r w:rsidRPr="00A34BC8">
        <w:rPr>
          <w:sz w:val="28"/>
          <w:szCs w:val="28"/>
        </w:rPr>
        <w:t>Саморегулируемой</w:t>
      </w:r>
      <w:proofErr w:type="spellEnd"/>
      <w:r w:rsidRPr="00A34BC8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F3786F" w:rsidRPr="00A34BC8" w:rsidRDefault="00F3786F" w:rsidP="00F3786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BC8">
        <w:rPr>
          <w:sz w:val="28"/>
          <w:szCs w:val="28"/>
        </w:rPr>
        <w:t>3.</w:t>
      </w:r>
      <w:r w:rsidRPr="00A34BC8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РОСМАРС».</w:t>
      </w:r>
    </w:p>
    <w:p w:rsidR="00136D92" w:rsidRPr="00A34BC8" w:rsidRDefault="00136D92" w:rsidP="00136D92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  <w:u w:val="single"/>
        </w:rPr>
        <w:t>Голосовали:</w:t>
      </w:r>
      <w:r w:rsidRPr="00A34BC8">
        <w:rPr>
          <w:b/>
          <w:sz w:val="28"/>
          <w:szCs w:val="28"/>
        </w:rPr>
        <w:t xml:space="preserve">  </w:t>
      </w:r>
    </w:p>
    <w:p w:rsidR="00136D92" w:rsidRPr="00A34BC8" w:rsidRDefault="00E147F5" w:rsidP="00136D92">
      <w:pPr>
        <w:ind w:firstLine="708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 xml:space="preserve">За - </w:t>
      </w:r>
      <w:r w:rsidR="00167890" w:rsidRPr="00A34BC8">
        <w:rPr>
          <w:b/>
          <w:sz w:val="28"/>
          <w:szCs w:val="28"/>
        </w:rPr>
        <w:t>5</w:t>
      </w:r>
      <w:r w:rsidR="00136D92" w:rsidRPr="00A34BC8">
        <w:rPr>
          <w:b/>
          <w:sz w:val="28"/>
          <w:szCs w:val="28"/>
        </w:rPr>
        <w:t>;</w:t>
      </w:r>
    </w:p>
    <w:p w:rsidR="00136D92" w:rsidRPr="00A34BC8" w:rsidRDefault="00136D92" w:rsidP="00136D92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Против - 0;</w:t>
      </w:r>
    </w:p>
    <w:p w:rsidR="00136D92" w:rsidRPr="00A34BC8" w:rsidRDefault="00136D92" w:rsidP="00136D92">
      <w:pPr>
        <w:ind w:firstLine="720"/>
        <w:jc w:val="both"/>
        <w:rPr>
          <w:b/>
          <w:sz w:val="28"/>
          <w:szCs w:val="28"/>
        </w:rPr>
      </w:pPr>
      <w:r w:rsidRPr="00A34BC8">
        <w:rPr>
          <w:b/>
          <w:sz w:val="28"/>
          <w:szCs w:val="28"/>
        </w:rPr>
        <w:t>Воздержалось – 0;</w:t>
      </w:r>
    </w:p>
    <w:p w:rsidR="00136D92" w:rsidRPr="00A34BC8" w:rsidRDefault="00136D92" w:rsidP="00136D92">
      <w:pPr>
        <w:ind w:firstLine="708"/>
        <w:jc w:val="both"/>
        <w:rPr>
          <w:b/>
          <w:sz w:val="28"/>
          <w:szCs w:val="28"/>
          <w:u w:val="single"/>
        </w:rPr>
      </w:pPr>
      <w:r w:rsidRPr="00A34BC8">
        <w:rPr>
          <w:b/>
          <w:sz w:val="28"/>
          <w:szCs w:val="28"/>
        </w:rPr>
        <w:t>Единогласно</w:t>
      </w:r>
    </w:p>
    <w:p w:rsidR="00EF2AF9" w:rsidRPr="00EC21BC" w:rsidRDefault="00EF2AF9" w:rsidP="00EF2AF9">
      <w:pPr>
        <w:ind w:right="34" w:firstLine="708"/>
        <w:jc w:val="both"/>
        <w:rPr>
          <w:spacing w:val="-8"/>
          <w:sz w:val="28"/>
          <w:szCs w:val="28"/>
        </w:rPr>
      </w:pPr>
    </w:p>
    <w:p w:rsidR="00A34BC8" w:rsidRPr="00EC21BC" w:rsidRDefault="00350F78" w:rsidP="00EF2AF9">
      <w:pPr>
        <w:ind w:right="34" w:firstLine="708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По восьмому вопросу повестки дня:</w:t>
      </w:r>
      <w:r w:rsidRPr="00EC21BC">
        <w:rPr>
          <w:b/>
          <w:sz w:val="28"/>
          <w:szCs w:val="28"/>
        </w:rPr>
        <w:t xml:space="preserve"> </w:t>
      </w:r>
      <w:r w:rsidR="00A34BC8" w:rsidRPr="00EC21B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Импорт-Лифт», ИНН 8602240477.</w:t>
      </w:r>
    </w:p>
    <w:p w:rsidR="00EC21BC" w:rsidRPr="00EC21BC" w:rsidRDefault="00A34BC8" w:rsidP="00EC21BC">
      <w:pPr>
        <w:pStyle w:val="a6"/>
        <w:spacing w:after="0" w:line="2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C21BC">
        <w:rPr>
          <w:rFonts w:ascii="Times New Roman" w:hAnsi="Times New Roman"/>
          <w:b/>
          <w:sz w:val="28"/>
          <w:szCs w:val="28"/>
          <w:u w:val="single"/>
        </w:rPr>
        <w:t>Слушали информацию:</w:t>
      </w:r>
      <w:r w:rsidRPr="00EC21BC">
        <w:rPr>
          <w:rFonts w:ascii="Times New Roman" w:hAnsi="Times New Roman"/>
          <w:sz w:val="28"/>
          <w:szCs w:val="28"/>
        </w:rPr>
        <w:t xml:space="preserve"> Начальника Отдела контроля СРО НП «ЮграСтрой» </w:t>
      </w:r>
      <w:proofErr w:type="spellStart"/>
      <w:r w:rsidRPr="00EC21BC">
        <w:rPr>
          <w:rFonts w:ascii="Times New Roman" w:hAnsi="Times New Roman"/>
          <w:sz w:val="28"/>
          <w:szCs w:val="28"/>
        </w:rPr>
        <w:t>Карпущенко</w:t>
      </w:r>
      <w:proofErr w:type="spellEnd"/>
      <w:r w:rsidRPr="00EC21BC">
        <w:rPr>
          <w:rFonts w:ascii="Times New Roman" w:hAnsi="Times New Roman"/>
          <w:sz w:val="28"/>
          <w:szCs w:val="28"/>
        </w:rPr>
        <w:t xml:space="preserve"> Е.А. </w:t>
      </w:r>
      <w:proofErr w:type="gramStart"/>
      <w:r w:rsidRPr="00EC21BC">
        <w:rPr>
          <w:rFonts w:ascii="Times New Roman" w:hAnsi="Times New Roman"/>
          <w:sz w:val="28"/>
          <w:szCs w:val="28"/>
        </w:rPr>
        <w:t>о</w:t>
      </w:r>
      <w:proofErr w:type="gramEnd"/>
      <w:r w:rsidRPr="00EC21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C21BC">
        <w:rPr>
          <w:rFonts w:ascii="Times New Roman" w:hAnsi="Times New Roman"/>
          <w:sz w:val="28"/>
          <w:szCs w:val="28"/>
        </w:rPr>
        <w:t>проведенной</w:t>
      </w:r>
      <w:proofErr w:type="gramEnd"/>
      <w:r w:rsidRPr="00EC21BC">
        <w:rPr>
          <w:rFonts w:ascii="Times New Roman" w:hAnsi="Times New Roman"/>
          <w:sz w:val="28"/>
          <w:szCs w:val="28"/>
        </w:rPr>
        <w:t xml:space="preserve"> плановой проверки члена СРО НП «ЮграСтрой» ООО «Импорт-Лифт» ИНН 8602240477 и о выявленных нарушениях </w:t>
      </w:r>
      <w:r w:rsidR="00EC21BC" w:rsidRPr="00EC21BC">
        <w:rPr>
          <w:rFonts w:ascii="Times New Roman" w:hAnsi="Times New Roman"/>
          <w:sz w:val="28"/>
          <w:szCs w:val="28"/>
        </w:rPr>
        <w:t xml:space="preserve">пункта 3.2.1. Положения "О размерах вступительного и членских взносов, целевых взносах, порядке и сроках их уплаты </w:t>
      </w:r>
      <w:proofErr w:type="spellStart"/>
      <w:r w:rsidR="00EC21BC" w:rsidRPr="00EC21BC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EC21BC" w:rsidRPr="00EC21BC">
        <w:rPr>
          <w:rFonts w:ascii="Times New Roman" w:hAnsi="Times New Roman"/>
          <w:sz w:val="28"/>
          <w:szCs w:val="28"/>
        </w:rPr>
        <w:t xml:space="preserve"> организации Некоммерческое партнерство "ЮграСтрой".</w:t>
      </w:r>
    </w:p>
    <w:p w:rsidR="00EC21BC" w:rsidRPr="00EC21BC" w:rsidRDefault="00EC21BC" w:rsidP="00EC21BC">
      <w:pPr>
        <w:ind w:firstLine="708"/>
        <w:jc w:val="both"/>
        <w:rPr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Решили:</w:t>
      </w:r>
    </w:p>
    <w:p w:rsidR="00EC21BC" w:rsidRPr="00EC21BC" w:rsidRDefault="00EC21BC" w:rsidP="00EC21BC">
      <w:pPr>
        <w:spacing w:line="240" w:lineRule="atLeast"/>
        <w:jc w:val="both"/>
        <w:rPr>
          <w:sz w:val="28"/>
          <w:szCs w:val="28"/>
        </w:rPr>
      </w:pPr>
      <w:r w:rsidRPr="00EC21BC">
        <w:rPr>
          <w:sz w:val="28"/>
          <w:szCs w:val="28"/>
        </w:rPr>
        <w:t>1.</w:t>
      </w:r>
      <w:r w:rsidRPr="00EC21BC">
        <w:rPr>
          <w:sz w:val="28"/>
          <w:szCs w:val="28"/>
        </w:rPr>
        <w:tab/>
      </w:r>
      <w:r w:rsidRPr="00EC21BC">
        <w:rPr>
          <w:b/>
          <w:sz w:val="28"/>
          <w:szCs w:val="28"/>
        </w:rPr>
        <w:t>Предупредить</w:t>
      </w:r>
      <w:r w:rsidRPr="00EC21BC">
        <w:rPr>
          <w:sz w:val="28"/>
          <w:szCs w:val="28"/>
        </w:rPr>
        <w:t xml:space="preserve"> члена СРО НП «ЮграСтрой» ООО «Импорт-Лифт»                             о недопущении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, т</w:t>
      </w:r>
      <w:r w:rsidRPr="00EC21BC">
        <w:rPr>
          <w:bCs/>
          <w:sz w:val="28"/>
          <w:szCs w:val="28"/>
        </w:rPr>
        <w:t xml:space="preserve">ребований стандартов и правил, условий членства </w:t>
      </w:r>
      <w:r w:rsidRPr="00EC21BC">
        <w:rPr>
          <w:sz w:val="28"/>
          <w:szCs w:val="28"/>
        </w:rPr>
        <w:t xml:space="preserve">СРО НП «ЮграСтрой» в будущем. (Решение № 990 Дисциплинарной комиссии </w:t>
      </w:r>
      <w:proofErr w:type="spellStart"/>
      <w:r w:rsidRPr="00EC21BC">
        <w:rPr>
          <w:sz w:val="28"/>
          <w:szCs w:val="28"/>
        </w:rPr>
        <w:lastRenderedPageBreak/>
        <w:t>Саморегулируемой</w:t>
      </w:r>
      <w:proofErr w:type="spellEnd"/>
      <w:r w:rsidRPr="00EC21BC">
        <w:rPr>
          <w:sz w:val="28"/>
          <w:szCs w:val="28"/>
        </w:rPr>
        <w:t xml:space="preserve"> организации Некоммерческое партнерство «ЮграСтрой»                       от 27.09.2012 года).</w:t>
      </w:r>
    </w:p>
    <w:p w:rsidR="00A34BC8" w:rsidRPr="00EC21BC" w:rsidRDefault="00EC21BC" w:rsidP="00EC21BC">
      <w:pPr>
        <w:ind w:right="34" w:firstLine="708"/>
        <w:jc w:val="both"/>
        <w:rPr>
          <w:b/>
          <w:sz w:val="28"/>
          <w:szCs w:val="28"/>
        </w:rPr>
      </w:pPr>
      <w:r w:rsidRPr="00EC21BC">
        <w:rPr>
          <w:sz w:val="28"/>
          <w:szCs w:val="28"/>
        </w:rPr>
        <w:t>2.</w:t>
      </w:r>
      <w:r w:rsidRPr="00EC21BC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Импорт-Лифт».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Голосовали:</w:t>
      </w:r>
      <w:r w:rsidRPr="00EC21BC">
        <w:rPr>
          <w:b/>
          <w:sz w:val="28"/>
          <w:szCs w:val="28"/>
        </w:rPr>
        <w:t xml:space="preserve">  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За - 5;</w:t>
      </w:r>
    </w:p>
    <w:p w:rsidR="00EC21BC" w:rsidRPr="00EC21BC" w:rsidRDefault="00EC21BC" w:rsidP="00EC21BC">
      <w:pPr>
        <w:ind w:firstLine="720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Против - 0;</w:t>
      </w:r>
    </w:p>
    <w:p w:rsidR="00EC21BC" w:rsidRPr="00EC21BC" w:rsidRDefault="00EC21BC" w:rsidP="00EC21BC">
      <w:pPr>
        <w:ind w:firstLine="720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Воздержалось – 0;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EC21BC">
        <w:rPr>
          <w:b/>
          <w:sz w:val="28"/>
          <w:szCs w:val="28"/>
        </w:rPr>
        <w:t>Единогласно</w:t>
      </w:r>
    </w:p>
    <w:p w:rsidR="00A34BC8" w:rsidRDefault="00A34BC8" w:rsidP="00EF2AF9">
      <w:pPr>
        <w:ind w:right="34" w:firstLine="708"/>
        <w:jc w:val="both"/>
        <w:rPr>
          <w:b/>
          <w:color w:val="FF0000"/>
          <w:sz w:val="28"/>
          <w:szCs w:val="28"/>
        </w:rPr>
      </w:pP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По девятому вопросу повестки дня:</w:t>
      </w:r>
      <w:r w:rsidRPr="00EC21BC">
        <w:rPr>
          <w:b/>
          <w:sz w:val="28"/>
          <w:szCs w:val="28"/>
        </w:rPr>
        <w:t xml:space="preserve"> </w:t>
      </w:r>
      <w:r w:rsidRPr="00EC21B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АО «Передвижная механизированная колонна №3», ИНН 8603150530.</w:t>
      </w:r>
    </w:p>
    <w:p w:rsidR="00EC21BC" w:rsidRPr="00EC21BC" w:rsidRDefault="00EC21BC" w:rsidP="00EC21B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Слушали информацию:</w:t>
      </w:r>
      <w:r w:rsidRPr="00EC21BC">
        <w:rPr>
          <w:sz w:val="28"/>
          <w:szCs w:val="28"/>
        </w:rPr>
        <w:t xml:space="preserve"> </w:t>
      </w:r>
      <w:proofErr w:type="gramStart"/>
      <w:r w:rsidRPr="00EC21BC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EC21BC">
        <w:rPr>
          <w:sz w:val="28"/>
          <w:szCs w:val="28"/>
        </w:rPr>
        <w:t>Карпущенко</w:t>
      </w:r>
      <w:proofErr w:type="spellEnd"/>
      <w:r w:rsidRPr="00EC21BC">
        <w:rPr>
          <w:sz w:val="28"/>
          <w:szCs w:val="28"/>
        </w:rPr>
        <w:t xml:space="preserve"> Е.А. о проведенной плановой проверки члена СРО НП «ЮграСтрой» ОАО «Передвижная механизированная колонна №3», ИНН 8603150530 и о выявленных нарушениях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</w:t>
      </w:r>
      <w:r w:rsidRPr="00EC21BC">
        <w:rPr>
          <w:spacing w:val="-4"/>
          <w:sz w:val="28"/>
          <w:szCs w:val="28"/>
        </w:rPr>
        <w:t>по строительству, реконструкции, капитальному ремонту объектов</w:t>
      </w:r>
      <w:proofErr w:type="gramEnd"/>
      <w:r w:rsidRPr="00EC21BC">
        <w:rPr>
          <w:spacing w:val="-4"/>
          <w:sz w:val="28"/>
          <w:szCs w:val="28"/>
        </w:rPr>
        <w:t xml:space="preserve"> капитального строительства, которые оказывают влияние на </w:t>
      </w:r>
      <w:r w:rsidRPr="00EC21BC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о допуске к которым осуществляет </w:t>
      </w:r>
      <w:proofErr w:type="spellStart"/>
      <w:r w:rsidRPr="00EC21BC">
        <w:rPr>
          <w:bCs/>
          <w:sz w:val="28"/>
          <w:szCs w:val="28"/>
        </w:rPr>
        <w:t>Саморегулируемая</w:t>
      </w:r>
      <w:proofErr w:type="spellEnd"/>
      <w:r w:rsidRPr="00EC21BC">
        <w:rPr>
          <w:bCs/>
          <w:sz w:val="28"/>
          <w:szCs w:val="28"/>
        </w:rPr>
        <w:t xml:space="preserve"> организация</w:t>
      </w:r>
      <w:r w:rsidRPr="00EC21BC">
        <w:rPr>
          <w:sz w:val="28"/>
          <w:szCs w:val="28"/>
        </w:rPr>
        <w:t xml:space="preserve"> Некоммерческое партнерство «ЮграСтрой».</w:t>
      </w:r>
    </w:p>
    <w:p w:rsidR="00EC21BC" w:rsidRPr="00EC21BC" w:rsidRDefault="00EC21BC" w:rsidP="00EC21BC">
      <w:pPr>
        <w:ind w:firstLine="708"/>
        <w:jc w:val="both"/>
        <w:rPr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Решили:</w:t>
      </w:r>
    </w:p>
    <w:p w:rsidR="00EC21BC" w:rsidRPr="00EC21BC" w:rsidRDefault="00EC21BC" w:rsidP="00EC21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1BC">
        <w:rPr>
          <w:sz w:val="28"/>
          <w:szCs w:val="28"/>
        </w:rPr>
        <w:t>1.</w:t>
      </w:r>
      <w:r w:rsidRPr="00EC21BC">
        <w:rPr>
          <w:sz w:val="28"/>
          <w:szCs w:val="28"/>
        </w:rPr>
        <w:tab/>
        <w:t xml:space="preserve">В соответствии с «Мерами дисциплинарного воздействия, применяемых                          в </w:t>
      </w:r>
      <w:proofErr w:type="spellStart"/>
      <w:r w:rsidRPr="00EC21BC">
        <w:rPr>
          <w:sz w:val="28"/>
          <w:szCs w:val="28"/>
        </w:rPr>
        <w:t>Саморегулируемой</w:t>
      </w:r>
      <w:proofErr w:type="spellEnd"/>
      <w:r w:rsidRPr="00EC21BC">
        <w:rPr>
          <w:sz w:val="28"/>
          <w:szCs w:val="28"/>
        </w:rPr>
        <w:t xml:space="preserve"> организации Некоммерческое партнерство «ЮграСтрой» (утверждены решением Общего собрания членов 17 апреля 2009 года Протокол № 2) вынести члену СРО НП «ЮграСтрой» ОАО «Передвижная механизированная колонна № 3»:</w:t>
      </w:r>
    </w:p>
    <w:p w:rsidR="00EC21BC" w:rsidRPr="00EC21BC" w:rsidRDefault="00EC21BC" w:rsidP="00EC21B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Pr="00EC21BC">
        <w:rPr>
          <w:b/>
          <w:sz w:val="28"/>
          <w:szCs w:val="28"/>
        </w:rPr>
        <w:t>-</w:t>
      </w:r>
      <w:r w:rsidRPr="00EC21BC">
        <w:rPr>
          <w:sz w:val="28"/>
          <w:szCs w:val="28"/>
        </w:rPr>
        <w:t xml:space="preserve"> </w:t>
      </w:r>
      <w:r w:rsidRPr="00EC21BC">
        <w:rPr>
          <w:b/>
          <w:sz w:val="28"/>
          <w:szCs w:val="28"/>
        </w:rPr>
        <w:t xml:space="preserve">Предписание </w:t>
      </w:r>
      <w:r w:rsidRPr="00EC21BC">
        <w:rPr>
          <w:sz w:val="28"/>
          <w:szCs w:val="28"/>
        </w:rPr>
        <w:t>об обязательном устранении ОАО «Передвижная механизированная колонна № 3» выявленных нарушений требований к выдаче Свидетельства о допуске к видам работ по строительству, реконструкции, капитальному ремонту объектов капитального строительства</w:t>
      </w:r>
      <w:r w:rsidRPr="00EC21BC">
        <w:rPr>
          <w:bCs/>
          <w:sz w:val="28"/>
          <w:szCs w:val="28"/>
        </w:rPr>
        <w:t xml:space="preserve"> </w:t>
      </w:r>
      <w:r w:rsidRPr="00EC21BC">
        <w:rPr>
          <w:sz w:val="28"/>
          <w:szCs w:val="28"/>
        </w:rPr>
        <w:t>СРО НП «ЮграСтрой», а именно отсутствие 1 квалифицированного работника на 20, 33.4 виды работ, имеющего высшее профессиональное образование, стаж работы по специальности 5 лет и повышение квалификации соответствующего профиля с обязательной аттестацией</w:t>
      </w:r>
      <w:proofErr w:type="gramEnd"/>
      <w:r w:rsidRPr="00EC21BC">
        <w:rPr>
          <w:sz w:val="28"/>
          <w:szCs w:val="28"/>
        </w:rPr>
        <w:t xml:space="preserve">, в </w:t>
      </w:r>
      <w:proofErr w:type="gramStart"/>
      <w:r w:rsidRPr="00EC21BC">
        <w:rPr>
          <w:sz w:val="28"/>
          <w:szCs w:val="28"/>
        </w:rPr>
        <w:t>срок</w:t>
      </w:r>
      <w:proofErr w:type="gramEnd"/>
      <w:r w:rsidRPr="00EC21BC">
        <w:rPr>
          <w:sz w:val="28"/>
          <w:szCs w:val="28"/>
        </w:rPr>
        <w:t xml:space="preserve"> не превышающий 14 (четырнадцать) рабочих дней со дня вынесения Решения Дисциплинарной комиссии СРО НП «ЮграСтрой».</w:t>
      </w:r>
    </w:p>
    <w:p w:rsidR="00EC21BC" w:rsidRPr="00EC21BC" w:rsidRDefault="00EC21BC" w:rsidP="00EC21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1BC">
        <w:rPr>
          <w:sz w:val="28"/>
          <w:szCs w:val="28"/>
        </w:rPr>
        <w:t xml:space="preserve">2. </w:t>
      </w:r>
      <w:r w:rsidRPr="00EC21BC">
        <w:rPr>
          <w:sz w:val="28"/>
          <w:szCs w:val="28"/>
        </w:rPr>
        <w:tab/>
        <w:t xml:space="preserve">ОАО «Передвижная механизированная колонна № 3» предоставить уведомление об устранении выявленных нарушений в адрес СРО НП «ЮграСтрой» ОАО «Передвижная механизированная колонна № 3» будет рассмотрено на заседании Правления СРО НП «ЮграСтрой». (Решение № 991 Дисциплинарной комиссии </w:t>
      </w:r>
      <w:proofErr w:type="spellStart"/>
      <w:r w:rsidRPr="00EC21BC">
        <w:rPr>
          <w:sz w:val="28"/>
          <w:szCs w:val="28"/>
        </w:rPr>
        <w:t>Саморегулируемой</w:t>
      </w:r>
      <w:proofErr w:type="spellEnd"/>
      <w:r w:rsidRPr="00EC21BC">
        <w:rPr>
          <w:sz w:val="28"/>
          <w:szCs w:val="28"/>
        </w:rPr>
        <w:t xml:space="preserve"> организации Некоммерческое партнерство «ЮграСтрой» от 27.09.2012 года). </w:t>
      </w:r>
    </w:p>
    <w:p w:rsidR="00EC21BC" w:rsidRPr="00EC21BC" w:rsidRDefault="00EC21BC" w:rsidP="00EC21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1BC">
        <w:rPr>
          <w:sz w:val="28"/>
          <w:szCs w:val="28"/>
        </w:rPr>
        <w:lastRenderedPageBreak/>
        <w:t>3.</w:t>
      </w:r>
      <w:r w:rsidRPr="00EC21BC">
        <w:rPr>
          <w:sz w:val="28"/>
          <w:szCs w:val="28"/>
        </w:rPr>
        <w:tab/>
        <w:t>Начальнику отдела контроля СРО НП «ЮграСтрой» в двухдневный                           срок довести указанное решение до члена СРО НП «ЮграСтрой»                             ОАО «Передвижная механизированная колонна № 3».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Голосовали:</w:t>
      </w:r>
      <w:r w:rsidRPr="00EC21BC">
        <w:rPr>
          <w:b/>
          <w:sz w:val="28"/>
          <w:szCs w:val="28"/>
        </w:rPr>
        <w:t xml:space="preserve">  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За - 5;</w:t>
      </w:r>
    </w:p>
    <w:p w:rsidR="00EC21BC" w:rsidRPr="00EC21BC" w:rsidRDefault="00EC21BC" w:rsidP="00EC21BC">
      <w:pPr>
        <w:ind w:firstLine="720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Против - 0;</w:t>
      </w:r>
    </w:p>
    <w:p w:rsidR="00EC21BC" w:rsidRPr="00EC21BC" w:rsidRDefault="00EC21BC" w:rsidP="00EC21BC">
      <w:pPr>
        <w:ind w:firstLine="720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Воздержалось – 0;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EC21BC">
        <w:rPr>
          <w:b/>
          <w:sz w:val="28"/>
          <w:szCs w:val="28"/>
        </w:rPr>
        <w:t>Единогласно</w:t>
      </w:r>
    </w:p>
    <w:p w:rsidR="00A34BC8" w:rsidRPr="00EC21BC" w:rsidRDefault="00A34BC8" w:rsidP="00EF2AF9">
      <w:pPr>
        <w:ind w:right="34" w:firstLine="708"/>
        <w:jc w:val="both"/>
        <w:rPr>
          <w:b/>
          <w:sz w:val="28"/>
          <w:szCs w:val="28"/>
        </w:rPr>
      </w:pPr>
    </w:p>
    <w:p w:rsidR="00EC21BC" w:rsidRPr="00EC21BC" w:rsidRDefault="00EC21BC" w:rsidP="00EC21BC">
      <w:pPr>
        <w:ind w:firstLine="708"/>
        <w:jc w:val="both"/>
        <w:rPr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 xml:space="preserve">По десятому вопросу повестки дня: </w:t>
      </w:r>
      <w:r w:rsidRPr="00EC21B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СТК», ИНН 8604020491.</w:t>
      </w:r>
    </w:p>
    <w:p w:rsidR="00EC21BC" w:rsidRPr="00EC21BC" w:rsidRDefault="00EC21BC" w:rsidP="00EC21BC">
      <w:pPr>
        <w:spacing w:line="240" w:lineRule="atLeast"/>
        <w:jc w:val="both"/>
        <w:rPr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Слушали информацию:</w:t>
      </w:r>
      <w:r w:rsidRPr="00EC21BC">
        <w:rPr>
          <w:sz w:val="28"/>
          <w:szCs w:val="28"/>
        </w:rPr>
        <w:t xml:space="preserve"> </w:t>
      </w:r>
      <w:proofErr w:type="gramStart"/>
      <w:r w:rsidRPr="00EC21BC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EC21BC">
        <w:rPr>
          <w:sz w:val="28"/>
          <w:szCs w:val="28"/>
        </w:rPr>
        <w:t>Карпущенко</w:t>
      </w:r>
      <w:proofErr w:type="spellEnd"/>
      <w:r w:rsidRPr="00EC21BC">
        <w:rPr>
          <w:sz w:val="28"/>
          <w:szCs w:val="28"/>
        </w:rPr>
        <w:t xml:space="preserve"> Е.А. о проведенной плановой проверки члена СРО НП «ЮграСтрой» ООО «СТК»  ИНН 8604020491 и о выявленных нарушениях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, которые</w:t>
      </w:r>
      <w:proofErr w:type="gramEnd"/>
      <w:r w:rsidRPr="00EC21BC">
        <w:rPr>
          <w:sz w:val="28"/>
          <w:szCs w:val="28"/>
        </w:rPr>
        <w:t xml:space="preserve">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Pr="00EC21BC">
        <w:rPr>
          <w:sz w:val="28"/>
          <w:szCs w:val="28"/>
        </w:rPr>
        <w:t>Саморегулируемая</w:t>
      </w:r>
      <w:proofErr w:type="spellEnd"/>
      <w:r w:rsidRPr="00EC21BC">
        <w:rPr>
          <w:sz w:val="28"/>
          <w:szCs w:val="28"/>
        </w:rPr>
        <w:t xml:space="preserve"> организация Некоммерческое партнерство «ЮграСтрой», пункта 1.2. Правил саморегулирования </w:t>
      </w:r>
      <w:proofErr w:type="spellStart"/>
      <w:r w:rsidRPr="00EC21BC">
        <w:rPr>
          <w:sz w:val="28"/>
          <w:szCs w:val="28"/>
        </w:rPr>
        <w:t>Саморегулируемой</w:t>
      </w:r>
      <w:proofErr w:type="spellEnd"/>
      <w:r w:rsidRPr="00EC21BC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Pr="00EC21BC">
        <w:rPr>
          <w:sz w:val="28"/>
          <w:szCs w:val="28"/>
        </w:rPr>
        <w:t>Саморегулируемой</w:t>
      </w:r>
      <w:proofErr w:type="spellEnd"/>
      <w:r w:rsidRPr="00EC21BC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.</w:t>
      </w:r>
    </w:p>
    <w:p w:rsidR="00EC21BC" w:rsidRPr="00EC21BC" w:rsidRDefault="00EC21BC" w:rsidP="00EC21BC">
      <w:pPr>
        <w:ind w:firstLine="708"/>
        <w:jc w:val="both"/>
        <w:rPr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Решили:</w:t>
      </w:r>
    </w:p>
    <w:p w:rsidR="00EC21BC" w:rsidRPr="00EC21BC" w:rsidRDefault="00EC21BC" w:rsidP="00EC21BC">
      <w:pPr>
        <w:spacing w:line="240" w:lineRule="atLeast"/>
        <w:jc w:val="both"/>
        <w:rPr>
          <w:sz w:val="28"/>
          <w:szCs w:val="28"/>
        </w:rPr>
      </w:pPr>
      <w:r w:rsidRPr="00EC21BC">
        <w:rPr>
          <w:sz w:val="28"/>
          <w:szCs w:val="28"/>
        </w:rPr>
        <w:t>1.</w:t>
      </w:r>
      <w:r w:rsidRPr="00EC21BC">
        <w:rPr>
          <w:b/>
          <w:sz w:val="28"/>
          <w:szCs w:val="28"/>
        </w:rPr>
        <w:tab/>
      </w:r>
      <w:r w:rsidRPr="00EC21BC">
        <w:rPr>
          <w:sz w:val="28"/>
          <w:szCs w:val="28"/>
        </w:rPr>
        <w:t xml:space="preserve">Рекомендовать Правлению СРО НП «ЮграСтрой» рассмотреть дело                      о применении мер дисциплинарного воздействия в отношении ООО «СТК» (Решение № 992 Дисциплинарной комиссии </w:t>
      </w:r>
      <w:proofErr w:type="spellStart"/>
      <w:r w:rsidRPr="00EC21BC">
        <w:rPr>
          <w:sz w:val="28"/>
          <w:szCs w:val="28"/>
        </w:rPr>
        <w:t>Саморегулируемой</w:t>
      </w:r>
      <w:proofErr w:type="spellEnd"/>
      <w:r w:rsidRPr="00EC21BC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EC21BC" w:rsidRPr="00EC21BC" w:rsidRDefault="00EC21BC" w:rsidP="00EC21B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C21BC">
        <w:rPr>
          <w:sz w:val="28"/>
          <w:szCs w:val="28"/>
        </w:rPr>
        <w:t>2.</w:t>
      </w:r>
      <w:r w:rsidRPr="00EC21BC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СТК».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  <w:u w:val="single"/>
        </w:rPr>
        <w:t>Голосовали:</w:t>
      </w:r>
      <w:r w:rsidRPr="00EC21BC">
        <w:rPr>
          <w:b/>
          <w:sz w:val="28"/>
          <w:szCs w:val="28"/>
        </w:rPr>
        <w:t xml:space="preserve">  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За - 5;</w:t>
      </w:r>
    </w:p>
    <w:p w:rsidR="00EC21BC" w:rsidRPr="00EC21BC" w:rsidRDefault="00EC21BC" w:rsidP="00EC21BC">
      <w:pPr>
        <w:ind w:firstLine="720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Против - 0;</w:t>
      </w:r>
    </w:p>
    <w:p w:rsidR="00EC21BC" w:rsidRPr="00EC21BC" w:rsidRDefault="00EC21BC" w:rsidP="00EC21BC">
      <w:pPr>
        <w:ind w:firstLine="720"/>
        <w:jc w:val="both"/>
        <w:rPr>
          <w:b/>
          <w:sz w:val="28"/>
          <w:szCs w:val="28"/>
        </w:rPr>
      </w:pPr>
      <w:r w:rsidRPr="00EC21BC">
        <w:rPr>
          <w:b/>
          <w:sz w:val="28"/>
          <w:szCs w:val="28"/>
        </w:rPr>
        <w:t>Воздержалось – 0;</w:t>
      </w:r>
    </w:p>
    <w:p w:rsidR="00EC21BC" w:rsidRPr="00EC21BC" w:rsidRDefault="00EC21BC" w:rsidP="00EC21BC">
      <w:pPr>
        <w:ind w:firstLine="708"/>
        <w:jc w:val="both"/>
        <w:rPr>
          <w:b/>
          <w:sz w:val="28"/>
          <w:szCs w:val="28"/>
          <w:u w:val="single"/>
        </w:rPr>
      </w:pPr>
      <w:r w:rsidRPr="00EC21BC">
        <w:rPr>
          <w:b/>
          <w:sz w:val="28"/>
          <w:szCs w:val="28"/>
        </w:rPr>
        <w:t>Единогласно</w:t>
      </w:r>
    </w:p>
    <w:p w:rsidR="00A34BC8" w:rsidRPr="00675707" w:rsidRDefault="00A34BC8" w:rsidP="00EF2AF9">
      <w:pPr>
        <w:ind w:right="34" w:firstLine="708"/>
        <w:jc w:val="both"/>
        <w:rPr>
          <w:b/>
          <w:sz w:val="28"/>
          <w:szCs w:val="28"/>
        </w:rPr>
      </w:pPr>
    </w:p>
    <w:p w:rsidR="00F35B72" w:rsidRPr="00675707" w:rsidRDefault="00675707" w:rsidP="00675707">
      <w:pPr>
        <w:ind w:right="34" w:firstLine="708"/>
        <w:jc w:val="both"/>
        <w:rPr>
          <w:b/>
          <w:sz w:val="28"/>
          <w:szCs w:val="28"/>
          <w:u w:val="single"/>
        </w:rPr>
      </w:pPr>
      <w:r w:rsidRPr="00675707">
        <w:rPr>
          <w:b/>
          <w:sz w:val="28"/>
          <w:szCs w:val="28"/>
          <w:u w:val="single"/>
        </w:rPr>
        <w:t>По одиннадцатому вопросу повестки дня:</w:t>
      </w:r>
      <w:r w:rsidRPr="00675707">
        <w:rPr>
          <w:b/>
          <w:sz w:val="28"/>
          <w:szCs w:val="28"/>
        </w:rPr>
        <w:t xml:space="preserve"> </w:t>
      </w:r>
      <w:r w:rsidR="00C2750E" w:rsidRPr="00675707">
        <w:rPr>
          <w:b/>
          <w:sz w:val="28"/>
          <w:szCs w:val="28"/>
        </w:rPr>
        <w:t xml:space="preserve"> </w:t>
      </w:r>
      <w:r w:rsidR="00C2750E" w:rsidRPr="00675707">
        <w:rPr>
          <w:sz w:val="28"/>
          <w:szCs w:val="28"/>
        </w:rPr>
        <w:t xml:space="preserve">Рассмотрение дела о применении мер дисциплинарного воздействия в отношении члена СРО НП «ЮграСтрой» </w:t>
      </w:r>
      <w:r w:rsidR="00F35B72" w:rsidRPr="00675707">
        <w:rPr>
          <w:sz w:val="28"/>
          <w:szCs w:val="28"/>
        </w:rPr>
        <w:t>ООО «Дорожно-строительное управление», ИНН 8610017144.</w:t>
      </w:r>
    </w:p>
    <w:p w:rsidR="00F35B72" w:rsidRPr="00675707" w:rsidRDefault="00F35B72" w:rsidP="00F35B7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  <w:u w:val="single"/>
        </w:rPr>
        <w:t>Слушали информацию:</w:t>
      </w:r>
      <w:r w:rsidRPr="00675707">
        <w:rPr>
          <w:sz w:val="28"/>
          <w:szCs w:val="28"/>
        </w:rPr>
        <w:t xml:space="preserve"> </w:t>
      </w:r>
      <w:proofErr w:type="gramStart"/>
      <w:r w:rsidRPr="00675707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675707">
        <w:rPr>
          <w:sz w:val="28"/>
          <w:szCs w:val="28"/>
        </w:rPr>
        <w:t>Карпущенко</w:t>
      </w:r>
      <w:proofErr w:type="spellEnd"/>
      <w:r w:rsidRPr="00675707">
        <w:rPr>
          <w:sz w:val="28"/>
          <w:szCs w:val="28"/>
        </w:rPr>
        <w:t xml:space="preserve"> Е.А. о проведенной плановой проверки члена СРО НП «ЮграСтрой» ООО «Дорожно-строительное управление» ИНН 8610017144 и о выявленных нарушениях части 8 статьи 55.5 Градостроительного кодекса Российской Федерации  и внутреннего положения СРО НП "ЮграСтрой" "Требования к </w:t>
      </w:r>
      <w:r w:rsidRPr="00675707">
        <w:rPr>
          <w:sz w:val="28"/>
          <w:szCs w:val="28"/>
        </w:rPr>
        <w:lastRenderedPageBreak/>
        <w:t>выдаче Свидетельств о допуске к определенному виду или видам работ, по строительству, реконструкции, капитальному ремонту объектов капитального строительства</w:t>
      </w:r>
      <w:proofErr w:type="gramEnd"/>
      <w:r w:rsidRPr="00675707">
        <w:rPr>
          <w:sz w:val="28"/>
          <w:szCs w:val="28"/>
        </w:rPr>
        <w:t xml:space="preserve">, которые оказывают влияние на безопасность объектов капитального строительства, выдачу свидетельств   о допуске к которым осуществляет </w:t>
      </w:r>
      <w:proofErr w:type="spellStart"/>
      <w:r w:rsidRPr="00675707">
        <w:rPr>
          <w:sz w:val="28"/>
          <w:szCs w:val="28"/>
        </w:rPr>
        <w:t>Саморегулируемая</w:t>
      </w:r>
      <w:proofErr w:type="spellEnd"/>
      <w:r w:rsidRPr="00675707">
        <w:rPr>
          <w:sz w:val="28"/>
          <w:szCs w:val="28"/>
        </w:rPr>
        <w:t xml:space="preserve"> организация Некоммерческое партнерство «ЮграСтрой», пункта 1.2. Правил саморегулирования </w:t>
      </w:r>
      <w:proofErr w:type="spellStart"/>
      <w:r w:rsidRPr="00675707">
        <w:rPr>
          <w:sz w:val="28"/>
          <w:szCs w:val="28"/>
        </w:rPr>
        <w:t>Саморегулируемой</w:t>
      </w:r>
      <w:proofErr w:type="spellEnd"/>
      <w:r w:rsidRPr="00675707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Pr="00675707">
        <w:rPr>
          <w:sz w:val="28"/>
          <w:szCs w:val="28"/>
        </w:rPr>
        <w:t>Саморегулируемой</w:t>
      </w:r>
      <w:proofErr w:type="spellEnd"/>
      <w:r w:rsidRPr="00675707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.</w:t>
      </w:r>
    </w:p>
    <w:p w:rsidR="00F35B72" w:rsidRPr="00675707" w:rsidRDefault="00F35B72" w:rsidP="00F35B72">
      <w:pPr>
        <w:ind w:firstLine="708"/>
        <w:jc w:val="both"/>
        <w:rPr>
          <w:sz w:val="28"/>
          <w:szCs w:val="28"/>
        </w:rPr>
      </w:pPr>
      <w:r w:rsidRPr="00675707">
        <w:rPr>
          <w:b/>
          <w:sz w:val="28"/>
          <w:szCs w:val="28"/>
          <w:u w:val="single"/>
        </w:rPr>
        <w:t>Решили:</w:t>
      </w:r>
    </w:p>
    <w:p w:rsidR="00F35B72" w:rsidRPr="00675707" w:rsidRDefault="00F35B72" w:rsidP="00F35B72">
      <w:pPr>
        <w:spacing w:line="240" w:lineRule="atLeast"/>
        <w:jc w:val="both"/>
        <w:rPr>
          <w:sz w:val="28"/>
          <w:szCs w:val="28"/>
        </w:rPr>
      </w:pPr>
      <w:r w:rsidRPr="00675707">
        <w:rPr>
          <w:sz w:val="28"/>
          <w:szCs w:val="28"/>
        </w:rPr>
        <w:t>1.</w:t>
      </w:r>
      <w:r w:rsidRPr="00675707">
        <w:rPr>
          <w:b/>
          <w:sz w:val="28"/>
          <w:szCs w:val="28"/>
        </w:rPr>
        <w:tab/>
      </w:r>
      <w:r w:rsidRPr="00675707">
        <w:rPr>
          <w:sz w:val="28"/>
          <w:szCs w:val="28"/>
        </w:rPr>
        <w:t xml:space="preserve">Рекомендовать Правлению СРО НП «ЮграСтрой» рассмотреть дело                      о применении мер дисциплинарного воздействия в отношении ООО «Дорожно-строительное управление» (Решение № 993 Дисциплинарной комиссии </w:t>
      </w:r>
      <w:proofErr w:type="spellStart"/>
      <w:r w:rsidRPr="00675707">
        <w:rPr>
          <w:sz w:val="28"/>
          <w:szCs w:val="28"/>
        </w:rPr>
        <w:t>Саморегулируемой</w:t>
      </w:r>
      <w:proofErr w:type="spellEnd"/>
      <w:r w:rsidRPr="00675707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F35B72" w:rsidRPr="00675707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707">
        <w:rPr>
          <w:sz w:val="28"/>
          <w:szCs w:val="28"/>
        </w:rPr>
        <w:t>2.</w:t>
      </w:r>
      <w:r w:rsidRPr="00675707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Дорожно-строительное управление».</w:t>
      </w:r>
    </w:p>
    <w:p w:rsidR="00F35B72" w:rsidRPr="00675707" w:rsidRDefault="00F35B72" w:rsidP="00F35B72">
      <w:pPr>
        <w:ind w:firstLine="708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  <w:u w:val="single"/>
        </w:rPr>
        <w:t>Голосовали:</w:t>
      </w:r>
      <w:r w:rsidRPr="00675707">
        <w:rPr>
          <w:b/>
          <w:sz w:val="28"/>
          <w:szCs w:val="28"/>
        </w:rPr>
        <w:t xml:space="preserve">  </w:t>
      </w:r>
    </w:p>
    <w:p w:rsidR="00F35B72" w:rsidRPr="00675707" w:rsidRDefault="00F35B72" w:rsidP="00F35B72">
      <w:pPr>
        <w:ind w:firstLine="708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</w:rPr>
        <w:t>За - 5;</w:t>
      </w:r>
    </w:p>
    <w:p w:rsidR="00F35B72" w:rsidRPr="00675707" w:rsidRDefault="00F35B72" w:rsidP="00F35B72">
      <w:pPr>
        <w:ind w:firstLine="720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</w:rPr>
        <w:t>Против - 0;</w:t>
      </w:r>
    </w:p>
    <w:p w:rsidR="00F35B72" w:rsidRPr="00675707" w:rsidRDefault="00F35B72" w:rsidP="00F35B72">
      <w:pPr>
        <w:ind w:firstLine="720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</w:rPr>
        <w:t>Воздержалось – 0;</w:t>
      </w:r>
    </w:p>
    <w:p w:rsidR="00F35B72" w:rsidRPr="00675707" w:rsidRDefault="00F35B72" w:rsidP="00F35B72">
      <w:pPr>
        <w:ind w:firstLine="708"/>
        <w:jc w:val="both"/>
        <w:rPr>
          <w:b/>
          <w:sz w:val="28"/>
          <w:szCs w:val="28"/>
          <w:u w:val="single"/>
        </w:rPr>
      </w:pPr>
      <w:r w:rsidRPr="00675707">
        <w:rPr>
          <w:b/>
          <w:sz w:val="28"/>
          <w:szCs w:val="28"/>
        </w:rPr>
        <w:t>Единогласно</w:t>
      </w:r>
    </w:p>
    <w:p w:rsidR="00F35B72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0E6" w:rsidRPr="00675707" w:rsidRDefault="000E60E6" w:rsidP="000E60E6">
      <w:pPr>
        <w:ind w:firstLine="708"/>
        <w:jc w:val="both"/>
        <w:rPr>
          <w:sz w:val="28"/>
          <w:szCs w:val="28"/>
        </w:rPr>
      </w:pPr>
      <w:r w:rsidRPr="00675707">
        <w:rPr>
          <w:b/>
          <w:sz w:val="28"/>
          <w:szCs w:val="28"/>
          <w:u w:val="single"/>
        </w:rPr>
        <w:t>По двенадцатому вопросу повестки дня:</w:t>
      </w:r>
      <w:r w:rsidRPr="00675707">
        <w:rPr>
          <w:b/>
          <w:sz w:val="28"/>
          <w:szCs w:val="28"/>
        </w:rPr>
        <w:t xml:space="preserve"> </w:t>
      </w:r>
      <w:r w:rsidRPr="00675707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proofErr w:type="spellStart"/>
      <w:r w:rsidRPr="00675707">
        <w:rPr>
          <w:sz w:val="28"/>
          <w:szCs w:val="28"/>
        </w:rPr>
        <w:t>Нефтеюганское</w:t>
      </w:r>
      <w:proofErr w:type="spellEnd"/>
      <w:r w:rsidRPr="00675707">
        <w:rPr>
          <w:sz w:val="28"/>
          <w:szCs w:val="28"/>
        </w:rPr>
        <w:t xml:space="preserve"> Монтажное Управление», ИНН 8604029600.</w:t>
      </w:r>
    </w:p>
    <w:p w:rsidR="000E60E6" w:rsidRPr="00675707" w:rsidRDefault="000E60E6" w:rsidP="000E60E6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675707">
        <w:rPr>
          <w:b/>
          <w:sz w:val="28"/>
          <w:szCs w:val="28"/>
          <w:u w:val="single"/>
        </w:rPr>
        <w:t>Слушали информацию:</w:t>
      </w:r>
      <w:r w:rsidRPr="00675707">
        <w:rPr>
          <w:sz w:val="28"/>
          <w:szCs w:val="28"/>
        </w:rPr>
        <w:t xml:space="preserve"> </w:t>
      </w:r>
      <w:proofErr w:type="gramStart"/>
      <w:r w:rsidRPr="00675707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675707">
        <w:rPr>
          <w:sz w:val="28"/>
          <w:szCs w:val="28"/>
        </w:rPr>
        <w:t>Карпущенко</w:t>
      </w:r>
      <w:proofErr w:type="spellEnd"/>
      <w:r w:rsidRPr="00675707">
        <w:rPr>
          <w:sz w:val="28"/>
          <w:szCs w:val="28"/>
        </w:rPr>
        <w:t xml:space="preserve"> Е.А. о проведенной плановой проверки члена СРО НП «ЮграСтрой» ООО «</w:t>
      </w:r>
      <w:proofErr w:type="spellStart"/>
      <w:r w:rsidRPr="00675707">
        <w:rPr>
          <w:sz w:val="28"/>
          <w:szCs w:val="28"/>
        </w:rPr>
        <w:t>Нефтеюганское</w:t>
      </w:r>
      <w:proofErr w:type="spellEnd"/>
      <w:r w:rsidRPr="00675707">
        <w:rPr>
          <w:sz w:val="28"/>
          <w:szCs w:val="28"/>
        </w:rPr>
        <w:t xml:space="preserve"> Монтажное Управление» ИНН 8604029600 и о выявленных нарушениях </w:t>
      </w:r>
      <w:r w:rsidR="004658D0" w:rsidRPr="00675707">
        <w:rPr>
          <w:sz w:val="28"/>
          <w:szCs w:val="28"/>
        </w:rPr>
        <w:t>части 8 статьи 55.5 Градостроительного кодекса Российской Федерации  и внутреннего положения СРО НП "ЮграСтрой" "Требования к выдаче Свидетельств о допуске к определенному виду или видам работ, по строительству, реконструкции, капитальному ремонту объектов капитального</w:t>
      </w:r>
      <w:proofErr w:type="gramEnd"/>
      <w:r w:rsidR="004658D0" w:rsidRPr="00675707">
        <w:rPr>
          <w:sz w:val="28"/>
          <w:szCs w:val="28"/>
        </w:rPr>
        <w:t xml:space="preserve"> строительства, которые оказывают влияние на безопасность объектов капитального строительства, выдачу свидетельств о допуске к которым осуществляет </w:t>
      </w:r>
      <w:proofErr w:type="spellStart"/>
      <w:r w:rsidR="004658D0" w:rsidRPr="00675707">
        <w:rPr>
          <w:sz w:val="28"/>
          <w:szCs w:val="28"/>
        </w:rPr>
        <w:t>Саморегулируемая</w:t>
      </w:r>
      <w:proofErr w:type="spellEnd"/>
      <w:r w:rsidR="004658D0" w:rsidRPr="00675707">
        <w:rPr>
          <w:sz w:val="28"/>
          <w:szCs w:val="28"/>
        </w:rPr>
        <w:t xml:space="preserve"> организация Некоммерческое партнерство «ЮграСтрой», пункта 1.2. Правил саморегулирования </w:t>
      </w:r>
      <w:proofErr w:type="spellStart"/>
      <w:r w:rsidR="004658D0" w:rsidRPr="00675707">
        <w:rPr>
          <w:sz w:val="28"/>
          <w:szCs w:val="28"/>
        </w:rPr>
        <w:t>Саморегулируемой</w:t>
      </w:r>
      <w:proofErr w:type="spellEnd"/>
      <w:r w:rsidR="004658D0" w:rsidRPr="00675707">
        <w:rPr>
          <w:sz w:val="28"/>
          <w:szCs w:val="28"/>
        </w:rPr>
        <w:t xml:space="preserve"> организации Некоммерческое партнерство «ЮграСтрой» «Требования к страхованию членами </w:t>
      </w:r>
      <w:proofErr w:type="spellStart"/>
      <w:r w:rsidR="004658D0" w:rsidRPr="00675707">
        <w:rPr>
          <w:sz w:val="28"/>
          <w:szCs w:val="28"/>
        </w:rPr>
        <w:t>Саморегулируемой</w:t>
      </w:r>
      <w:proofErr w:type="spellEnd"/>
      <w:r w:rsidR="004658D0" w:rsidRPr="00675707">
        <w:rPr>
          <w:sz w:val="28"/>
          <w:szCs w:val="28"/>
        </w:rPr>
        <w:t xml:space="preserve"> организации Некоммерческое партнерство «ЮграСтрой» гражданской ответственности».</w:t>
      </w:r>
    </w:p>
    <w:p w:rsidR="004658D0" w:rsidRPr="00675707" w:rsidRDefault="004658D0" w:rsidP="004658D0">
      <w:pPr>
        <w:ind w:firstLine="708"/>
        <w:jc w:val="both"/>
        <w:rPr>
          <w:sz w:val="28"/>
          <w:szCs w:val="28"/>
        </w:rPr>
      </w:pPr>
      <w:r w:rsidRPr="00675707">
        <w:rPr>
          <w:b/>
          <w:sz w:val="28"/>
          <w:szCs w:val="28"/>
          <w:u w:val="single"/>
        </w:rPr>
        <w:t>Решили:</w:t>
      </w:r>
    </w:p>
    <w:p w:rsidR="004658D0" w:rsidRPr="00675707" w:rsidRDefault="004658D0" w:rsidP="004658D0">
      <w:pPr>
        <w:spacing w:line="240" w:lineRule="atLeast"/>
        <w:jc w:val="both"/>
        <w:rPr>
          <w:sz w:val="28"/>
          <w:szCs w:val="28"/>
        </w:rPr>
      </w:pPr>
      <w:r w:rsidRPr="00675707">
        <w:rPr>
          <w:sz w:val="28"/>
          <w:szCs w:val="28"/>
        </w:rPr>
        <w:t>1.</w:t>
      </w:r>
      <w:r w:rsidRPr="00675707">
        <w:rPr>
          <w:b/>
          <w:sz w:val="28"/>
          <w:szCs w:val="28"/>
        </w:rPr>
        <w:tab/>
      </w:r>
      <w:r w:rsidRPr="00675707">
        <w:rPr>
          <w:sz w:val="28"/>
          <w:szCs w:val="28"/>
        </w:rPr>
        <w:t>Рекомендовать Правлению СРО НП «ЮграСтрой» рассмотреть дело                      о применении мер дисциплинарного воздействия в отношении ООО «</w:t>
      </w:r>
      <w:proofErr w:type="spellStart"/>
      <w:r w:rsidRPr="00675707">
        <w:rPr>
          <w:sz w:val="28"/>
          <w:szCs w:val="28"/>
        </w:rPr>
        <w:t>Нефтеюганское</w:t>
      </w:r>
      <w:proofErr w:type="spellEnd"/>
      <w:r w:rsidRPr="00675707">
        <w:rPr>
          <w:sz w:val="28"/>
          <w:szCs w:val="28"/>
        </w:rPr>
        <w:t xml:space="preserve"> Монтажное Управление» (Решение № 994 Дисциплинарной комиссии </w:t>
      </w:r>
      <w:proofErr w:type="spellStart"/>
      <w:r w:rsidRPr="00675707">
        <w:rPr>
          <w:sz w:val="28"/>
          <w:szCs w:val="28"/>
        </w:rPr>
        <w:t>Саморегулируемой</w:t>
      </w:r>
      <w:proofErr w:type="spellEnd"/>
      <w:r w:rsidRPr="00675707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4658D0" w:rsidRPr="00675707" w:rsidRDefault="004658D0" w:rsidP="004658D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5707">
        <w:rPr>
          <w:sz w:val="28"/>
          <w:szCs w:val="28"/>
        </w:rPr>
        <w:lastRenderedPageBreak/>
        <w:t>2.</w:t>
      </w:r>
      <w:r w:rsidRPr="00675707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675707">
        <w:rPr>
          <w:sz w:val="28"/>
          <w:szCs w:val="28"/>
        </w:rPr>
        <w:t>Нефтеюганское</w:t>
      </w:r>
      <w:proofErr w:type="spellEnd"/>
      <w:r w:rsidRPr="00675707">
        <w:rPr>
          <w:sz w:val="28"/>
          <w:szCs w:val="28"/>
        </w:rPr>
        <w:t xml:space="preserve"> Монтажное Управление».</w:t>
      </w:r>
    </w:p>
    <w:p w:rsidR="005D0C9B" w:rsidRPr="00675707" w:rsidRDefault="005D0C9B" w:rsidP="005D0C9B">
      <w:pPr>
        <w:ind w:firstLine="708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  <w:u w:val="single"/>
        </w:rPr>
        <w:t>Голосовали:</w:t>
      </w:r>
      <w:r w:rsidRPr="00675707">
        <w:rPr>
          <w:b/>
          <w:sz w:val="28"/>
          <w:szCs w:val="28"/>
        </w:rPr>
        <w:t xml:space="preserve">  </w:t>
      </w:r>
    </w:p>
    <w:p w:rsidR="005D0C9B" w:rsidRPr="00675707" w:rsidRDefault="005D0C9B" w:rsidP="005D0C9B">
      <w:pPr>
        <w:ind w:firstLine="708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</w:rPr>
        <w:t>За - 5;</w:t>
      </w:r>
    </w:p>
    <w:p w:rsidR="005D0C9B" w:rsidRPr="00675707" w:rsidRDefault="005D0C9B" w:rsidP="005D0C9B">
      <w:pPr>
        <w:ind w:firstLine="720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</w:rPr>
        <w:t>Против - 0;</w:t>
      </w:r>
    </w:p>
    <w:p w:rsidR="005D0C9B" w:rsidRPr="00675707" w:rsidRDefault="005D0C9B" w:rsidP="005D0C9B">
      <w:pPr>
        <w:ind w:firstLine="720"/>
        <w:jc w:val="both"/>
        <w:rPr>
          <w:b/>
          <w:sz w:val="28"/>
          <w:szCs w:val="28"/>
        </w:rPr>
      </w:pPr>
      <w:r w:rsidRPr="00675707">
        <w:rPr>
          <w:b/>
          <w:sz w:val="28"/>
          <w:szCs w:val="28"/>
        </w:rPr>
        <w:t>Воздержалось – 0;</w:t>
      </w:r>
    </w:p>
    <w:p w:rsidR="005D0C9B" w:rsidRPr="00675707" w:rsidRDefault="005D0C9B" w:rsidP="005D0C9B">
      <w:pPr>
        <w:ind w:firstLine="708"/>
        <w:jc w:val="both"/>
        <w:rPr>
          <w:b/>
          <w:sz w:val="28"/>
          <w:szCs w:val="28"/>
          <w:u w:val="single"/>
        </w:rPr>
      </w:pPr>
      <w:r w:rsidRPr="00675707">
        <w:rPr>
          <w:b/>
          <w:sz w:val="28"/>
          <w:szCs w:val="28"/>
        </w:rPr>
        <w:t>Единогласно</w:t>
      </w:r>
    </w:p>
    <w:p w:rsidR="00F35B72" w:rsidRPr="002B789C" w:rsidRDefault="00F35B72" w:rsidP="00F35B7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4B78" w:rsidRPr="002B789C" w:rsidRDefault="005E4B78" w:rsidP="005E4B78">
      <w:pPr>
        <w:ind w:firstLine="708"/>
        <w:jc w:val="both"/>
        <w:rPr>
          <w:sz w:val="28"/>
          <w:szCs w:val="28"/>
        </w:rPr>
      </w:pPr>
      <w:r w:rsidRPr="002B789C">
        <w:rPr>
          <w:b/>
          <w:sz w:val="28"/>
          <w:szCs w:val="28"/>
          <w:u w:val="single"/>
        </w:rPr>
        <w:t>По тринадцатому вопросу повестки дня:</w:t>
      </w:r>
      <w:r w:rsidRPr="002B789C">
        <w:rPr>
          <w:b/>
          <w:sz w:val="28"/>
          <w:szCs w:val="28"/>
        </w:rPr>
        <w:t xml:space="preserve"> </w:t>
      </w:r>
      <w:r w:rsidRPr="002B789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</w:t>
      </w:r>
      <w:proofErr w:type="spellStart"/>
      <w:r w:rsidRPr="002B789C">
        <w:rPr>
          <w:sz w:val="28"/>
          <w:szCs w:val="28"/>
        </w:rPr>
        <w:t>СТройка</w:t>
      </w:r>
      <w:proofErr w:type="spellEnd"/>
      <w:r w:rsidRPr="002B789C">
        <w:rPr>
          <w:sz w:val="28"/>
          <w:szCs w:val="28"/>
        </w:rPr>
        <w:t>», ИНН 8603100923.</w:t>
      </w:r>
    </w:p>
    <w:p w:rsidR="005E4B78" w:rsidRPr="002B789C" w:rsidRDefault="005E4B78" w:rsidP="005E4B78">
      <w:pPr>
        <w:spacing w:line="240" w:lineRule="atLeast"/>
        <w:jc w:val="both"/>
        <w:rPr>
          <w:sz w:val="28"/>
          <w:szCs w:val="28"/>
        </w:rPr>
      </w:pPr>
      <w:r w:rsidRPr="002B789C">
        <w:rPr>
          <w:b/>
          <w:sz w:val="28"/>
          <w:szCs w:val="28"/>
          <w:u w:val="single"/>
        </w:rPr>
        <w:t>Слушали информацию:</w:t>
      </w:r>
      <w:r w:rsidRPr="002B789C">
        <w:rPr>
          <w:sz w:val="28"/>
          <w:szCs w:val="28"/>
        </w:rPr>
        <w:t xml:space="preserve"> </w:t>
      </w:r>
      <w:proofErr w:type="gramStart"/>
      <w:r w:rsidRPr="002B789C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2B789C">
        <w:rPr>
          <w:sz w:val="28"/>
          <w:szCs w:val="28"/>
        </w:rPr>
        <w:t>Карпущенко</w:t>
      </w:r>
      <w:proofErr w:type="spellEnd"/>
      <w:r w:rsidRPr="002B789C">
        <w:rPr>
          <w:sz w:val="28"/>
          <w:szCs w:val="28"/>
        </w:rPr>
        <w:t xml:space="preserve"> Е.А. о проведенной плановой проверки члена СРО НП «ЮграСтрой» ООО «</w:t>
      </w:r>
      <w:proofErr w:type="spellStart"/>
      <w:r w:rsidRPr="002B789C">
        <w:rPr>
          <w:sz w:val="28"/>
          <w:szCs w:val="28"/>
        </w:rPr>
        <w:t>СТройка</w:t>
      </w:r>
      <w:proofErr w:type="spellEnd"/>
      <w:r w:rsidRPr="002B789C">
        <w:rPr>
          <w:sz w:val="28"/>
          <w:szCs w:val="28"/>
        </w:rPr>
        <w:t xml:space="preserve">», ИНН 8603100923 и о выявленных нарушениях пункта 3 части 8 статьи 55.5 Градостроительного кодекса Российской Федерации                                       и внутреннего положения СРО НП "ЮграСтрой" "Требования к выдаче Свидетельств о допуске к определенному виду или видам работ, </w:t>
      </w:r>
      <w:r w:rsidRPr="002B789C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</w:t>
      </w:r>
      <w:proofErr w:type="gramEnd"/>
      <w:r w:rsidRPr="002B789C">
        <w:rPr>
          <w:spacing w:val="-4"/>
          <w:sz w:val="28"/>
          <w:szCs w:val="28"/>
        </w:rPr>
        <w:t xml:space="preserve"> строительства, которые оказывают влияние на </w:t>
      </w:r>
      <w:r w:rsidRPr="002B789C">
        <w:rPr>
          <w:spacing w:val="-8"/>
          <w:sz w:val="28"/>
          <w:szCs w:val="28"/>
        </w:rPr>
        <w:t xml:space="preserve">безопасность объектов капитального строительства выдачу свидетельств о </w:t>
      </w:r>
      <w:proofErr w:type="gramStart"/>
      <w:r w:rsidRPr="002B789C">
        <w:rPr>
          <w:spacing w:val="-8"/>
          <w:sz w:val="28"/>
          <w:szCs w:val="28"/>
        </w:rPr>
        <w:t>допуске</w:t>
      </w:r>
      <w:proofErr w:type="gramEnd"/>
      <w:r w:rsidRPr="002B789C">
        <w:rPr>
          <w:spacing w:val="-8"/>
          <w:sz w:val="28"/>
          <w:szCs w:val="28"/>
        </w:rPr>
        <w:t xml:space="preserve"> к которым осуществляет </w:t>
      </w:r>
      <w:proofErr w:type="spellStart"/>
      <w:r w:rsidRPr="002B789C">
        <w:rPr>
          <w:bCs/>
          <w:sz w:val="28"/>
          <w:szCs w:val="28"/>
        </w:rPr>
        <w:t>Саморегулируемая</w:t>
      </w:r>
      <w:proofErr w:type="spellEnd"/>
      <w:r w:rsidRPr="002B789C">
        <w:rPr>
          <w:bCs/>
          <w:sz w:val="28"/>
          <w:szCs w:val="28"/>
        </w:rPr>
        <w:t xml:space="preserve"> организация</w:t>
      </w:r>
      <w:r w:rsidRPr="002B789C">
        <w:rPr>
          <w:sz w:val="28"/>
          <w:szCs w:val="28"/>
        </w:rPr>
        <w:t xml:space="preserve"> Некоммерческое партнерство «ЮграСтрой».</w:t>
      </w:r>
    </w:p>
    <w:p w:rsidR="005E4B78" w:rsidRPr="002B789C" w:rsidRDefault="005E4B78" w:rsidP="005E4B78">
      <w:pPr>
        <w:ind w:firstLine="708"/>
        <w:jc w:val="both"/>
        <w:rPr>
          <w:sz w:val="28"/>
          <w:szCs w:val="28"/>
        </w:rPr>
      </w:pPr>
      <w:r w:rsidRPr="002B789C">
        <w:rPr>
          <w:b/>
          <w:sz w:val="28"/>
          <w:szCs w:val="28"/>
          <w:u w:val="single"/>
        </w:rPr>
        <w:t>Решили:</w:t>
      </w:r>
    </w:p>
    <w:p w:rsidR="005E4B78" w:rsidRPr="002B789C" w:rsidRDefault="005E4B78" w:rsidP="005E4B78">
      <w:pPr>
        <w:spacing w:line="240" w:lineRule="atLeast"/>
        <w:jc w:val="both"/>
        <w:rPr>
          <w:sz w:val="28"/>
          <w:szCs w:val="28"/>
        </w:rPr>
      </w:pPr>
      <w:r w:rsidRPr="002B789C">
        <w:rPr>
          <w:sz w:val="28"/>
          <w:szCs w:val="28"/>
        </w:rPr>
        <w:t>1.</w:t>
      </w:r>
      <w:r w:rsidRPr="002B789C">
        <w:rPr>
          <w:b/>
          <w:sz w:val="28"/>
          <w:szCs w:val="28"/>
        </w:rPr>
        <w:tab/>
      </w:r>
      <w:r w:rsidRPr="002B789C">
        <w:rPr>
          <w:sz w:val="28"/>
          <w:szCs w:val="28"/>
        </w:rPr>
        <w:t>Рекомендовать Правлению СРО НП «ЮграСтрой» рассмотреть дело                           о применении мер дисциплинарного воздействия в отношении ООО «</w:t>
      </w:r>
      <w:proofErr w:type="spellStart"/>
      <w:r w:rsidRPr="002B789C">
        <w:rPr>
          <w:sz w:val="28"/>
          <w:szCs w:val="28"/>
        </w:rPr>
        <w:t>СТройка</w:t>
      </w:r>
      <w:proofErr w:type="spellEnd"/>
      <w:r w:rsidRPr="002B789C">
        <w:rPr>
          <w:sz w:val="28"/>
          <w:szCs w:val="28"/>
        </w:rPr>
        <w:t xml:space="preserve">» (Решение № 995 Дисциплинарной комиссии </w:t>
      </w:r>
      <w:proofErr w:type="spellStart"/>
      <w:r w:rsidRPr="002B789C">
        <w:rPr>
          <w:sz w:val="28"/>
          <w:szCs w:val="28"/>
        </w:rPr>
        <w:t>Саморегулируемой</w:t>
      </w:r>
      <w:proofErr w:type="spellEnd"/>
      <w:r w:rsidRPr="002B789C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4348AC" w:rsidRPr="002B789C" w:rsidRDefault="005E4B78" w:rsidP="005E4B78">
      <w:pPr>
        <w:jc w:val="both"/>
        <w:rPr>
          <w:b/>
          <w:sz w:val="28"/>
          <w:szCs w:val="28"/>
        </w:rPr>
      </w:pPr>
      <w:r w:rsidRPr="002B789C">
        <w:rPr>
          <w:sz w:val="28"/>
          <w:szCs w:val="28"/>
        </w:rPr>
        <w:t>2.</w:t>
      </w:r>
      <w:r w:rsidRPr="002B789C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</w:t>
      </w:r>
      <w:proofErr w:type="spellStart"/>
      <w:r w:rsidRPr="002B789C">
        <w:rPr>
          <w:sz w:val="28"/>
          <w:szCs w:val="28"/>
        </w:rPr>
        <w:t>СТройка</w:t>
      </w:r>
      <w:proofErr w:type="spellEnd"/>
      <w:r w:rsidRPr="002B789C">
        <w:rPr>
          <w:sz w:val="28"/>
          <w:szCs w:val="28"/>
        </w:rPr>
        <w:t>».</w:t>
      </w:r>
    </w:p>
    <w:p w:rsidR="005E4B78" w:rsidRPr="002B789C" w:rsidRDefault="005E4B78" w:rsidP="005E4B78">
      <w:pPr>
        <w:ind w:firstLine="708"/>
        <w:jc w:val="both"/>
        <w:rPr>
          <w:b/>
          <w:sz w:val="28"/>
          <w:szCs w:val="28"/>
        </w:rPr>
      </w:pPr>
      <w:r w:rsidRPr="002B789C">
        <w:rPr>
          <w:b/>
          <w:sz w:val="28"/>
          <w:szCs w:val="28"/>
          <w:u w:val="single"/>
        </w:rPr>
        <w:t>Голосовали:</w:t>
      </w:r>
      <w:r w:rsidRPr="002B789C">
        <w:rPr>
          <w:b/>
          <w:sz w:val="28"/>
          <w:szCs w:val="28"/>
        </w:rPr>
        <w:t xml:space="preserve">  </w:t>
      </w:r>
    </w:p>
    <w:p w:rsidR="005E4B78" w:rsidRPr="002B789C" w:rsidRDefault="005E4B78" w:rsidP="005E4B78">
      <w:pPr>
        <w:ind w:firstLine="708"/>
        <w:jc w:val="both"/>
        <w:rPr>
          <w:b/>
          <w:sz w:val="28"/>
          <w:szCs w:val="28"/>
        </w:rPr>
      </w:pPr>
      <w:r w:rsidRPr="002B789C">
        <w:rPr>
          <w:b/>
          <w:sz w:val="28"/>
          <w:szCs w:val="28"/>
        </w:rPr>
        <w:t>За - 5;</w:t>
      </w:r>
    </w:p>
    <w:p w:rsidR="005E4B78" w:rsidRPr="002B789C" w:rsidRDefault="005E4B78" w:rsidP="005E4B78">
      <w:pPr>
        <w:ind w:firstLine="720"/>
        <w:jc w:val="both"/>
        <w:rPr>
          <w:b/>
          <w:sz w:val="28"/>
          <w:szCs w:val="28"/>
        </w:rPr>
      </w:pPr>
      <w:r w:rsidRPr="002B789C">
        <w:rPr>
          <w:b/>
          <w:sz w:val="28"/>
          <w:szCs w:val="28"/>
        </w:rPr>
        <w:t>Против - 0;</w:t>
      </w:r>
    </w:p>
    <w:p w:rsidR="005E4B78" w:rsidRPr="002B789C" w:rsidRDefault="005E4B78" w:rsidP="005E4B78">
      <w:pPr>
        <w:ind w:firstLine="720"/>
        <w:jc w:val="both"/>
        <w:rPr>
          <w:b/>
          <w:sz w:val="28"/>
          <w:szCs w:val="28"/>
        </w:rPr>
      </w:pPr>
      <w:r w:rsidRPr="002B789C">
        <w:rPr>
          <w:b/>
          <w:sz w:val="28"/>
          <w:szCs w:val="28"/>
        </w:rPr>
        <w:t>Воздержалось – 0;</w:t>
      </w:r>
    </w:p>
    <w:p w:rsidR="005E4B78" w:rsidRPr="002B789C" w:rsidRDefault="005E4B78" w:rsidP="005E4B78">
      <w:pPr>
        <w:ind w:firstLine="708"/>
        <w:jc w:val="both"/>
        <w:rPr>
          <w:b/>
          <w:sz w:val="28"/>
          <w:szCs w:val="28"/>
          <w:u w:val="single"/>
        </w:rPr>
      </w:pPr>
      <w:r w:rsidRPr="002B789C">
        <w:rPr>
          <w:b/>
          <w:sz w:val="28"/>
          <w:szCs w:val="28"/>
        </w:rPr>
        <w:t>Единогласно</w:t>
      </w:r>
    </w:p>
    <w:p w:rsidR="004348AC" w:rsidRDefault="004348AC" w:rsidP="00BE4D8A">
      <w:pPr>
        <w:jc w:val="both"/>
        <w:rPr>
          <w:b/>
          <w:sz w:val="28"/>
          <w:szCs w:val="28"/>
        </w:rPr>
      </w:pPr>
    </w:p>
    <w:p w:rsidR="005E4B78" w:rsidRPr="002B789C" w:rsidRDefault="005E4B78" w:rsidP="005E4B78">
      <w:pPr>
        <w:ind w:firstLine="708"/>
        <w:jc w:val="both"/>
        <w:rPr>
          <w:sz w:val="28"/>
          <w:szCs w:val="28"/>
        </w:rPr>
      </w:pPr>
      <w:r w:rsidRPr="002B789C">
        <w:rPr>
          <w:b/>
          <w:sz w:val="28"/>
          <w:szCs w:val="28"/>
          <w:u w:val="single"/>
        </w:rPr>
        <w:t>По четырнадцатому вопросу повестки дня:</w:t>
      </w:r>
      <w:r w:rsidRPr="002B789C">
        <w:rPr>
          <w:b/>
          <w:sz w:val="28"/>
          <w:szCs w:val="28"/>
        </w:rPr>
        <w:t xml:space="preserve"> </w:t>
      </w:r>
      <w:r w:rsidRPr="002B789C">
        <w:rPr>
          <w:sz w:val="28"/>
          <w:szCs w:val="28"/>
        </w:rPr>
        <w:t>Рассмотрение дела о применении мер дисциплинарного воздействия в отношении члена СРО НП «ЮграСтрой» ООО «ЮГРАМАРКЕТ», ИНН 8608048040.</w:t>
      </w:r>
    </w:p>
    <w:p w:rsidR="005E4B78" w:rsidRPr="002B789C" w:rsidRDefault="005E4B78" w:rsidP="005E4B78">
      <w:pPr>
        <w:spacing w:line="240" w:lineRule="atLeast"/>
        <w:jc w:val="both"/>
        <w:rPr>
          <w:sz w:val="28"/>
          <w:szCs w:val="28"/>
        </w:rPr>
      </w:pPr>
      <w:r w:rsidRPr="002B789C">
        <w:rPr>
          <w:b/>
          <w:sz w:val="28"/>
          <w:szCs w:val="28"/>
          <w:u w:val="single"/>
        </w:rPr>
        <w:t>Слушали информацию:</w:t>
      </w:r>
      <w:r w:rsidRPr="002B789C">
        <w:rPr>
          <w:sz w:val="28"/>
          <w:szCs w:val="28"/>
        </w:rPr>
        <w:t xml:space="preserve"> </w:t>
      </w:r>
      <w:proofErr w:type="gramStart"/>
      <w:r w:rsidRPr="002B789C">
        <w:rPr>
          <w:sz w:val="28"/>
          <w:szCs w:val="28"/>
        </w:rPr>
        <w:t xml:space="preserve">Начальника Отдела контроля СРО НП «ЮграСтрой» </w:t>
      </w:r>
      <w:proofErr w:type="spellStart"/>
      <w:r w:rsidRPr="002B789C">
        <w:rPr>
          <w:sz w:val="28"/>
          <w:szCs w:val="28"/>
        </w:rPr>
        <w:t>Карпущенко</w:t>
      </w:r>
      <w:proofErr w:type="spellEnd"/>
      <w:r w:rsidRPr="002B789C">
        <w:rPr>
          <w:sz w:val="28"/>
          <w:szCs w:val="28"/>
        </w:rPr>
        <w:t xml:space="preserve"> Е.А. о проведенной плановой проверки члена СРО НП «ЮграСтрой» ООО «ЮГРАМАРКЕТ», ИНН 8608048040 и о выявленных нарушениях части 8 статьи 55.5 Градостроительного кодекса Российской Федерации и внутреннего положения СРО НП "ЮграСтрой" "Требования к выдаче Свидетельств о допуске                к определенному виду или видам работ, </w:t>
      </w:r>
      <w:r w:rsidRPr="002B789C">
        <w:rPr>
          <w:spacing w:val="-4"/>
          <w:sz w:val="28"/>
          <w:szCs w:val="28"/>
        </w:rPr>
        <w:t>по строительству, реконструкции, капитальному ремонту объектов капитального строительства, которые</w:t>
      </w:r>
      <w:proofErr w:type="gramEnd"/>
      <w:r w:rsidRPr="002B789C">
        <w:rPr>
          <w:spacing w:val="-4"/>
          <w:sz w:val="28"/>
          <w:szCs w:val="28"/>
        </w:rPr>
        <w:t xml:space="preserve"> оказывают влияние на </w:t>
      </w:r>
      <w:r w:rsidRPr="002B789C">
        <w:rPr>
          <w:spacing w:val="-8"/>
          <w:sz w:val="28"/>
          <w:szCs w:val="28"/>
        </w:rPr>
        <w:t xml:space="preserve">безопасность объектов капитального строительства, выдачу свидетельств                   </w:t>
      </w:r>
      <w:r w:rsidRPr="002B789C">
        <w:rPr>
          <w:spacing w:val="-8"/>
          <w:sz w:val="28"/>
          <w:szCs w:val="28"/>
        </w:rPr>
        <w:lastRenderedPageBreak/>
        <w:t xml:space="preserve">о допуске к которым осуществляет </w:t>
      </w:r>
      <w:proofErr w:type="spellStart"/>
      <w:r w:rsidRPr="002B789C">
        <w:rPr>
          <w:bCs/>
          <w:sz w:val="28"/>
          <w:szCs w:val="28"/>
        </w:rPr>
        <w:t>Саморегулируемая</w:t>
      </w:r>
      <w:proofErr w:type="spellEnd"/>
      <w:r w:rsidRPr="002B789C">
        <w:rPr>
          <w:bCs/>
          <w:sz w:val="28"/>
          <w:szCs w:val="28"/>
        </w:rPr>
        <w:t xml:space="preserve"> организация</w:t>
      </w:r>
      <w:r w:rsidRPr="002B789C">
        <w:rPr>
          <w:sz w:val="28"/>
          <w:szCs w:val="28"/>
        </w:rPr>
        <w:t xml:space="preserve"> Некоммерческое партнерство «ЮграСтрой».</w:t>
      </w:r>
    </w:p>
    <w:p w:rsidR="005E4B78" w:rsidRPr="002B789C" w:rsidRDefault="005E4B78" w:rsidP="005E4B78">
      <w:pPr>
        <w:ind w:firstLine="708"/>
        <w:jc w:val="both"/>
        <w:rPr>
          <w:sz w:val="28"/>
          <w:szCs w:val="28"/>
        </w:rPr>
      </w:pPr>
      <w:r w:rsidRPr="002B789C">
        <w:rPr>
          <w:b/>
          <w:sz w:val="28"/>
          <w:szCs w:val="28"/>
          <w:u w:val="single"/>
        </w:rPr>
        <w:t>Решили:</w:t>
      </w:r>
    </w:p>
    <w:p w:rsidR="005E4B78" w:rsidRPr="002B789C" w:rsidRDefault="005E4B78" w:rsidP="005E4B78">
      <w:pPr>
        <w:spacing w:line="240" w:lineRule="atLeast"/>
        <w:jc w:val="both"/>
        <w:rPr>
          <w:sz w:val="28"/>
          <w:szCs w:val="28"/>
        </w:rPr>
      </w:pPr>
      <w:r w:rsidRPr="002B789C">
        <w:rPr>
          <w:sz w:val="28"/>
          <w:szCs w:val="28"/>
        </w:rPr>
        <w:t>1.</w:t>
      </w:r>
      <w:r w:rsidRPr="002B789C">
        <w:rPr>
          <w:b/>
          <w:sz w:val="28"/>
          <w:szCs w:val="28"/>
        </w:rPr>
        <w:tab/>
      </w:r>
      <w:r w:rsidRPr="002B789C">
        <w:rPr>
          <w:sz w:val="28"/>
          <w:szCs w:val="28"/>
        </w:rPr>
        <w:t xml:space="preserve">Рекомендовать Правлению СРО НП «ЮграСтрой» рассмотреть дело                           о применении мер дисциплинарного воздействия в отношении ООО «ЮГРАМАРКЕТ» (Решение № 996 Дисциплинарной комиссии </w:t>
      </w:r>
      <w:proofErr w:type="spellStart"/>
      <w:r w:rsidRPr="002B789C">
        <w:rPr>
          <w:sz w:val="28"/>
          <w:szCs w:val="28"/>
        </w:rPr>
        <w:t>Саморегулируемой</w:t>
      </w:r>
      <w:proofErr w:type="spellEnd"/>
      <w:r w:rsidRPr="002B789C">
        <w:rPr>
          <w:sz w:val="28"/>
          <w:szCs w:val="28"/>
        </w:rPr>
        <w:t xml:space="preserve"> организации Некоммерческое партнерство «ЮграСтрой» от 27.09.2012 года).</w:t>
      </w:r>
    </w:p>
    <w:p w:rsidR="005E4B78" w:rsidRPr="002B789C" w:rsidRDefault="005E4B78" w:rsidP="005E4B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789C">
        <w:rPr>
          <w:sz w:val="28"/>
          <w:szCs w:val="28"/>
        </w:rPr>
        <w:t>2.</w:t>
      </w:r>
      <w:r w:rsidRPr="002B789C">
        <w:rPr>
          <w:sz w:val="28"/>
          <w:szCs w:val="28"/>
        </w:rPr>
        <w:tab/>
        <w:t>Начальнику отдела контроля СРО НП «ЮграСтрой» в двухдневный срок довести указанное решение до члена СРО НП «ЮграСтрой» ООО «ЮГРАМАРКЕТ».</w:t>
      </w:r>
    </w:p>
    <w:p w:rsidR="005E4B78" w:rsidRPr="002B789C" w:rsidRDefault="005E4B78" w:rsidP="005E4B78">
      <w:pPr>
        <w:ind w:firstLine="708"/>
        <w:jc w:val="both"/>
        <w:rPr>
          <w:b/>
          <w:sz w:val="28"/>
          <w:szCs w:val="28"/>
        </w:rPr>
      </w:pPr>
      <w:r w:rsidRPr="002B789C">
        <w:rPr>
          <w:b/>
          <w:sz w:val="28"/>
          <w:szCs w:val="28"/>
          <w:u w:val="single"/>
        </w:rPr>
        <w:t>Голосовали:</w:t>
      </w:r>
      <w:r w:rsidRPr="002B789C">
        <w:rPr>
          <w:b/>
          <w:sz w:val="28"/>
          <w:szCs w:val="28"/>
        </w:rPr>
        <w:t xml:space="preserve">  </w:t>
      </w:r>
    </w:p>
    <w:p w:rsidR="005E4B78" w:rsidRPr="002B789C" w:rsidRDefault="005E4B78" w:rsidP="005E4B78">
      <w:pPr>
        <w:ind w:firstLine="708"/>
        <w:jc w:val="both"/>
        <w:rPr>
          <w:b/>
          <w:sz w:val="28"/>
          <w:szCs w:val="28"/>
        </w:rPr>
      </w:pPr>
      <w:r w:rsidRPr="002B789C">
        <w:rPr>
          <w:b/>
          <w:sz w:val="28"/>
          <w:szCs w:val="28"/>
        </w:rPr>
        <w:t>За - 5;</w:t>
      </w:r>
    </w:p>
    <w:p w:rsidR="005E4B78" w:rsidRPr="002B789C" w:rsidRDefault="005E4B78" w:rsidP="005E4B78">
      <w:pPr>
        <w:ind w:firstLine="720"/>
        <w:jc w:val="both"/>
        <w:rPr>
          <w:b/>
          <w:sz w:val="28"/>
          <w:szCs w:val="28"/>
        </w:rPr>
      </w:pPr>
      <w:r w:rsidRPr="002B789C">
        <w:rPr>
          <w:b/>
          <w:sz w:val="28"/>
          <w:szCs w:val="28"/>
        </w:rPr>
        <w:t>Против - 0;</w:t>
      </w:r>
    </w:p>
    <w:p w:rsidR="005E4B78" w:rsidRPr="002B789C" w:rsidRDefault="005E4B78" w:rsidP="005E4B78">
      <w:pPr>
        <w:ind w:firstLine="720"/>
        <w:jc w:val="both"/>
        <w:rPr>
          <w:b/>
          <w:sz w:val="28"/>
          <w:szCs w:val="28"/>
        </w:rPr>
      </w:pPr>
      <w:r w:rsidRPr="002B789C">
        <w:rPr>
          <w:b/>
          <w:sz w:val="28"/>
          <w:szCs w:val="28"/>
        </w:rPr>
        <w:t>Воздержалось – 0;</w:t>
      </w:r>
    </w:p>
    <w:p w:rsidR="005E4B78" w:rsidRPr="002B789C" w:rsidRDefault="005E4B78" w:rsidP="005E4B78">
      <w:pPr>
        <w:ind w:firstLine="708"/>
        <w:jc w:val="both"/>
        <w:rPr>
          <w:b/>
          <w:sz w:val="28"/>
          <w:szCs w:val="28"/>
          <w:u w:val="single"/>
        </w:rPr>
      </w:pPr>
      <w:r w:rsidRPr="002B789C">
        <w:rPr>
          <w:b/>
          <w:sz w:val="28"/>
          <w:szCs w:val="28"/>
        </w:rPr>
        <w:t>Единогласно</w:t>
      </w:r>
    </w:p>
    <w:p w:rsidR="005E4B78" w:rsidRPr="002B789C" w:rsidRDefault="005E4B78" w:rsidP="005E4B7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5E4B78" w:rsidRPr="002B789C" w:rsidRDefault="005E4B78" w:rsidP="005E4B78">
      <w:pPr>
        <w:ind w:firstLine="708"/>
        <w:jc w:val="both"/>
        <w:rPr>
          <w:sz w:val="28"/>
          <w:szCs w:val="28"/>
        </w:rPr>
      </w:pPr>
    </w:p>
    <w:p w:rsidR="005E4B78" w:rsidRPr="002B789C" w:rsidRDefault="005E4B78" w:rsidP="005E4B78">
      <w:pPr>
        <w:ind w:firstLine="708"/>
        <w:jc w:val="both"/>
        <w:rPr>
          <w:sz w:val="28"/>
          <w:szCs w:val="28"/>
        </w:rPr>
      </w:pPr>
    </w:p>
    <w:p w:rsidR="005E4B78" w:rsidRPr="00B11551" w:rsidRDefault="005E4B78" w:rsidP="00BE4D8A">
      <w:pPr>
        <w:jc w:val="both"/>
        <w:rPr>
          <w:b/>
          <w:sz w:val="28"/>
          <w:szCs w:val="28"/>
        </w:rPr>
      </w:pPr>
    </w:p>
    <w:p w:rsidR="00C657AD" w:rsidRPr="005C6006" w:rsidRDefault="005C6006" w:rsidP="00C657AD">
      <w:pPr>
        <w:shd w:val="clear" w:color="auto" w:fill="FFFFFF"/>
        <w:jc w:val="both"/>
        <w:rPr>
          <w:b/>
          <w:sz w:val="28"/>
          <w:szCs w:val="28"/>
        </w:rPr>
      </w:pPr>
      <w:r w:rsidRPr="00B11551">
        <w:rPr>
          <w:b/>
          <w:sz w:val="28"/>
          <w:szCs w:val="28"/>
        </w:rPr>
        <w:t>Пред</w:t>
      </w:r>
      <w:r>
        <w:rPr>
          <w:b/>
          <w:sz w:val="28"/>
          <w:szCs w:val="28"/>
        </w:rPr>
        <w:t>седатель</w:t>
      </w:r>
      <w:r w:rsidR="00C657AD" w:rsidRPr="00C657AD">
        <w:rPr>
          <w:b/>
          <w:sz w:val="28"/>
          <w:szCs w:val="28"/>
        </w:rPr>
        <w:t xml:space="preserve"> </w:t>
      </w:r>
      <w:r w:rsidR="00C657AD" w:rsidRPr="00C657AD">
        <w:rPr>
          <w:b/>
          <w:bCs/>
          <w:sz w:val="28"/>
          <w:szCs w:val="28"/>
        </w:rPr>
        <w:t xml:space="preserve">Дисциплинарной комиссии </w:t>
      </w:r>
    </w:p>
    <w:p w:rsidR="0069076C" w:rsidRPr="00C657AD" w:rsidRDefault="00C657AD" w:rsidP="00C657AD">
      <w:pPr>
        <w:shd w:val="clear" w:color="auto" w:fill="FFFFFF"/>
        <w:jc w:val="both"/>
        <w:rPr>
          <w:b/>
          <w:sz w:val="28"/>
          <w:szCs w:val="28"/>
        </w:rPr>
      </w:pPr>
      <w:r w:rsidRPr="00C657AD">
        <w:rPr>
          <w:b/>
          <w:bCs/>
          <w:sz w:val="28"/>
          <w:szCs w:val="28"/>
        </w:rPr>
        <w:t xml:space="preserve">СРО НП «ЮграСтрой»                                                          </w:t>
      </w:r>
      <w:r w:rsidR="00B603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  <w:r w:rsidR="00B6032C">
        <w:rPr>
          <w:b/>
          <w:bCs/>
          <w:sz w:val="28"/>
          <w:szCs w:val="28"/>
        </w:rPr>
        <w:t xml:space="preserve">А.М. </w:t>
      </w:r>
      <w:proofErr w:type="spellStart"/>
      <w:r w:rsidR="00B6032C">
        <w:rPr>
          <w:b/>
          <w:sz w:val="28"/>
          <w:szCs w:val="28"/>
        </w:rPr>
        <w:t>Вайсбурт</w:t>
      </w:r>
      <w:proofErr w:type="spellEnd"/>
    </w:p>
    <w:p w:rsidR="0069076C" w:rsidRDefault="0069076C" w:rsidP="00BE4D8A">
      <w:pPr>
        <w:jc w:val="both"/>
        <w:rPr>
          <w:b/>
          <w:sz w:val="28"/>
          <w:szCs w:val="28"/>
        </w:rPr>
      </w:pPr>
    </w:p>
    <w:p w:rsidR="001E345E" w:rsidRPr="0065747D" w:rsidRDefault="001E345E" w:rsidP="00BE4D8A">
      <w:pPr>
        <w:jc w:val="both"/>
        <w:rPr>
          <w:b/>
          <w:sz w:val="28"/>
          <w:szCs w:val="28"/>
        </w:rPr>
      </w:pPr>
    </w:p>
    <w:p w:rsidR="004D3D38" w:rsidRPr="0065747D" w:rsidRDefault="00BE4D8A" w:rsidP="003B523E">
      <w:pPr>
        <w:rPr>
          <w:b/>
          <w:sz w:val="28"/>
          <w:szCs w:val="28"/>
        </w:rPr>
      </w:pPr>
      <w:r w:rsidRPr="0065747D">
        <w:rPr>
          <w:b/>
          <w:sz w:val="28"/>
          <w:szCs w:val="28"/>
        </w:rPr>
        <w:t xml:space="preserve">Секретарь заседания                                      </w:t>
      </w:r>
      <w:r w:rsidR="00A978E2" w:rsidRPr="0065747D">
        <w:rPr>
          <w:b/>
          <w:sz w:val="28"/>
          <w:szCs w:val="28"/>
        </w:rPr>
        <w:t xml:space="preserve"> </w:t>
      </w:r>
      <w:r w:rsidRPr="0065747D">
        <w:rPr>
          <w:b/>
          <w:sz w:val="28"/>
          <w:szCs w:val="28"/>
        </w:rPr>
        <w:t xml:space="preserve">    </w:t>
      </w:r>
      <w:r w:rsidR="00D24EF4" w:rsidRPr="0065747D">
        <w:rPr>
          <w:b/>
          <w:sz w:val="28"/>
          <w:szCs w:val="28"/>
        </w:rPr>
        <w:t xml:space="preserve">        </w:t>
      </w:r>
      <w:r w:rsidR="00231179" w:rsidRPr="0065747D">
        <w:rPr>
          <w:b/>
          <w:sz w:val="28"/>
          <w:szCs w:val="28"/>
        </w:rPr>
        <w:t xml:space="preserve">                      А.А. Васильченко</w:t>
      </w:r>
    </w:p>
    <w:sectPr w:rsidR="004D3D38" w:rsidRPr="0065747D" w:rsidSect="004A04A7">
      <w:pgSz w:w="11906" w:h="16838"/>
      <w:pgMar w:top="993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4CF"/>
    <w:multiLevelType w:val="hybridMultilevel"/>
    <w:tmpl w:val="9AEA8C4E"/>
    <w:lvl w:ilvl="0" w:tplc="F062A21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E30A0E"/>
    <w:multiLevelType w:val="hybridMultilevel"/>
    <w:tmpl w:val="E44CF6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53134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40BA1"/>
    <w:multiLevelType w:val="hybridMultilevel"/>
    <w:tmpl w:val="C3D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FCE"/>
    <w:multiLevelType w:val="hybridMultilevel"/>
    <w:tmpl w:val="4524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9451E"/>
    <w:multiLevelType w:val="hybridMultilevel"/>
    <w:tmpl w:val="D52C9BE0"/>
    <w:lvl w:ilvl="0" w:tplc="8A4E587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EBC7B06"/>
    <w:multiLevelType w:val="hybridMultilevel"/>
    <w:tmpl w:val="946A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E116A"/>
    <w:multiLevelType w:val="hybridMultilevel"/>
    <w:tmpl w:val="F1C46CC8"/>
    <w:lvl w:ilvl="0" w:tplc="2F4E3B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63AE9"/>
    <w:multiLevelType w:val="hybridMultilevel"/>
    <w:tmpl w:val="4AE0C76C"/>
    <w:lvl w:ilvl="0" w:tplc="E35CC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FF552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44D769F"/>
    <w:multiLevelType w:val="hybridMultilevel"/>
    <w:tmpl w:val="49081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C5B9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6F57643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7F41B52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9C8318B"/>
    <w:multiLevelType w:val="hybridMultilevel"/>
    <w:tmpl w:val="9934EE14"/>
    <w:lvl w:ilvl="0" w:tplc="EB801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B7510EB"/>
    <w:multiLevelType w:val="multilevel"/>
    <w:tmpl w:val="38706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D4805D9"/>
    <w:multiLevelType w:val="hybridMultilevel"/>
    <w:tmpl w:val="397C91D8"/>
    <w:lvl w:ilvl="0" w:tplc="5E400F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DF1633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F74567C"/>
    <w:multiLevelType w:val="hybridMultilevel"/>
    <w:tmpl w:val="8546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8028FB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13D64BF"/>
    <w:multiLevelType w:val="hybridMultilevel"/>
    <w:tmpl w:val="46DCCABC"/>
    <w:lvl w:ilvl="0" w:tplc="F49C899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233C767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63D36E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C9D3832"/>
    <w:multiLevelType w:val="hybridMultilevel"/>
    <w:tmpl w:val="1438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9B59E5"/>
    <w:multiLevelType w:val="hybridMultilevel"/>
    <w:tmpl w:val="6E923D64"/>
    <w:lvl w:ilvl="0" w:tplc="BB343CF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931552D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9576FB2"/>
    <w:multiLevelType w:val="hybridMultilevel"/>
    <w:tmpl w:val="B118590A"/>
    <w:lvl w:ilvl="0" w:tplc="B8B82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B11E1F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4123C13"/>
    <w:multiLevelType w:val="hybridMultilevel"/>
    <w:tmpl w:val="C6264F8E"/>
    <w:lvl w:ilvl="0" w:tplc="A5A642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5D9641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64A56A0"/>
    <w:multiLevelType w:val="hybridMultilevel"/>
    <w:tmpl w:val="B7E4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80411E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4DB96504"/>
    <w:multiLevelType w:val="hybridMultilevel"/>
    <w:tmpl w:val="BE9E3BB4"/>
    <w:lvl w:ilvl="0" w:tplc="FD0AF0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7B0EB6"/>
    <w:multiLevelType w:val="hybridMultilevel"/>
    <w:tmpl w:val="9222B4B0"/>
    <w:lvl w:ilvl="0" w:tplc="C400DEE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1A5CC7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9B11420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384279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1B7528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2A867F6"/>
    <w:multiLevelType w:val="hybridMultilevel"/>
    <w:tmpl w:val="EB14EE00"/>
    <w:lvl w:ilvl="0" w:tplc="310A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A9F0682"/>
    <w:multiLevelType w:val="hybridMultilevel"/>
    <w:tmpl w:val="265E4C12"/>
    <w:lvl w:ilvl="0" w:tplc="736A4B9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106D76"/>
    <w:multiLevelType w:val="hybridMultilevel"/>
    <w:tmpl w:val="73A04FA4"/>
    <w:lvl w:ilvl="0" w:tplc="FB3CD30E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B1B0D8D"/>
    <w:multiLevelType w:val="hybridMultilevel"/>
    <w:tmpl w:val="D8CA7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0"/>
  </w:num>
  <w:num w:numId="5">
    <w:abstractNumId w:val="14"/>
  </w:num>
  <w:num w:numId="6">
    <w:abstractNumId w:val="24"/>
  </w:num>
  <w:num w:numId="7">
    <w:abstractNumId w:val="15"/>
  </w:num>
  <w:num w:numId="8">
    <w:abstractNumId w:val="8"/>
  </w:num>
  <w:num w:numId="9">
    <w:abstractNumId w:val="1"/>
  </w:num>
  <w:num w:numId="10">
    <w:abstractNumId w:val="26"/>
  </w:num>
  <w:num w:numId="11">
    <w:abstractNumId w:val="34"/>
  </w:num>
  <w:num w:numId="12">
    <w:abstractNumId w:val="11"/>
  </w:num>
  <w:num w:numId="13">
    <w:abstractNumId w:val="20"/>
  </w:num>
  <w:num w:numId="14">
    <w:abstractNumId w:val="40"/>
  </w:num>
  <w:num w:numId="15">
    <w:abstractNumId w:val="41"/>
  </w:num>
  <w:num w:numId="16">
    <w:abstractNumId w:val="19"/>
  </w:num>
  <w:num w:numId="17">
    <w:abstractNumId w:val="9"/>
  </w:num>
  <w:num w:numId="18">
    <w:abstractNumId w:val="25"/>
  </w:num>
  <w:num w:numId="19">
    <w:abstractNumId w:val="21"/>
  </w:num>
  <w:num w:numId="20">
    <w:abstractNumId w:val="17"/>
  </w:num>
  <w:num w:numId="21">
    <w:abstractNumId w:val="35"/>
  </w:num>
  <w:num w:numId="22">
    <w:abstractNumId w:val="12"/>
  </w:num>
  <w:num w:numId="23">
    <w:abstractNumId w:val="37"/>
  </w:num>
  <w:num w:numId="24">
    <w:abstractNumId w:val="2"/>
  </w:num>
  <w:num w:numId="25">
    <w:abstractNumId w:val="27"/>
  </w:num>
  <w:num w:numId="26">
    <w:abstractNumId w:val="38"/>
  </w:num>
  <w:num w:numId="27">
    <w:abstractNumId w:val="13"/>
  </w:num>
  <w:num w:numId="28">
    <w:abstractNumId w:val="39"/>
  </w:num>
  <w:num w:numId="29">
    <w:abstractNumId w:val="36"/>
  </w:num>
  <w:num w:numId="30">
    <w:abstractNumId w:val="32"/>
  </w:num>
  <w:num w:numId="31">
    <w:abstractNumId w:val="33"/>
  </w:num>
  <w:num w:numId="32">
    <w:abstractNumId w:val="29"/>
  </w:num>
  <w:num w:numId="33">
    <w:abstractNumId w:val="22"/>
  </w:num>
  <w:num w:numId="34">
    <w:abstractNumId w:val="23"/>
  </w:num>
  <w:num w:numId="35">
    <w:abstractNumId w:val="10"/>
  </w:num>
  <w:num w:numId="36">
    <w:abstractNumId w:val="4"/>
  </w:num>
  <w:num w:numId="37">
    <w:abstractNumId w:val="42"/>
  </w:num>
  <w:num w:numId="38">
    <w:abstractNumId w:val="16"/>
  </w:num>
  <w:num w:numId="39">
    <w:abstractNumId w:val="7"/>
  </w:num>
  <w:num w:numId="40">
    <w:abstractNumId w:val="18"/>
  </w:num>
  <w:num w:numId="41">
    <w:abstractNumId w:val="5"/>
  </w:num>
  <w:num w:numId="42">
    <w:abstractNumId w:val="3"/>
  </w:num>
  <w:num w:numId="43">
    <w:abstractNumId w:val="30"/>
  </w:num>
  <w:num w:numId="44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F3E25"/>
    <w:rsid w:val="00000A0B"/>
    <w:rsid w:val="00003126"/>
    <w:rsid w:val="00003375"/>
    <w:rsid w:val="00003EA2"/>
    <w:rsid w:val="0000598D"/>
    <w:rsid w:val="00005A8C"/>
    <w:rsid w:val="00005EC1"/>
    <w:rsid w:val="000064E7"/>
    <w:rsid w:val="00006967"/>
    <w:rsid w:val="00007AC2"/>
    <w:rsid w:val="00007E1E"/>
    <w:rsid w:val="000113C6"/>
    <w:rsid w:val="00011A97"/>
    <w:rsid w:val="00011B0C"/>
    <w:rsid w:val="00014E31"/>
    <w:rsid w:val="000174C2"/>
    <w:rsid w:val="00017856"/>
    <w:rsid w:val="0002177F"/>
    <w:rsid w:val="00021E4F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5E6"/>
    <w:rsid w:val="000370F7"/>
    <w:rsid w:val="00041A41"/>
    <w:rsid w:val="00041D3B"/>
    <w:rsid w:val="00042AAD"/>
    <w:rsid w:val="000438AC"/>
    <w:rsid w:val="00043AF5"/>
    <w:rsid w:val="00044765"/>
    <w:rsid w:val="000463F4"/>
    <w:rsid w:val="000468D7"/>
    <w:rsid w:val="00047D19"/>
    <w:rsid w:val="00047F09"/>
    <w:rsid w:val="0005044E"/>
    <w:rsid w:val="00051131"/>
    <w:rsid w:val="0005120C"/>
    <w:rsid w:val="00051C42"/>
    <w:rsid w:val="00052F9C"/>
    <w:rsid w:val="000556C8"/>
    <w:rsid w:val="00055E5F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791C"/>
    <w:rsid w:val="0007010F"/>
    <w:rsid w:val="00070887"/>
    <w:rsid w:val="00070AC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26D"/>
    <w:rsid w:val="0007737D"/>
    <w:rsid w:val="00077E16"/>
    <w:rsid w:val="00080B6A"/>
    <w:rsid w:val="00081D81"/>
    <w:rsid w:val="00081EB1"/>
    <w:rsid w:val="00082391"/>
    <w:rsid w:val="000830D3"/>
    <w:rsid w:val="0008334E"/>
    <w:rsid w:val="00083354"/>
    <w:rsid w:val="00084927"/>
    <w:rsid w:val="00084FB6"/>
    <w:rsid w:val="000869C1"/>
    <w:rsid w:val="00086B15"/>
    <w:rsid w:val="00087199"/>
    <w:rsid w:val="000873AD"/>
    <w:rsid w:val="00087ED2"/>
    <w:rsid w:val="0009087A"/>
    <w:rsid w:val="00091843"/>
    <w:rsid w:val="0009218F"/>
    <w:rsid w:val="00092294"/>
    <w:rsid w:val="0009323A"/>
    <w:rsid w:val="00094764"/>
    <w:rsid w:val="00094CD6"/>
    <w:rsid w:val="00095798"/>
    <w:rsid w:val="00095D36"/>
    <w:rsid w:val="000962C8"/>
    <w:rsid w:val="000971FE"/>
    <w:rsid w:val="0009795E"/>
    <w:rsid w:val="000A1394"/>
    <w:rsid w:val="000A3C6B"/>
    <w:rsid w:val="000A626B"/>
    <w:rsid w:val="000A6823"/>
    <w:rsid w:val="000A7ED2"/>
    <w:rsid w:val="000B0A18"/>
    <w:rsid w:val="000B1B70"/>
    <w:rsid w:val="000B23FA"/>
    <w:rsid w:val="000B2B94"/>
    <w:rsid w:val="000B3DE4"/>
    <w:rsid w:val="000B4844"/>
    <w:rsid w:val="000B4F29"/>
    <w:rsid w:val="000B51EE"/>
    <w:rsid w:val="000B5A71"/>
    <w:rsid w:val="000B67EB"/>
    <w:rsid w:val="000B7CFE"/>
    <w:rsid w:val="000C0385"/>
    <w:rsid w:val="000C1183"/>
    <w:rsid w:val="000C230C"/>
    <w:rsid w:val="000C2C46"/>
    <w:rsid w:val="000C42D0"/>
    <w:rsid w:val="000C46F1"/>
    <w:rsid w:val="000C496D"/>
    <w:rsid w:val="000C4FF4"/>
    <w:rsid w:val="000C5308"/>
    <w:rsid w:val="000C58A2"/>
    <w:rsid w:val="000C638E"/>
    <w:rsid w:val="000C66F8"/>
    <w:rsid w:val="000C6DBB"/>
    <w:rsid w:val="000C79CC"/>
    <w:rsid w:val="000C7BA3"/>
    <w:rsid w:val="000D10B6"/>
    <w:rsid w:val="000D1D56"/>
    <w:rsid w:val="000D225A"/>
    <w:rsid w:val="000D2DE6"/>
    <w:rsid w:val="000D46EB"/>
    <w:rsid w:val="000D5D1F"/>
    <w:rsid w:val="000D60AB"/>
    <w:rsid w:val="000D7240"/>
    <w:rsid w:val="000D72D9"/>
    <w:rsid w:val="000E010A"/>
    <w:rsid w:val="000E01D0"/>
    <w:rsid w:val="000E1FA9"/>
    <w:rsid w:val="000E23E0"/>
    <w:rsid w:val="000E303E"/>
    <w:rsid w:val="000E3436"/>
    <w:rsid w:val="000E5F99"/>
    <w:rsid w:val="000E60E6"/>
    <w:rsid w:val="000E6437"/>
    <w:rsid w:val="000E6871"/>
    <w:rsid w:val="000E69A4"/>
    <w:rsid w:val="000F10B6"/>
    <w:rsid w:val="000F17D6"/>
    <w:rsid w:val="000F17E5"/>
    <w:rsid w:val="000F1BE2"/>
    <w:rsid w:val="000F1E9D"/>
    <w:rsid w:val="000F2D80"/>
    <w:rsid w:val="000F31A1"/>
    <w:rsid w:val="000F3379"/>
    <w:rsid w:val="000F45BB"/>
    <w:rsid w:val="000F5999"/>
    <w:rsid w:val="000F699D"/>
    <w:rsid w:val="00100157"/>
    <w:rsid w:val="001008E6"/>
    <w:rsid w:val="00100CE2"/>
    <w:rsid w:val="00102B31"/>
    <w:rsid w:val="00102E13"/>
    <w:rsid w:val="00103C65"/>
    <w:rsid w:val="0010577C"/>
    <w:rsid w:val="00105807"/>
    <w:rsid w:val="0010795A"/>
    <w:rsid w:val="00110A7C"/>
    <w:rsid w:val="00110B39"/>
    <w:rsid w:val="00111577"/>
    <w:rsid w:val="00111E09"/>
    <w:rsid w:val="0011207E"/>
    <w:rsid w:val="0011572E"/>
    <w:rsid w:val="00116054"/>
    <w:rsid w:val="0011621E"/>
    <w:rsid w:val="00116393"/>
    <w:rsid w:val="00116665"/>
    <w:rsid w:val="00116FE8"/>
    <w:rsid w:val="001172D6"/>
    <w:rsid w:val="00117A3C"/>
    <w:rsid w:val="001205A2"/>
    <w:rsid w:val="001210B7"/>
    <w:rsid w:val="0012113D"/>
    <w:rsid w:val="00122F12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382D"/>
    <w:rsid w:val="00133C9B"/>
    <w:rsid w:val="001369B1"/>
    <w:rsid w:val="00136D92"/>
    <w:rsid w:val="0013736C"/>
    <w:rsid w:val="001373D0"/>
    <w:rsid w:val="00137402"/>
    <w:rsid w:val="001415F2"/>
    <w:rsid w:val="001419E4"/>
    <w:rsid w:val="00141EEF"/>
    <w:rsid w:val="001435AA"/>
    <w:rsid w:val="00143BE5"/>
    <w:rsid w:val="00144AC5"/>
    <w:rsid w:val="00145C68"/>
    <w:rsid w:val="00145E81"/>
    <w:rsid w:val="001478A8"/>
    <w:rsid w:val="001521D6"/>
    <w:rsid w:val="001531DE"/>
    <w:rsid w:val="00153E12"/>
    <w:rsid w:val="00154F34"/>
    <w:rsid w:val="001559A1"/>
    <w:rsid w:val="001559CB"/>
    <w:rsid w:val="00155B06"/>
    <w:rsid w:val="00155B95"/>
    <w:rsid w:val="00155FCC"/>
    <w:rsid w:val="00156CC6"/>
    <w:rsid w:val="00157E11"/>
    <w:rsid w:val="00160C48"/>
    <w:rsid w:val="00161014"/>
    <w:rsid w:val="00161334"/>
    <w:rsid w:val="00161336"/>
    <w:rsid w:val="001641DB"/>
    <w:rsid w:val="001648BE"/>
    <w:rsid w:val="00164993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D4A"/>
    <w:rsid w:val="0018002D"/>
    <w:rsid w:val="001834F9"/>
    <w:rsid w:val="00187D6F"/>
    <w:rsid w:val="001902D1"/>
    <w:rsid w:val="0019032D"/>
    <w:rsid w:val="00190903"/>
    <w:rsid w:val="00190B2B"/>
    <w:rsid w:val="00190B2D"/>
    <w:rsid w:val="00191E8D"/>
    <w:rsid w:val="00192F5D"/>
    <w:rsid w:val="00193342"/>
    <w:rsid w:val="00193532"/>
    <w:rsid w:val="00194419"/>
    <w:rsid w:val="00194807"/>
    <w:rsid w:val="0019484B"/>
    <w:rsid w:val="00196C41"/>
    <w:rsid w:val="00196D3D"/>
    <w:rsid w:val="001974F3"/>
    <w:rsid w:val="00197EAF"/>
    <w:rsid w:val="001A07D3"/>
    <w:rsid w:val="001A0BED"/>
    <w:rsid w:val="001A12BE"/>
    <w:rsid w:val="001A16D7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3160"/>
    <w:rsid w:val="001B330B"/>
    <w:rsid w:val="001B4076"/>
    <w:rsid w:val="001B423A"/>
    <w:rsid w:val="001B46AE"/>
    <w:rsid w:val="001B4816"/>
    <w:rsid w:val="001B5493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89"/>
    <w:rsid w:val="001C3530"/>
    <w:rsid w:val="001C3C72"/>
    <w:rsid w:val="001C4064"/>
    <w:rsid w:val="001C4B37"/>
    <w:rsid w:val="001C5372"/>
    <w:rsid w:val="001C541C"/>
    <w:rsid w:val="001C5744"/>
    <w:rsid w:val="001C6E43"/>
    <w:rsid w:val="001C766A"/>
    <w:rsid w:val="001C7FB3"/>
    <w:rsid w:val="001D0171"/>
    <w:rsid w:val="001D1073"/>
    <w:rsid w:val="001D119F"/>
    <w:rsid w:val="001D18AD"/>
    <w:rsid w:val="001D1E7F"/>
    <w:rsid w:val="001D2440"/>
    <w:rsid w:val="001D321F"/>
    <w:rsid w:val="001D3CAE"/>
    <w:rsid w:val="001D534D"/>
    <w:rsid w:val="001E2BA0"/>
    <w:rsid w:val="001E345E"/>
    <w:rsid w:val="001E3BB9"/>
    <w:rsid w:val="001E5E8D"/>
    <w:rsid w:val="001E6705"/>
    <w:rsid w:val="001E7B84"/>
    <w:rsid w:val="001F016B"/>
    <w:rsid w:val="001F1D15"/>
    <w:rsid w:val="001F1F87"/>
    <w:rsid w:val="001F21AA"/>
    <w:rsid w:val="001F235A"/>
    <w:rsid w:val="001F277F"/>
    <w:rsid w:val="001F3315"/>
    <w:rsid w:val="001F4942"/>
    <w:rsid w:val="001F4A05"/>
    <w:rsid w:val="001F5263"/>
    <w:rsid w:val="001F5CE4"/>
    <w:rsid w:val="001F650B"/>
    <w:rsid w:val="001F6BD6"/>
    <w:rsid w:val="001F70F6"/>
    <w:rsid w:val="001F78EE"/>
    <w:rsid w:val="002014C3"/>
    <w:rsid w:val="00202846"/>
    <w:rsid w:val="002036E4"/>
    <w:rsid w:val="00203ABB"/>
    <w:rsid w:val="002057E4"/>
    <w:rsid w:val="00206EE2"/>
    <w:rsid w:val="002075BC"/>
    <w:rsid w:val="00210D82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4C68"/>
    <w:rsid w:val="00227FB6"/>
    <w:rsid w:val="002301B2"/>
    <w:rsid w:val="0023082E"/>
    <w:rsid w:val="00230BC0"/>
    <w:rsid w:val="00231179"/>
    <w:rsid w:val="00231A69"/>
    <w:rsid w:val="0023209C"/>
    <w:rsid w:val="002321EF"/>
    <w:rsid w:val="0023318A"/>
    <w:rsid w:val="00233F6A"/>
    <w:rsid w:val="0023676C"/>
    <w:rsid w:val="00236C1E"/>
    <w:rsid w:val="00236CB6"/>
    <w:rsid w:val="0023753D"/>
    <w:rsid w:val="00241E61"/>
    <w:rsid w:val="00244270"/>
    <w:rsid w:val="002443DC"/>
    <w:rsid w:val="00244942"/>
    <w:rsid w:val="002454D0"/>
    <w:rsid w:val="00245A77"/>
    <w:rsid w:val="00245FA2"/>
    <w:rsid w:val="002463F7"/>
    <w:rsid w:val="002467D1"/>
    <w:rsid w:val="0024682B"/>
    <w:rsid w:val="0025200B"/>
    <w:rsid w:val="00252203"/>
    <w:rsid w:val="0025511C"/>
    <w:rsid w:val="0025531F"/>
    <w:rsid w:val="00255559"/>
    <w:rsid w:val="0025592A"/>
    <w:rsid w:val="00255BB9"/>
    <w:rsid w:val="00256ADA"/>
    <w:rsid w:val="002575DB"/>
    <w:rsid w:val="00257939"/>
    <w:rsid w:val="002579D3"/>
    <w:rsid w:val="0026187F"/>
    <w:rsid w:val="002619EB"/>
    <w:rsid w:val="00262C35"/>
    <w:rsid w:val="00262D75"/>
    <w:rsid w:val="00263412"/>
    <w:rsid w:val="00263500"/>
    <w:rsid w:val="00264519"/>
    <w:rsid w:val="0026455C"/>
    <w:rsid w:val="00264D79"/>
    <w:rsid w:val="00265A77"/>
    <w:rsid w:val="00267671"/>
    <w:rsid w:val="002724E1"/>
    <w:rsid w:val="00272DDC"/>
    <w:rsid w:val="00274E9F"/>
    <w:rsid w:val="002751E0"/>
    <w:rsid w:val="0027644D"/>
    <w:rsid w:val="00276A32"/>
    <w:rsid w:val="00277034"/>
    <w:rsid w:val="0027790D"/>
    <w:rsid w:val="00281D26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6EA"/>
    <w:rsid w:val="0029181A"/>
    <w:rsid w:val="00292BD3"/>
    <w:rsid w:val="00292C52"/>
    <w:rsid w:val="00293C97"/>
    <w:rsid w:val="00293D44"/>
    <w:rsid w:val="002962B3"/>
    <w:rsid w:val="002A0AF0"/>
    <w:rsid w:val="002A2600"/>
    <w:rsid w:val="002A4377"/>
    <w:rsid w:val="002A437F"/>
    <w:rsid w:val="002A4464"/>
    <w:rsid w:val="002A50C1"/>
    <w:rsid w:val="002A515C"/>
    <w:rsid w:val="002B0BB3"/>
    <w:rsid w:val="002B110F"/>
    <w:rsid w:val="002B1128"/>
    <w:rsid w:val="002B259E"/>
    <w:rsid w:val="002B2EDC"/>
    <w:rsid w:val="002B3618"/>
    <w:rsid w:val="002B3AFA"/>
    <w:rsid w:val="002B3B2D"/>
    <w:rsid w:val="002B46F4"/>
    <w:rsid w:val="002B6B32"/>
    <w:rsid w:val="002B789C"/>
    <w:rsid w:val="002C136D"/>
    <w:rsid w:val="002C1761"/>
    <w:rsid w:val="002C1970"/>
    <w:rsid w:val="002C29AF"/>
    <w:rsid w:val="002C3274"/>
    <w:rsid w:val="002C3B5C"/>
    <w:rsid w:val="002C3C55"/>
    <w:rsid w:val="002C470D"/>
    <w:rsid w:val="002C47D6"/>
    <w:rsid w:val="002C4C5F"/>
    <w:rsid w:val="002C596D"/>
    <w:rsid w:val="002C6F5D"/>
    <w:rsid w:val="002C7034"/>
    <w:rsid w:val="002C77F0"/>
    <w:rsid w:val="002C7D49"/>
    <w:rsid w:val="002D17BB"/>
    <w:rsid w:val="002D1F5C"/>
    <w:rsid w:val="002D2BDA"/>
    <w:rsid w:val="002D2F5B"/>
    <w:rsid w:val="002D345D"/>
    <w:rsid w:val="002D3A06"/>
    <w:rsid w:val="002D3C09"/>
    <w:rsid w:val="002D6395"/>
    <w:rsid w:val="002D63F5"/>
    <w:rsid w:val="002D6822"/>
    <w:rsid w:val="002E1AE4"/>
    <w:rsid w:val="002E2735"/>
    <w:rsid w:val="002E2AFC"/>
    <w:rsid w:val="002E313B"/>
    <w:rsid w:val="002E4A93"/>
    <w:rsid w:val="002E4ACF"/>
    <w:rsid w:val="002E6D88"/>
    <w:rsid w:val="002E6EE7"/>
    <w:rsid w:val="002E706D"/>
    <w:rsid w:val="002E7F0F"/>
    <w:rsid w:val="002F09A4"/>
    <w:rsid w:val="002F0EF5"/>
    <w:rsid w:val="002F1C55"/>
    <w:rsid w:val="002F305C"/>
    <w:rsid w:val="002F4252"/>
    <w:rsid w:val="002F4510"/>
    <w:rsid w:val="002F6368"/>
    <w:rsid w:val="002F6915"/>
    <w:rsid w:val="002F770E"/>
    <w:rsid w:val="003000EF"/>
    <w:rsid w:val="003023DC"/>
    <w:rsid w:val="00302D87"/>
    <w:rsid w:val="00302EE8"/>
    <w:rsid w:val="00303BC7"/>
    <w:rsid w:val="00303EC3"/>
    <w:rsid w:val="00305988"/>
    <w:rsid w:val="00306655"/>
    <w:rsid w:val="003069AB"/>
    <w:rsid w:val="00306C1E"/>
    <w:rsid w:val="00306E43"/>
    <w:rsid w:val="0031039D"/>
    <w:rsid w:val="0031153B"/>
    <w:rsid w:val="00311FC3"/>
    <w:rsid w:val="00313054"/>
    <w:rsid w:val="003143C4"/>
    <w:rsid w:val="0031459E"/>
    <w:rsid w:val="00315128"/>
    <w:rsid w:val="003158EA"/>
    <w:rsid w:val="003159E5"/>
    <w:rsid w:val="003162AE"/>
    <w:rsid w:val="00317EF3"/>
    <w:rsid w:val="003208BA"/>
    <w:rsid w:val="00320B98"/>
    <w:rsid w:val="0032168F"/>
    <w:rsid w:val="003236A2"/>
    <w:rsid w:val="00323A7E"/>
    <w:rsid w:val="0032499C"/>
    <w:rsid w:val="0032588E"/>
    <w:rsid w:val="0032590E"/>
    <w:rsid w:val="00325FEF"/>
    <w:rsid w:val="003272D8"/>
    <w:rsid w:val="003279FC"/>
    <w:rsid w:val="00330008"/>
    <w:rsid w:val="00330606"/>
    <w:rsid w:val="003319F1"/>
    <w:rsid w:val="00331E1C"/>
    <w:rsid w:val="00331F06"/>
    <w:rsid w:val="0033235E"/>
    <w:rsid w:val="0033266E"/>
    <w:rsid w:val="00332EA0"/>
    <w:rsid w:val="003338CD"/>
    <w:rsid w:val="0033437D"/>
    <w:rsid w:val="0033485E"/>
    <w:rsid w:val="00335234"/>
    <w:rsid w:val="00335A0D"/>
    <w:rsid w:val="00335AA4"/>
    <w:rsid w:val="00335DC6"/>
    <w:rsid w:val="003361CC"/>
    <w:rsid w:val="00336719"/>
    <w:rsid w:val="00340015"/>
    <w:rsid w:val="00340876"/>
    <w:rsid w:val="00340E06"/>
    <w:rsid w:val="00340E81"/>
    <w:rsid w:val="003410B5"/>
    <w:rsid w:val="00341E70"/>
    <w:rsid w:val="00343E1B"/>
    <w:rsid w:val="00344BB5"/>
    <w:rsid w:val="00344E83"/>
    <w:rsid w:val="00346296"/>
    <w:rsid w:val="0034661A"/>
    <w:rsid w:val="003475A4"/>
    <w:rsid w:val="003508D2"/>
    <w:rsid w:val="00350F78"/>
    <w:rsid w:val="00351325"/>
    <w:rsid w:val="00352633"/>
    <w:rsid w:val="00354159"/>
    <w:rsid w:val="00354C35"/>
    <w:rsid w:val="00354F51"/>
    <w:rsid w:val="00355711"/>
    <w:rsid w:val="0035675E"/>
    <w:rsid w:val="00357852"/>
    <w:rsid w:val="00360771"/>
    <w:rsid w:val="00360B42"/>
    <w:rsid w:val="0036113A"/>
    <w:rsid w:val="00361203"/>
    <w:rsid w:val="0036447C"/>
    <w:rsid w:val="0036464E"/>
    <w:rsid w:val="00367421"/>
    <w:rsid w:val="003674D6"/>
    <w:rsid w:val="00367728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E75"/>
    <w:rsid w:val="00374265"/>
    <w:rsid w:val="003742B1"/>
    <w:rsid w:val="00375213"/>
    <w:rsid w:val="00375B47"/>
    <w:rsid w:val="00375F54"/>
    <w:rsid w:val="003761F9"/>
    <w:rsid w:val="0037648F"/>
    <w:rsid w:val="0037664D"/>
    <w:rsid w:val="00377E12"/>
    <w:rsid w:val="0038083A"/>
    <w:rsid w:val="00380CBC"/>
    <w:rsid w:val="00382856"/>
    <w:rsid w:val="00383819"/>
    <w:rsid w:val="00384589"/>
    <w:rsid w:val="0038499C"/>
    <w:rsid w:val="00385435"/>
    <w:rsid w:val="003854F9"/>
    <w:rsid w:val="00385E47"/>
    <w:rsid w:val="003879C5"/>
    <w:rsid w:val="00391A23"/>
    <w:rsid w:val="0039251C"/>
    <w:rsid w:val="003926EB"/>
    <w:rsid w:val="00396665"/>
    <w:rsid w:val="0039702A"/>
    <w:rsid w:val="00397342"/>
    <w:rsid w:val="00397C06"/>
    <w:rsid w:val="00397E18"/>
    <w:rsid w:val="003A0E65"/>
    <w:rsid w:val="003A2130"/>
    <w:rsid w:val="003A311C"/>
    <w:rsid w:val="003A398B"/>
    <w:rsid w:val="003A4311"/>
    <w:rsid w:val="003A4689"/>
    <w:rsid w:val="003A513B"/>
    <w:rsid w:val="003A59D1"/>
    <w:rsid w:val="003A5A7A"/>
    <w:rsid w:val="003A71F3"/>
    <w:rsid w:val="003B0357"/>
    <w:rsid w:val="003B3553"/>
    <w:rsid w:val="003B4DC8"/>
    <w:rsid w:val="003B515B"/>
    <w:rsid w:val="003B523E"/>
    <w:rsid w:val="003B69AA"/>
    <w:rsid w:val="003B7B94"/>
    <w:rsid w:val="003C06D9"/>
    <w:rsid w:val="003C32C0"/>
    <w:rsid w:val="003C3373"/>
    <w:rsid w:val="003C3442"/>
    <w:rsid w:val="003C3DFF"/>
    <w:rsid w:val="003C4102"/>
    <w:rsid w:val="003C505A"/>
    <w:rsid w:val="003C5383"/>
    <w:rsid w:val="003C559B"/>
    <w:rsid w:val="003C7077"/>
    <w:rsid w:val="003C7DE6"/>
    <w:rsid w:val="003D0330"/>
    <w:rsid w:val="003D03F7"/>
    <w:rsid w:val="003D05E7"/>
    <w:rsid w:val="003D0B7D"/>
    <w:rsid w:val="003D0B85"/>
    <w:rsid w:val="003D17C7"/>
    <w:rsid w:val="003D2172"/>
    <w:rsid w:val="003D2A6C"/>
    <w:rsid w:val="003D3808"/>
    <w:rsid w:val="003D389F"/>
    <w:rsid w:val="003D5103"/>
    <w:rsid w:val="003D53F0"/>
    <w:rsid w:val="003D628A"/>
    <w:rsid w:val="003D6816"/>
    <w:rsid w:val="003D7599"/>
    <w:rsid w:val="003D7E83"/>
    <w:rsid w:val="003E03B7"/>
    <w:rsid w:val="003E0490"/>
    <w:rsid w:val="003E1A57"/>
    <w:rsid w:val="003E1D63"/>
    <w:rsid w:val="003E2199"/>
    <w:rsid w:val="003E36C2"/>
    <w:rsid w:val="003E3EB4"/>
    <w:rsid w:val="003E419A"/>
    <w:rsid w:val="003E4D67"/>
    <w:rsid w:val="003E5327"/>
    <w:rsid w:val="003E59BA"/>
    <w:rsid w:val="003E6478"/>
    <w:rsid w:val="003E7276"/>
    <w:rsid w:val="003E73B6"/>
    <w:rsid w:val="003F10FF"/>
    <w:rsid w:val="003F29D2"/>
    <w:rsid w:val="003F2B4E"/>
    <w:rsid w:val="003F3D71"/>
    <w:rsid w:val="003F432E"/>
    <w:rsid w:val="003F49EB"/>
    <w:rsid w:val="003F5B3C"/>
    <w:rsid w:val="003F6572"/>
    <w:rsid w:val="003F6587"/>
    <w:rsid w:val="003F67C0"/>
    <w:rsid w:val="003F6B1E"/>
    <w:rsid w:val="003F74C3"/>
    <w:rsid w:val="003F7912"/>
    <w:rsid w:val="004003F6"/>
    <w:rsid w:val="004018F3"/>
    <w:rsid w:val="004021B4"/>
    <w:rsid w:val="00402A6D"/>
    <w:rsid w:val="00403A19"/>
    <w:rsid w:val="00403CC9"/>
    <w:rsid w:val="0040437E"/>
    <w:rsid w:val="00405EC5"/>
    <w:rsid w:val="00407210"/>
    <w:rsid w:val="00407344"/>
    <w:rsid w:val="00410472"/>
    <w:rsid w:val="004107D2"/>
    <w:rsid w:val="00413C87"/>
    <w:rsid w:val="00414692"/>
    <w:rsid w:val="00415A04"/>
    <w:rsid w:val="004169DA"/>
    <w:rsid w:val="004170DD"/>
    <w:rsid w:val="004204F2"/>
    <w:rsid w:val="004214D8"/>
    <w:rsid w:val="00422B57"/>
    <w:rsid w:val="004258CE"/>
    <w:rsid w:val="00426C1A"/>
    <w:rsid w:val="00426EB9"/>
    <w:rsid w:val="00427349"/>
    <w:rsid w:val="004309D4"/>
    <w:rsid w:val="004313BC"/>
    <w:rsid w:val="0043147E"/>
    <w:rsid w:val="0043267A"/>
    <w:rsid w:val="004348AC"/>
    <w:rsid w:val="00435364"/>
    <w:rsid w:val="00436001"/>
    <w:rsid w:val="00436811"/>
    <w:rsid w:val="00437096"/>
    <w:rsid w:val="00437B90"/>
    <w:rsid w:val="00440D24"/>
    <w:rsid w:val="00443899"/>
    <w:rsid w:val="004443BF"/>
    <w:rsid w:val="00444BF6"/>
    <w:rsid w:val="004452B1"/>
    <w:rsid w:val="00446464"/>
    <w:rsid w:val="00446A75"/>
    <w:rsid w:val="004476DF"/>
    <w:rsid w:val="00447762"/>
    <w:rsid w:val="00450D89"/>
    <w:rsid w:val="00450FBF"/>
    <w:rsid w:val="004517CC"/>
    <w:rsid w:val="0045191A"/>
    <w:rsid w:val="00453051"/>
    <w:rsid w:val="00453DCE"/>
    <w:rsid w:val="0045449E"/>
    <w:rsid w:val="00454AFF"/>
    <w:rsid w:val="00455731"/>
    <w:rsid w:val="0045586B"/>
    <w:rsid w:val="00456190"/>
    <w:rsid w:val="00456CEA"/>
    <w:rsid w:val="00457F24"/>
    <w:rsid w:val="004605EE"/>
    <w:rsid w:val="00461D8E"/>
    <w:rsid w:val="004640B8"/>
    <w:rsid w:val="00464267"/>
    <w:rsid w:val="004658D0"/>
    <w:rsid w:val="004660B0"/>
    <w:rsid w:val="004679AB"/>
    <w:rsid w:val="00467AEE"/>
    <w:rsid w:val="00470156"/>
    <w:rsid w:val="00470D29"/>
    <w:rsid w:val="00471514"/>
    <w:rsid w:val="0047208B"/>
    <w:rsid w:val="00473C59"/>
    <w:rsid w:val="004744BD"/>
    <w:rsid w:val="00475075"/>
    <w:rsid w:val="00475701"/>
    <w:rsid w:val="00475736"/>
    <w:rsid w:val="004764AB"/>
    <w:rsid w:val="00476A6A"/>
    <w:rsid w:val="00480326"/>
    <w:rsid w:val="004807F5"/>
    <w:rsid w:val="00480FBE"/>
    <w:rsid w:val="00481994"/>
    <w:rsid w:val="00481B68"/>
    <w:rsid w:val="00482F9D"/>
    <w:rsid w:val="004832FA"/>
    <w:rsid w:val="004853F3"/>
    <w:rsid w:val="00485633"/>
    <w:rsid w:val="00485F09"/>
    <w:rsid w:val="00486D68"/>
    <w:rsid w:val="00487229"/>
    <w:rsid w:val="00487818"/>
    <w:rsid w:val="00490DE6"/>
    <w:rsid w:val="004954E5"/>
    <w:rsid w:val="004958BF"/>
    <w:rsid w:val="00496133"/>
    <w:rsid w:val="00496B65"/>
    <w:rsid w:val="00496C15"/>
    <w:rsid w:val="00497778"/>
    <w:rsid w:val="004A02DA"/>
    <w:rsid w:val="004A04A7"/>
    <w:rsid w:val="004A0BFB"/>
    <w:rsid w:val="004A0E6E"/>
    <w:rsid w:val="004A1FEE"/>
    <w:rsid w:val="004A35DA"/>
    <w:rsid w:val="004A44AD"/>
    <w:rsid w:val="004A4B59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532E"/>
    <w:rsid w:val="004B5EB0"/>
    <w:rsid w:val="004C192E"/>
    <w:rsid w:val="004C1FD6"/>
    <w:rsid w:val="004C299E"/>
    <w:rsid w:val="004C3237"/>
    <w:rsid w:val="004C3D48"/>
    <w:rsid w:val="004C47BE"/>
    <w:rsid w:val="004C4B3B"/>
    <w:rsid w:val="004C51E4"/>
    <w:rsid w:val="004C5A1A"/>
    <w:rsid w:val="004C6972"/>
    <w:rsid w:val="004C799A"/>
    <w:rsid w:val="004D029C"/>
    <w:rsid w:val="004D0358"/>
    <w:rsid w:val="004D145D"/>
    <w:rsid w:val="004D2778"/>
    <w:rsid w:val="004D3D38"/>
    <w:rsid w:val="004D51EC"/>
    <w:rsid w:val="004D62D3"/>
    <w:rsid w:val="004D6475"/>
    <w:rsid w:val="004D68C3"/>
    <w:rsid w:val="004E04EC"/>
    <w:rsid w:val="004E29E9"/>
    <w:rsid w:val="004E2E6A"/>
    <w:rsid w:val="004E54E0"/>
    <w:rsid w:val="004E5ECE"/>
    <w:rsid w:val="004E62B6"/>
    <w:rsid w:val="004E7C0B"/>
    <w:rsid w:val="004F1C42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CD6"/>
    <w:rsid w:val="00500A9F"/>
    <w:rsid w:val="00500BAA"/>
    <w:rsid w:val="00500E24"/>
    <w:rsid w:val="00501EBB"/>
    <w:rsid w:val="00502835"/>
    <w:rsid w:val="005051A0"/>
    <w:rsid w:val="005062CE"/>
    <w:rsid w:val="00506B39"/>
    <w:rsid w:val="00506E71"/>
    <w:rsid w:val="00507BE3"/>
    <w:rsid w:val="00511061"/>
    <w:rsid w:val="00511484"/>
    <w:rsid w:val="005119F7"/>
    <w:rsid w:val="00511B56"/>
    <w:rsid w:val="00511C13"/>
    <w:rsid w:val="00512BF5"/>
    <w:rsid w:val="0051416F"/>
    <w:rsid w:val="005144D9"/>
    <w:rsid w:val="00514525"/>
    <w:rsid w:val="00514676"/>
    <w:rsid w:val="005147A5"/>
    <w:rsid w:val="00515266"/>
    <w:rsid w:val="0051559A"/>
    <w:rsid w:val="00516271"/>
    <w:rsid w:val="00516F38"/>
    <w:rsid w:val="0051736E"/>
    <w:rsid w:val="00522566"/>
    <w:rsid w:val="00522631"/>
    <w:rsid w:val="005229A9"/>
    <w:rsid w:val="00522FF5"/>
    <w:rsid w:val="005238B3"/>
    <w:rsid w:val="0052554B"/>
    <w:rsid w:val="0052607B"/>
    <w:rsid w:val="00526112"/>
    <w:rsid w:val="0052622D"/>
    <w:rsid w:val="00526C6F"/>
    <w:rsid w:val="00527123"/>
    <w:rsid w:val="0052771E"/>
    <w:rsid w:val="005324EA"/>
    <w:rsid w:val="00532FC7"/>
    <w:rsid w:val="00534813"/>
    <w:rsid w:val="00537318"/>
    <w:rsid w:val="00537B9E"/>
    <w:rsid w:val="00540075"/>
    <w:rsid w:val="005411CA"/>
    <w:rsid w:val="00541747"/>
    <w:rsid w:val="00541A78"/>
    <w:rsid w:val="00542266"/>
    <w:rsid w:val="005433BF"/>
    <w:rsid w:val="005434BD"/>
    <w:rsid w:val="00543AD8"/>
    <w:rsid w:val="00544B41"/>
    <w:rsid w:val="00546149"/>
    <w:rsid w:val="00546736"/>
    <w:rsid w:val="00546D50"/>
    <w:rsid w:val="0054769F"/>
    <w:rsid w:val="00547853"/>
    <w:rsid w:val="00547855"/>
    <w:rsid w:val="00547CBC"/>
    <w:rsid w:val="00550546"/>
    <w:rsid w:val="0055103A"/>
    <w:rsid w:val="00551113"/>
    <w:rsid w:val="00551B1B"/>
    <w:rsid w:val="0055279F"/>
    <w:rsid w:val="0055301E"/>
    <w:rsid w:val="00553498"/>
    <w:rsid w:val="005536D8"/>
    <w:rsid w:val="005547D4"/>
    <w:rsid w:val="0055494F"/>
    <w:rsid w:val="00556034"/>
    <w:rsid w:val="00556151"/>
    <w:rsid w:val="00560021"/>
    <w:rsid w:val="00560A61"/>
    <w:rsid w:val="00561A78"/>
    <w:rsid w:val="00561C92"/>
    <w:rsid w:val="0056214D"/>
    <w:rsid w:val="00563068"/>
    <w:rsid w:val="005631B6"/>
    <w:rsid w:val="00563C3C"/>
    <w:rsid w:val="005667E4"/>
    <w:rsid w:val="00566815"/>
    <w:rsid w:val="00567A96"/>
    <w:rsid w:val="005704E3"/>
    <w:rsid w:val="00571142"/>
    <w:rsid w:val="005717D9"/>
    <w:rsid w:val="00572256"/>
    <w:rsid w:val="005749E0"/>
    <w:rsid w:val="00574A35"/>
    <w:rsid w:val="005807A7"/>
    <w:rsid w:val="00580B72"/>
    <w:rsid w:val="00582415"/>
    <w:rsid w:val="005830E1"/>
    <w:rsid w:val="00583E13"/>
    <w:rsid w:val="00584209"/>
    <w:rsid w:val="0058461E"/>
    <w:rsid w:val="00584E8B"/>
    <w:rsid w:val="0058517B"/>
    <w:rsid w:val="00585702"/>
    <w:rsid w:val="00585C21"/>
    <w:rsid w:val="00586D49"/>
    <w:rsid w:val="00586E04"/>
    <w:rsid w:val="00586F90"/>
    <w:rsid w:val="00587E56"/>
    <w:rsid w:val="0059023A"/>
    <w:rsid w:val="00590492"/>
    <w:rsid w:val="005913EB"/>
    <w:rsid w:val="005920D6"/>
    <w:rsid w:val="005945E2"/>
    <w:rsid w:val="00594656"/>
    <w:rsid w:val="0059484E"/>
    <w:rsid w:val="00595621"/>
    <w:rsid w:val="005956DD"/>
    <w:rsid w:val="00595AAB"/>
    <w:rsid w:val="005962EA"/>
    <w:rsid w:val="00596861"/>
    <w:rsid w:val="00597451"/>
    <w:rsid w:val="005974BD"/>
    <w:rsid w:val="00597558"/>
    <w:rsid w:val="00597C9F"/>
    <w:rsid w:val="00597DB2"/>
    <w:rsid w:val="005A1840"/>
    <w:rsid w:val="005A3FDD"/>
    <w:rsid w:val="005A42DC"/>
    <w:rsid w:val="005A4630"/>
    <w:rsid w:val="005A48B8"/>
    <w:rsid w:val="005A55BD"/>
    <w:rsid w:val="005A6A21"/>
    <w:rsid w:val="005A7E41"/>
    <w:rsid w:val="005B0456"/>
    <w:rsid w:val="005B095B"/>
    <w:rsid w:val="005B1E61"/>
    <w:rsid w:val="005B2D66"/>
    <w:rsid w:val="005B38DD"/>
    <w:rsid w:val="005B51C0"/>
    <w:rsid w:val="005B5FEE"/>
    <w:rsid w:val="005B7D2F"/>
    <w:rsid w:val="005C08E9"/>
    <w:rsid w:val="005C0BB8"/>
    <w:rsid w:val="005C1E6C"/>
    <w:rsid w:val="005C386F"/>
    <w:rsid w:val="005C5419"/>
    <w:rsid w:val="005C57A3"/>
    <w:rsid w:val="005C5FFD"/>
    <w:rsid w:val="005C6006"/>
    <w:rsid w:val="005C6C53"/>
    <w:rsid w:val="005D00D0"/>
    <w:rsid w:val="005D0A9F"/>
    <w:rsid w:val="005D0C9B"/>
    <w:rsid w:val="005D1092"/>
    <w:rsid w:val="005D39A5"/>
    <w:rsid w:val="005D3E07"/>
    <w:rsid w:val="005D4D75"/>
    <w:rsid w:val="005D53E3"/>
    <w:rsid w:val="005D7F6B"/>
    <w:rsid w:val="005E06D3"/>
    <w:rsid w:val="005E090B"/>
    <w:rsid w:val="005E3510"/>
    <w:rsid w:val="005E3CEB"/>
    <w:rsid w:val="005E4B78"/>
    <w:rsid w:val="005E4D5E"/>
    <w:rsid w:val="005E5382"/>
    <w:rsid w:val="005E5AD4"/>
    <w:rsid w:val="005E62FE"/>
    <w:rsid w:val="005E6C9B"/>
    <w:rsid w:val="005F1E8C"/>
    <w:rsid w:val="005F5572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DB8"/>
    <w:rsid w:val="0060302D"/>
    <w:rsid w:val="006041E8"/>
    <w:rsid w:val="00605222"/>
    <w:rsid w:val="00606BBF"/>
    <w:rsid w:val="00612216"/>
    <w:rsid w:val="00613720"/>
    <w:rsid w:val="00614771"/>
    <w:rsid w:val="00614C78"/>
    <w:rsid w:val="006154EF"/>
    <w:rsid w:val="00615BD0"/>
    <w:rsid w:val="0061672C"/>
    <w:rsid w:val="00616861"/>
    <w:rsid w:val="0062093A"/>
    <w:rsid w:val="00620AFD"/>
    <w:rsid w:val="00623143"/>
    <w:rsid w:val="00623C07"/>
    <w:rsid w:val="006241E2"/>
    <w:rsid w:val="006246DB"/>
    <w:rsid w:val="006251AC"/>
    <w:rsid w:val="00625E64"/>
    <w:rsid w:val="00625E6E"/>
    <w:rsid w:val="00626500"/>
    <w:rsid w:val="00626C9C"/>
    <w:rsid w:val="0062711A"/>
    <w:rsid w:val="0062712C"/>
    <w:rsid w:val="00630125"/>
    <w:rsid w:val="00630357"/>
    <w:rsid w:val="00630EE6"/>
    <w:rsid w:val="00631A76"/>
    <w:rsid w:val="0063270E"/>
    <w:rsid w:val="00632908"/>
    <w:rsid w:val="00632E87"/>
    <w:rsid w:val="00633D70"/>
    <w:rsid w:val="00635CD9"/>
    <w:rsid w:val="006375E5"/>
    <w:rsid w:val="0063767D"/>
    <w:rsid w:val="00641099"/>
    <w:rsid w:val="00643D5E"/>
    <w:rsid w:val="00647629"/>
    <w:rsid w:val="00650312"/>
    <w:rsid w:val="00652109"/>
    <w:rsid w:val="00652D61"/>
    <w:rsid w:val="00653CFC"/>
    <w:rsid w:val="006540CF"/>
    <w:rsid w:val="0065480C"/>
    <w:rsid w:val="006567F4"/>
    <w:rsid w:val="0065747D"/>
    <w:rsid w:val="00660AA2"/>
    <w:rsid w:val="00660BD5"/>
    <w:rsid w:val="00661918"/>
    <w:rsid w:val="006619C1"/>
    <w:rsid w:val="006621BF"/>
    <w:rsid w:val="00662EA5"/>
    <w:rsid w:val="00663A7A"/>
    <w:rsid w:val="00663B70"/>
    <w:rsid w:val="00665A8F"/>
    <w:rsid w:val="00665DF4"/>
    <w:rsid w:val="00667758"/>
    <w:rsid w:val="00667A61"/>
    <w:rsid w:val="00672436"/>
    <w:rsid w:val="00672CB3"/>
    <w:rsid w:val="00674307"/>
    <w:rsid w:val="006749E3"/>
    <w:rsid w:val="00675707"/>
    <w:rsid w:val="00676C7D"/>
    <w:rsid w:val="00676F34"/>
    <w:rsid w:val="0067716E"/>
    <w:rsid w:val="0067723A"/>
    <w:rsid w:val="00677473"/>
    <w:rsid w:val="006774F8"/>
    <w:rsid w:val="006775E2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D68"/>
    <w:rsid w:val="00690358"/>
    <w:rsid w:val="00690488"/>
    <w:rsid w:val="0069076C"/>
    <w:rsid w:val="006920E4"/>
    <w:rsid w:val="006921C2"/>
    <w:rsid w:val="00692AB4"/>
    <w:rsid w:val="00692C72"/>
    <w:rsid w:val="00693543"/>
    <w:rsid w:val="00694D1B"/>
    <w:rsid w:val="00695F36"/>
    <w:rsid w:val="006969CD"/>
    <w:rsid w:val="0069723B"/>
    <w:rsid w:val="006973E5"/>
    <w:rsid w:val="006A009A"/>
    <w:rsid w:val="006A196D"/>
    <w:rsid w:val="006A2288"/>
    <w:rsid w:val="006A248F"/>
    <w:rsid w:val="006A24E7"/>
    <w:rsid w:val="006A26AD"/>
    <w:rsid w:val="006A3165"/>
    <w:rsid w:val="006A4301"/>
    <w:rsid w:val="006A4F8F"/>
    <w:rsid w:val="006A707B"/>
    <w:rsid w:val="006A77EB"/>
    <w:rsid w:val="006B013A"/>
    <w:rsid w:val="006B0A5C"/>
    <w:rsid w:val="006B114E"/>
    <w:rsid w:val="006B14A7"/>
    <w:rsid w:val="006B2A25"/>
    <w:rsid w:val="006B317B"/>
    <w:rsid w:val="006B3FEC"/>
    <w:rsid w:val="006B4CF4"/>
    <w:rsid w:val="006B646E"/>
    <w:rsid w:val="006B6880"/>
    <w:rsid w:val="006B725C"/>
    <w:rsid w:val="006B74A1"/>
    <w:rsid w:val="006B79E2"/>
    <w:rsid w:val="006C014E"/>
    <w:rsid w:val="006C0479"/>
    <w:rsid w:val="006C0D05"/>
    <w:rsid w:val="006C397F"/>
    <w:rsid w:val="006C3981"/>
    <w:rsid w:val="006C39F5"/>
    <w:rsid w:val="006C4B23"/>
    <w:rsid w:val="006C4E4B"/>
    <w:rsid w:val="006C54BB"/>
    <w:rsid w:val="006C5C8A"/>
    <w:rsid w:val="006C6833"/>
    <w:rsid w:val="006C74A8"/>
    <w:rsid w:val="006D168A"/>
    <w:rsid w:val="006D22FB"/>
    <w:rsid w:val="006D324D"/>
    <w:rsid w:val="006D4CD8"/>
    <w:rsid w:val="006D72E0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5D68"/>
    <w:rsid w:val="006E5DD8"/>
    <w:rsid w:val="006E69E4"/>
    <w:rsid w:val="006E6E60"/>
    <w:rsid w:val="006E6EF3"/>
    <w:rsid w:val="006E7193"/>
    <w:rsid w:val="006E7451"/>
    <w:rsid w:val="006E7C30"/>
    <w:rsid w:val="006F18E1"/>
    <w:rsid w:val="006F44A2"/>
    <w:rsid w:val="006F4C6D"/>
    <w:rsid w:val="006F4CCC"/>
    <w:rsid w:val="006F5674"/>
    <w:rsid w:val="006F5998"/>
    <w:rsid w:val="006F6100"/>
    <w:rsid w:val="006F65E0"/>
    <w:rsid w:val="006F7DDA"/>
    <w:rsid w:val="007008B8"/>
    <w:rsid w:val="00701B22"/>
    <w:rsid w:val="00703C2C"/>
    <w:rsid w:val="00703EE4"/>
    <w:rsid w:val="00704FF8"/>
    <w:rsid w:val="00705A6D"/>
    <w:rsid w:val="007061D3"/>
    <w:rsid w:val="007071F0"/>
    <w:rsid w:val="00707EB3"/>
    <w:rsid w:val="0071137D"/>
    <w:rsid w:val="00712999"/>
    <w:rsid w:val="00712EA2"/>
    <w:rsid w:val="00713960"/>
    <w:rsid w:val="007148F0"/>
    <w:rsid w:val="007149B3"/>
    <w:rsid w:val="00714DAF"/>
    <w:rsid w:val="00714F89"/>
    <w:rsid w:val="00715EA0"/>
    <w:rsid w:val="0071725B"/>
    <w:rsid w:val="007172EF"/>
    <w:rsid w:val="0071753F"/>
    <w:rsid w:val="00720288"/>
    <w:rsid w:val="0072101E"/>
    <w:rsid w:val="0072234F"/>
    <w:rsid w:val="00724BCE"/>
    <w:rsid w:val="00725142"/>
    <w:rsid w:val="007251B8"/>
    <w:rsid w:val="0072632F"/>
    <w:rsid w:val="0073046F"/>
    <w:rsid w:val="00730EF6"/>
    <w:rsid w:val="00731639"/>
    <w:rsid w:val="007355DC"/>
    <w:rsid w:val="00737303"/>
    <w:rsid w:val="00737EFC"/>
    <w:rsid w:val="00740807"/>
    <w:rsid w:val="00740FA1"/>
    <w:rsid w:val="007428AB"/>
    <w:rsid w:val="00742BB4"/>
    <w:rsid w:val="00742F93"/>
    <w:rsid w:val="00744988"/>
    <w:rsid w:val="00744E97"/>
    <w:rsid w:val="00746306"/>
    <w:rsid w:val="00747B5E"/>
    <w:rsid w:val="00753B58"/>
    <w:rsid w:val="00753F24"/>
    <w:rsid w:val="0075653D"/>
    <w:rsid w:val="007567A6"/>
    <w:rsid w:val="0075738D"/>
    <w:rsid w:val="0075780B"/>
    <w:rsid w:val="0076170D"/>
    <w:rsid w:val="0076191A"/>
    <w:rsid w:val="007621FC"/>
    <w:rsid w:val="007629A4"/>
    <w:rsid w:val="007636C7"/>
    <w:rsid w:val="0076526F"/>
    <w:rsid w:val="007665D7"/>
    <w:rsid w:val="0077085C"/>
    <w:rsid w:val="007710A0"/>
    <w:rsid w:val="00771CCB"/>
    <w:rsid w:val="00772F10"/>
    <w:rsid w:val="007736F4"/>
    <w:rsid w:val="00775042"/>
    <w:rsid w:val="007753C3"/>
    <w:rsid w:val="007778B9"/>
    <w:rsid w:val="007804E3"/>
    <w:rsid w:val="007817E5"/>
    <w:rsid w:val="0078403D"/>
    <w:rsid w:val="007847F7"/>
    <w:rsid w:val="00786D34"/>
    <w:rsid w:val="00787C19"/>
    <w:rsid w:val="00790936"/>
    <w:rsid w:val="007926B8"/>
    <w:rsid w:val="00792F07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CF"/>
    <w:rsid w:val="007A1E4F"/>
    <w:rsid w:val="007A28EA"/>
    <w:rsid w:val="007A2D12"/>
    <w:rsid w:val="007A3AFB"/>
    <w:rsid w:val="007A4874"/>
    <w:rsid w:val="007A727B"/>
    <w:rsid w:val="007A7A1C"/>
    <w:rsid w:val="007B0D2D"/>
    <w:rsid w:val="007B1489"/>
    <w:rsid w:val="007B267D"/>
    <w:rsid w:val="007B2BD0"/>
    <w:rsid w:val="007B2C36"/>
    <w:rsid w:val="007B38CB"/>
    <w:rsid w:val="007B3AA3"/>
    <w:rsid w:val="007B55C5"/>
    <w:rsid w:val="007B7227"/>
    <w:rsid w:val="007B7BD4"/>
    <w:rsid w:val="007C196F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6056"/>
    <w:rsid w:val="007C6D2D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E020F"/>
    <w:rsid w:val="007E0A21"/>
    <w:rsid w:val="007E3D4D"/>
    <w:rsid w:val="007E4815"/>
    <w:rsid w:val="007E520B"/>
    <w:rsid w:val="007E543D"/>
    <w:rsid w:val="007E5497"/>
    <w:rsid w:val="007E59A7"/>
    <w:rsid w:val="007E608C"/>
    <w:rsid w:val="007E6184"/>
    <w:rsid w:val="007E6568"/>
    <w:rsid w:val="007E78FB"/>
    <w:rsid w:val="007E798E"/>
    <w:rsid w:val="007E7A0A"/>
    <w:rsid w:val="007F00A5"/>
    <w:rsid w:val="007F029C"/>
    <w:rsid w:val="007F0393"/>
    <w:rsid w:val="007F06D7"/>
    <w:rsid w:val="007F1E14"/>
    <w:rsid w:val="007F1F1F"/>
    <w:rsid w:val="007F22E0"/>
    <w:rsid w:val="007F3C8D"/>
    <w:rsid w:val="007F4C8B"/>
    <w:rsid w:val="007F65C9"/>
    <w:rsid w:val="007F6CC3"/>
    <w:rsid w:val="007F7491"/>
    <w:rsid w:val="007F7529"/>
    <w:rsid w:val="007F78F6"/>
    <w:rsid w:val="007F7E35"/>
    <w:rsid w:val="008005E1"/>
    <w:rsid w:val="0080101F"/>
    <w:rsid w:val="008016E4"/>
    <w:rsid w:val="00801D60"/>
    <w:rsid w:val="0080233A"/>
    <w:rsid w:val="00805613"/>
    <w:rsid w:val="00805899"/>
    <w:rsid w:val="00805B04"/>
    <w:rsid w:val="0080702D"/>
    <w:rsid w:val="00811683"/>
    <w:rsid w:val="00811A73"/>
    <w:rsid w:val="00811F97"/>
    <w:rsid w:val="00813394"/>
    <w:rsid w:val="00814897"/>
    <w:rsid w:val="008150F3"/>
    <w:rsid w:val="00815A46"/>
    <w:rsid w:val="0081625A"/>
    <w:rsid w:val="00816C5D"/>
    <w:rsid w:val="00816EBF"/>
    <w:rsid w:val="008173AE"/>
    <w:rsid w:val="00817AC3"/>
    <w:rsid w:val="00817BE3"/>
    <w:rsid w:val="00820578"/>
    <w:rsid w:val="008209D2"/>
    <w:rsid w:val="00820C44"/>
    <w:rsid w:val="0082294C"/>
    <w:rsid w:val="00822985"/>
    <w:rsid w:val="008244ED"/>
    <w:rsid w:val="00825787"/>
    <w:rsid w:val="00825DBF"/>
    <w:rsid w:val="00825F96"/>
    <w:rsid w:val="00826688"/>
    <w:rsid w:val="00830792"/>
    <w:rsid w:val="00830AD6"/>
    <w:rsid w:val="00830C2A"/>
    <w:rsid w:val="008313B7"/>
    <w:rsid w:val="00831405"/>
    <w:rsid w:val="008314A5"/>
    <w:rsid w:val="008330CE"/>
    <w:rsid w:val="00834E27"/>
    <w:rsid w:val="00835719"/>
    <w:rsid w:val="008365E7"/>
    <w:rsid w:val="008378D4"/>
    <w:rsid w:val="00837AF7"/>
    <w:rsid w:val="00837F66"/>
    <w:rsid w:val="0084215B"/>
    <w:rsid w:val="008436F8"/>
    <w:rsid w:val="00843C62"/>
    <w:rsid w:val="00844DBD"/>
    <w:rsid w:val="00844FD7"/>
    <w:rsid w:val="00846F7A"/>
    <w:rsid w:val="0084712C"/>
    <w:rsid w:val="008519BF"/>
    <w:rsid w:val="00853171"/>
    <w:rsid w:val="00853806"/>
    <w:rsid w:val="008541B4"/>
    <w:rsid w:val="00854384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3D6"/>
    <w:rsid w:val="00864D32"/>
    <w:rsid w:val="00864D3B"/>
    <w:rsid w:val="0086524D"/>
    <w:rsid w:val="00865E75"/>
    <w:rsid w:val="00866E15"/>
    <w:rsid w:val="0087072D"/>
    <w:rsid w:val="00870A8D"/>
    <w:rsid w:val="008721D6"/>
    <w:rsid w:val="00872F1A"/>
    <w:rsid w:val="008736DF"/>
    <w:rsid w:val="00873C12"/>
    <w:rsid w:val="0087594A"/>
    <w:rsid w:val="00876509"/>
    <w:rsid w:val="008765A4"/>
    <w:rsid w:val="0087663F"/>
    <w:rsid w:val="008766C7"/>
    <w:rsid w:val="00876E5E"/>
    <w:rsid w:val="00877A45"/>
    <w:rsid w:val="00877CE3"/>
    <w:rsid w:val="0088125E"/>
    <w:rsid w:val="00881368"/>
    <w:rsid w:val="008820F9"/>
    <w:rsid w:val="008825CF"/>
    <w:rsid w:val="0088433B"/>
    <w:rsid w:val="00884790"/>
    <w:rsid w:val="008849E0"/>
    <w:rsid w:val="00885107"/>
    <w:rsid w:val="00885F22"/>
    <w:rsid w:val="00886291"/>
    <w:rsid w:val="00886838"/>
    <w:rsid w:val="00886FFB"/>
    <w:rsid w:val="008876ED"/>
    <w:rsid w:val="00890C18"/>
    <w:rsid w:val="00891889"/>
    <w:rsid w:val="00891BBF"/>
    <w:rsid w:val="008939F8"/>
    <w:rsid w:val="00896308"/>
    <w:rsid w:val="008969BC"/>
    <w:rsid w:val="00896B08"/>
    <w:rsid w:val="00897218"/>
    <w:rsid w:val="008A022B"/>
    <w:rsid w:val="008A12F0"/>
    <w:rsid w:val="008A30F4"/>
    <w:rsid w:val="008A31C5"/>
    <w:rsid w:val="008A3253"/>
    <w:rsid w:val="008A39B2"/>
    <w:rsid w:val="008A3BAB"/>
    <w:rsid w:val="008A463A"/>
    <w:rsid w:val="008A4655"/>
    <w:rsid w:val="008A55B6"/>
    <w:rsid w:val="008A5CCE"/>
    <w:rsid w:val="008A6DB2"/>
    <w:rsid w:val="008A6DE7"/>
    <w:rsid w:val="008A72D9"/>
    <w:rsid w:val="008B09B4"/>
    <w:rsid w:val="008B0BBD"/>
    <w:rsid w:val="008B1E41"/>
    <w:rsid w:val="008B3DAF"/>
    <w:rsid w:val="008B44CA"/>
    <w:rsid w:val="008B4AA8"/>
    <w:rsid w:val="008B5036"/>
    <w:rsid w:val="008B6007"/>
    <w:rsid w:val="008B64E2"/>
    <w:rsid w:val="008B67A5"/>
    <w:rsid w:val="008B6D4E"/>
    <w:rsid w:val="008B733B"/>
    <w:rsid w:val="008B77B1"/>
    <w:rsid w:val="008B7E2F"/>
    <w:rsid w:val="008C05E1"/>
    <w:rsid w:val="008C0C17"/>
    <w:rsid w:val="008C0C7C"/>
    <w:rsid w:val="008C519D"/>
    <w:rsid w:val="008D051E"/>
    <w:rsid w:val="008D08D5"/>
    <w:rsid w:val="008D1D22"/>
    <w:rsid w:val="008D636A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F1053"/>
    <w:rsid w:val="008F1C29"/>
    <w:rsid w:val="008F2438"/>
    <w:rsid w:val="008F273A"/>
    <w:rsid w:val="008F3294"/>
    <w:rsid w:val="008F3432"/>
    <w:rsid w:val="008F3DAD"/>
    <w:rsid w:val="008F4354"/>
    <w:rsid w:val="008F4637"/>
    <w:rsid w:val="008F6602"/>
    <w:rsid w:val="009006E0"/>
    <w:rsid w:val="0090075E"/>
    <w:rsid w:val="00901464"/>
    <w:rsid w:val="009016C1"/>
    <w:rsid w:val="00902455"/>
    <w:rsid w:val="00902527"/>
    <w:rsid w:val="009030B6"/>
    <w:rsid w:val="009035DE"/>
    <w:rsid w:val="0090395E"/>
    <w:rsid w:val="009047A5"/>
    <w:rsid w:val="0090512C"/>
    <w:rsid w:val="0090573F"/>
    <w:rsid w:val="00906B83"/>
    <w:rsid w:val="0091139F"/>
    <w:rsid w:val="00911F7C"/>
    <w:rsid w:val="00912056"/>
    <w:rsid w:val="0091397E"/>
    <w:rsid w:val="00914415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5805"/>
    <w:rsid w:val="00926149"/>
    <w:rsid w:val="0092773B"/>
    <w:rsid w:val="00927C0F"/>
    <w:rsid w:val="0093020F"/>
    <w:rsid w:val="00930A7C"/>
    <w:rsid w:val="009311D6"/>
    <w:rsid w:val="009319EE"/>
    <w:rsid w:val="00932A01"/>
    <w:rsid w:val="00932F25"/>
    <w:rsid w:val="009345D2"/>
    <w:rsid w:val="00934771"/>
    <w:rsid w:val="0093519D"/>
    <w:rsid w:val="0093569D"/>
    <w:rsid w:val="00936C62"/>
    <w:rsid w:val="00937554"/>
    <w:rsid w:val="0094011C"/>
    <w:rsid w:val="009402B2"/>
    <w:rsid w:val="00940EE5"/>
    <w:rsid w:val="009414D1"/>
    <w:rsid w:val="00941933"/>
    <w:rsid w:val="009429DA"/>
    <w:rsid w:val="009435B4"/>
    <w:rsid w:val="00943656"/>
    <w:rsid w:val="009457E7"/>
    <w:rsid w:val="00945CA4"/>
    <w:rsid w:val="009461AA"/>
    <w:rsid w:val="00947761"/>
    <w:rsid w:val="009505E2"/>
    <w:rsid w:val="00950623"/>
    <w:rsid w:val="00951B32"/>
    <w:rsid w:val="00952114"/>
    <w:rsid w:val="0095222E"/>
    <w:rsid w:val="009523CB"/>
    <w:rsid w:val="00952BCE"/>
    <w:rsid w:val="00953FEF"/>
    <w:rsid w:val="009549F8"/>
    <w:rsid w:val="00955095"/>
    <w:rsid w:val="00956902"/>
    <w:rsid w:val="00957724"/>
    <w:rsid w:val="009606E1"/>
    <w:rsid w:val="009630AC"/>
    <w:rsid w:val="0096374F"/>
    <w:rsid w:val="00965AC1"/>
    <w:rsid w:val="00965D11"/>
    <w:rsid w:val="00966184"/>
    <w:rsid w:val="00967261"/>
    <w:rsid w:val="00967B1F"/>
    <w:rsid w:val="00970BA9"/>
    <w:rsid w:val="00971102"/>
    <w:rsid w:val="00972C03"/>
    <w:rsid w:val="00973AD5"/>
    <w:rsid w:val="0097428F"/>
    <w:rsid w:val="00975671"/>
    <w:rsid w:val="00975C22"/>
    <w:rsid w:val="0098270D"/>
    <w:rsid w:val="0098447C"/>
    <w:rsid w:val="00984712"/>
    <w:rsid w:val="0098521C"/>
    <w:rsid w:val="00985B5B"/>
    <w:rsid w:val="00985F6D"/>
    <w:rsid w:val="00986CE1"/>
    <w:rsid w:val="00986F7A"/>
    <w:rsid w:val="00987EA5"/>
    <w:rsid w:val="00990F92"/>
    <w:rsid w:val="00991DC1"/>
    <w:rsid w:val="00994406"/>
    <w:rsid w:val="00996DE5"/>
    <w:rsid w:val="009A01EF"/>
    <w:rsid w:val="009A0471"/>
    <w:rsid w:val="009A047A"/>
    <w:rsid w:val="009A0F74"/>
    <w:rsid w:val="009A1DD7"/>
    <w:rsid w:val="009A1F75"/>
    <w:rsid w:val="009A4818"/>
    <w:rsid w:val="009A49FC"/>
    <w:rsid w:val="009A507F"/>
    <w:rsid w:val="009A552B"/>
    <w:rsid w:val="009A5A3E"/>
    <w:rsid w:val="009A76E3"/>
    <w:rsid w:val="009A7774"/>
    <w:rsid w:val="009A7D04"/>
    <w:rsid w:val="009B0370"/>
    <w:rsid w:val="009B03E9"/>
    <w:rsid w:val="009B0A20"/>
    <w:rsid w:val="009B0B74"/>
    <w:rsid w:val="009B170D"/>
    <w:rsid w:val="009B1738"/>
    <w:rsid w:val="009B26AE"/>
    <w:rsid w:val="009B27BA"/>
    <w:rsid w:val="009B2DA4"/>
    <w:rsid w:val="009B3FA0"/>
    <w:rsid w:val="009B5944"/>
    <w:rsid w:val="009B70B4"/>
    <w:rsid w:val="009B73B1"/>
    <w:rsid w:val="009B7634"/>
    <w:rsid w:val="009B775D"/>
    <w:rsid w:val="009B7E6F"/>
    <w:rsid w:val="009C02B8"/>
    <w:rsid w:val="009C02F2"/>
    <w:rsid w:val="009C1CC9"/>
    <w:rsid w:val="009C2910"/>
    <w:rsid w:val="009C374D"/>
    <w:rsid w:val="009C538C"/>
    <w:rsid w:val="009C587E"/>
    <w:rsid w:val="009C5918"/>
    <w:rsid w:val="009C5F57"/>
    <w:rsid w:val="009C637D"/>
    <w:rsid w:val="009C6DC1"/>
    <w:rsid w:val="009C77E5"/>
    <w:rsid w:val="009C7DF1"/>
    <w:rsid w:val="009D3E17"/>
    <w:rsid w:val="009D4A54"/>
    <w:rsid w:val="009D4CF3"/>
    <w:rsid w:val="009D53DA"/>
    <w:rsid w:val="009D71E4"/>
    <w:rsid w:val="009E1669"/>
    <w:rsid w:val="009E1E27"/>
    <w:rsid w:val="009E23E4"/>
    <w:rsid w:val="009E36AE"/>
    <w:rsid w:val="009E3A28"/>
    <w:rsid w:val="009E4C77"/>
    <w:rsid w:val="009E61BA"/>
    <w:rsid w:val="009E69AE"/>
    <w:rsid w:val="009E7999"/>
    <w:rsid w:val="009F1324"/>
    <w:rsid w:val="009F2041"/>
    <w:rsid w:val="009F2B75"/>
    <w:rsid w:val="009F3460"/>
    <w:rsid w:val="009F3E25"/>
    <w:rsid w:val="009F45BC"/>
    <w:rsid w:val="009F48E3"/>
    <w:rsid w:val="009F55F1"/>
    <w:rsid w:val="009F5CFD"/>
    <w:rsid w:val="009F5E0F"/>
    <w:rsid w:val="009F757A"/>
    <w:rsid w:val="00A005A7"/>
    <w:rsid w:val="00A00D94"/>
    <w:rsid w:val="00A02171"/>
    <w:rsid w:val="00A021BE"/>
    <w:rsid w:val="00A04222"/>
    <w:rsid w:val="00A04901"/>
    <w:rsid w:val="00A049B2"/>
    <w:rsid w:val="00A0501A"/>
    <w:rsid w:val="00A0558E"/>
    <w:rsid w:val="00A07344"/>
    <w:rsid w:val="00A10573"/>
    <w:rsid w:val="00A11BD8"/>
    <w:rsid w:val="00A120E1"/>
    <w:rsid w:val="00A128E4"/>
    <w:rsid w:val="00A12B91"/>
    <w:rsid w:val="00A12FC3"/>
    <w:rsid w:val="00A13ACC"/>
    <w:rsid w:val="00A14D73"/>
    <w:rsid w:val="00A15683"/>
    <w:rsid w:val="00A165A5"/>
    <w:rsid w:val="00A16DA3"/>
    <w:rsid w:val="00A2058C"/>
    <w:rsid w:val="00A21D47"/>
    <w:rsid w:val="00A22FFC"/>
    <w:rsid w:val="00A2428E"/>
    <w:rsid w:val="00A250D1"/>
    <w:rsid w:val="00A253C6"/>
    <w:rsid w:val="00A262D2"/>
    <w:rsid w:val="00A26424"/>
    <w:rsid w:val="00A30592"/>
    <w:rsid w:val="00A31AD2"/>
    <w:rsid w:val="00A32A69"/>
    <w:rsid w:val="00A34BC8"/>
    <w:rsid w:val="00A34D99"/>
    <w:rsid w:val="00A36A00"/>
    <w:rsid w:val="00A41E96"/>
    <w:rsid w:val="00A43D7B"/>
    <w:rsid w:val="00A44064"/>
    <w:rsid w:val="00A44D30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412B"/>
    <w:rsid w:val="00A5435F"/>
    <w:rsid w:val="00A54FA4"/>
    <w:rsid w:val="00A551EB"/>
    <w:rsid w:val="00A55A82"/>
    <w:rsid w:val="00A56263"/>
    <w:rsid w:val="00A57362"/>
    <w:rsid w:val="00A57C50"/>
    <w:rsid w:val="00A6094D"/>
    <w:rsid w:val="00A60CC0"/>
    <w:rsid w:val="00A617B4"/>
    <w:rsid w:val="00A62792"/>
    <w:rsid w:val="00A63A47"/>
    <w:rsid w:val="00A64E4A"/>
    <w:rsid w:val="00A65C50"/>
    <w:rsid w:val="00A66609"/>
    <w:rsid w:val="00A66EB9"/>
    <w:rsid w:val="00A67C20"/>
    <w:rsid w:val="00A702EF"/>
    <w:rsid w:val="00A70E26"/>
    <w:rsid w:val="00A714A8"/>
    <w:rsid w:val="00A73049"/>
    <w:rsid w:val="00A73270"/>
    <w:rsid w:val="00A73913"/>
    <w:rsid w:val="00A7413B"/>
    <w:rsid w:val="00A757FE"/>
    <w:rsid w:val="00A761D3"/>
    <w:rsid w:val="00A76319"/>
    <w:rsid w:val="00A77815"/>
    <w:rsid w:val="00A82588"/>
    <w:rsid w:val="00A83488"/>
    <w:rsid w:val="00A848BE"/>
    <w:rsid w:val="00A85110"/>
    <w:rsid w:val="00A855AC"/>
    <w:rsid w:val="00A8660B"/>
    <w:rsid w:val="00A8705A"/>
    <w:rsid w:val="00A90964"/>
    <w:rsid w:val="00A90991"/>
    <w:rsid w:val="00A91BDE"/>
    <w:rsid w:val="00A92432"/>
    <w:rsid w:val="00A93526"/>
    <w:rsid w:val="00A942FC"/>
    <w:rsid w:val="00A959A6"/>
    <w:rsid w:val="00A95C52"/>
    <w:rsid w:val="00A96BAA"/>
    <w:rsid w:val="00A973DA"/>
    <w:rsid w:val="00A97465"/>
    <w:rsid w:val="00A978E2"/>
    <w:rsid w:val="00A97F70"/>
    <w:rsid w:val="00AA157B"/>
    <w:rsid w:val="00AA1D25"/>
    <w:rsid w:val="00AA290E"/>
    <w:rsid w:val="00AA2F39"/>
    <w:rsid w:val="00AA3020"/>
    <w:rsid w:val="00AA3864"/>
    <w:rsid w:val="00AA42C8"/>
    <w:rsid w:val="00AA78A8"/>
    <w:rsid w:val="00AB0881"/>
    <w:rsid w:val="00AB1618"/>
    <w:rsid w:val="00AB30EC"/>
    <w:rsid w:val="00AB3924"/>
    <w:rsid w:val="00AB3952"/>
    <w:rsid w:val="00AB47FF"/>
    <w:rsid w:val="00AB4F7B"/>
    <w:rsid w:val="00AB5EE9"/>
    <w:rsid w:val="00AB626D"/>
    <w:rsid w:val="00AC21CD"/>
    <w:rsid w:val="00AC2317"/>
    <w:rsid w:val="00AC2D66"/>
    <w:rsid w:val="00AC4B97"/>
    <w:rsid w:val="00AC5303"/>
    <w:rsid w:val="00AC58D7"/>
    <w:rsid w:val="00AD1A18"/>
    <w:rsid w:val="00AD1BB2"/>
    <w:rsid w:val="00AD21A7"/>
    <w:rsid w:val="00AD41B0"/>
    <w:rsid w:val="00AD4D47"/>
    <w:rsid w:val="00AD5BC5"/>
    <w:rsid w:val="00AD5EBD"/>
    <w:rsid w:val="00AD7286"/>
    <w:rsid w:val="00AE0755"/>
    <w:rsid w:val="00AE0A09"/>
    <w:rsid w:val="00AE22E2"/>
    <w:rsid w:val="00AE3588"/>
    <w:rsid w:val="00AE47C2"/>
    <w:rsid w:val="00AE47C6"/>
    <w:rsid w:val="00AE4C4D"/>
    <w:rsid w:val="00AE63F6"/>
    <w:rsid w:val="00AE7F57"/>
    <w:rsid w:val="00AF092F"/>
    <w:rsid w:val="00AF1BF0"/>
    <w:rsid w:val="00AF21B1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A55"/>
    <w:rsid w:val="00B0554D"/>
    <w:rsid w:val="00B05DB7"/>
    <w:rsid w:val="00B06391"/>
    <w:rsid w:val="00B06D3A"/>
    <w:rsid w:val="00B0720D"/>
    <w:rsid w:val="00B108B3"/>
    <w:rsid w:val="00B11551"/>
    <w:rsid w:val="00B11894"/>
    <w:rsid w:val="00B1253A"/>
    <w:rsid w:val="00B125C1"/>
    <w:rsid w:val="00B1263D"/>
    <w:rsid w:val="00B12EFB"/>
    <w:rsid w:val="00B134F0"/>
    <w:rsid w:val="00B144DF"/>
    <w:rsid w:val="00B149A0"/>
    <w:rsid w:val="00B14F0B"/>
    <w:rsid w:val="00B156E5"/>
    <w:rsid w:val="00B16C3D"/>
    <w:rsid w:val="00B2019A"/>
    <w:rsid w:val="00B217B9"/>
    <w:rsid w:val="00B21C6D"/>
    <w:rsid w:val="00B2244E"/>
    <w:rsid w:val="00B22725"/>
    <w:rsid w:val="00B22D64"/>
    <w:rsid w:val="00B26ACA"/>
    <w:rsid w:val="00B27BE3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5A76"/>
    <w:rsid w:val="00B4636D"/>
    <w:rsid w:val="00B474D8"/>
    <w:rsid w:val="00B476C3"/>
    <w:rsid w:val="00B508AC"/>
    <w:rsid w:val="00B50CAF"/>
    <w:rsid w:val="00B5176A"/>
    <w:rsid w:val="00B51906"/>
    <w:rsid w:val="00B521A0"/>
    <w:rsid w:val="00B524F1"/>
    <w:rsid w:val="00B531B1"/>
    <w:rsid w:val="00B53B84"/>
    <w:rsid w:val="00B53DDB"/>
    <w:rsid w:val="00B54598"/>
    <w:rsid w:val="00B54E7D"/>
    <w:rsid w:val="00B55A9B"/>
    <w:rsid w:val="00B56641"/>
    <w:rsid w:val="00B57B74"/>
    <w:rsid w:val="00B6032C"/>
    <w:rsid w:val="00B60403"/>
    <w:rsid w:val="00B606BC"/>
    <w:rsid w:val="00B615DA"/>
    <w:rsid w:val="00B61A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44BB"/>
    <w:rsid w:val="00B75BB5"/>
    <w:rsid w:val="00B75E50"/>
    <w:rsid w:val="00B7621D"/>
    <w:rsid w:val="00B76581"/>
    <w:rsid w:val="00B76C16"/>
    <w:rsid w:val="00B76F92"/>
    <w:rsid w:val="00B77B83"/>
    <w:rsid w:val="00B77D92"/>
    <w:rsid w:val="00B80119"/>
    <w:rsid w:val="00B81525"/>
    <w:rsid w:val="00B824D0"/>
    <w:rsid w:val="00B82A41"/>
    <w:rsid w:val="00B83799"/>
    <w:rsid w:val="00B84625"/>
    <w:rsid w:val="00B8588F"/>
    <w:rsid w:val="00B867A9"/>
    <w:rsid w:val="00B86DA2"/>
    <w:rsid w:val="00B87268"/>
    <w:rsid w:val="00B872FC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9DA"/>
    <w:rsid w:val="00B95370"/>
    <w:rsid w:val="00BA0093"/>
    <w:rsid w:val="00BA1B5B"/>
    <w:rsid w:val="00BA294B"/>
    <w:rsid w:val="00BA37D8"/>
    <w:rsid w:val="00BA43FA"/>
    <w:rsid w:val="00BA4C67"/>
    <w:rsid w:val="00BA698D"/>
    <w:rsid w:val="00BA7AD4"/>
    <w:rsid w:val="00BA7B3D"/>
    <w:rsid w:val="00BB06FD"/>
    <w:rsid w:val="00BB2C09"/>
    <w:rsid w:val="00BB41E2"/>
    <w:rsid w:val="00BB4472"/>
    <w:rsid w:val="00BB457B"/>
    <w:rsid w:val="00BB4B8A"/>
    <w:rsid w:val="00BB5C67"/>
    <w:rsid w:val="00BB63D9"/>
    <w:rsid w:val="00BB652F"/>
    <w:rsid w:val="00BB672A"/>
    <w:rsid w:val="00BB70EB"/>
    <w:rsid w:val="00BB72AE"/>
    <w:rsid w:val="00BB763E"/>
    <w:rsid w:val="00BC1A33"/>
    <w:rsid w:val="00BC6AD6"/>
    <w:rsid w:val="00BC6E4E"/>
    <w:rsid w:val="00BD088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B43"/>
    <w:rsid w:val="00BE0721"/>
    <w:rsid w:val="00BE0E47"/>
    <w:rsid w:val="00BE23E0"/>
    <w:rsid w:val="00BE259B"/>
    <w:rsid w:val="00BE4D8A"/>
    <w:rsid w:val="00BE5224"/>
    <w:rsid w:val="00BE61E7"/>
    <w:rsid w:val="00BE631F"/>
    <w:rsid w:val="00BE6B27"/>
    <w:rsid w:val="00BE77A3"/>
    <w:rsid w:val="00BE7916"/>
    <w:rsid w:val="00BF3D1A"/>
    <w:rsid w:val="00BF4149"/>
    <w:rsid w:val="00BF46CF"/>
    <w:rsid w:val="00BF4D5F"/>
    <w:rsid w:val="00BF6418"/>
    <w:rsid w:val="00BF6688"/>
    <w:rsid w:val="00BF6693"/>
    <w:rsid w:val="00BF7010"/>
    <w:rsid w:val="00BF7A17"/>
    <w:rsid w:val="00C019DC"/>
    <w:rsid w:val="00C0405C"/>
    <w:rsid w:val="00C05C49"/>
    <w:rsid w:val="00C06B75"/>
    <w:rsid w:val="00C07DFB"/>
    <w:rsid w:val="00C07F37"/>
    <w:rsid w:val="00C1011D"/>
    <w:rsid w:val="00C103F7"/>
    <w:rsid w:val="00C1130D"/>
    <w:rsid w:val="00C13374"/>
    <w:rsid w:val="00C133F3"/>
    <w:rsid w:val="00C139B0"/>
    <w:rsid w:val="00C142F6"/>
    <w:rsid w:val="00C14323"/>
    <w:rsid w:val="00C1472E"/>
    <w:rsid w:val="00C20637"/>
    <w:rsid w:val="00C210EF"/>
    <w:rsid w:val="00C21190"/>
    <w:rsid w:val="00C21574"/>
    <w:rsid w:val="00C2212C"/>
    <w:rsid w:val="00C23888"/>
    <w:rsid w:val="00C26144"/>
    <w:rsid w:val="00C2630A"/>
    <w:rsid w:val="00C264CD"/>
    <w:rsid w:val="00C27260"/>
    <w:rsid w:val="00C2750E"/>
    <w:rsid w:val="00C30AF7"/>
    <w:rsid w:val="00C30CA3"/>
    <w:rsid w:val="00C30DB4"/>
    <w:rsid w:val="00C330E1"/>
    <w:rsid w:val="00C337BA"/>
    <w:rsid w:val="00C34125"/>
    <w:rsid w:val="00C346A0"/>
    <w:rsid w:val="00C34CE8"/>
    <w:rsid w:val="00C3505A"/>
    <w:rsid w:val="00C353A4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632"/>
    <w:rsid w:val="00C42395"/>
    <w:rsid w:val="00C42B6A"/>
    <w:rsid w:val="00C43785"/>
    <w:rsid w:val="00C43F29"/>
    <w:rsid w:val="00C441F1"/>
    <w:rsid w:val="00C4454B"/>
    <w:rsid w:val="00C45913"/>
    <w:rsid w:val="00C46158"/>
    <w:rsid w:val="00C46B14"/>
    <w:rsid w:val="00C47235"/>
    <w:rsid w:val="00C501AF"/>
    <w:rsid w:val="00C5032B"/>
    <w:rsid w:val="00C507C9"/>
    <w:rsid w:val="00C50B97"/>
    <w:rsid w:val="00C50EE5"/>
    <w:rsid w:val="00C51DEC"/>
    <w:rsid w:val="00C5244D"/>
    <w:rsid w:val="00C53AF3"/>
    <w:rsid w:val="00C53D3A"/>
    <w:rsid w:val="00C549D2"/>
    <w:rsid w:val="00C54B2C"/>
    <w:rsid w:val="00C57C7B"/>
    <w:rsid w:val="00C60FC3"/>
    <w:rsid w:val="00C61597"/>
    <w:rsid w:val="00C61751"/>
    <w:rsid w:val="00C61B1F"/>
    <w:rsid w:val="00C62BE8"/>
    <w:rsid w:val="00C62CC1"/>
    <w:rsid w:val="00C631F1"/>
    <w:rsid w:val="00C64FCF"/>
    <w:rsid w:val="00C657AD"/>
    <w:rsid w:val="00C657F7"/>
    <w:rsid w:val="00C65AE3"/>
    <w:rsid w:val="00C66708"/>
    <w:rsid w:val="00C67A09"/>
    <w:rsid w:val="00C67C54"/>
    <w:rsid w:val="00C67CAB"/>
    <w:rsid w:val="00C7004C"/>
    <w:rsid w:val="00C70B3A"/>
    <w:rsid w:val="00C71307"/>
    <w:rsid w:val="00C71823"/>
    <w:rsid w:val="00C719A6"/>
    <w:rsid w:val="00C7231D"/>
    <w:rsid w:val="00C72D0E"/>
    <w:rsid w:val="00C73385"/>
    <w:rsid w:val="00C7346C"/>
    <w:rsid w:val="00C752C9"/>
    <w:rsid w:val="00C75963"/>
    <w:rsid w:val="00C77DAB"/>
    <w:rsid w:val="00C81CC7"/>
    <w:rsid w:val="00C82242"/>
    <w:rsid w:val="00C82D65"/>
    <w:rsid w:val="00C82E8D"/>
    <w:rsid w:val="00C84361"/>
    <w:rsid w:val="00C84730"/>
    <w:rsid w:val="00C85BC0"/>
    <w:rsid w:val="00C86131"/>
    <w:rsid w:val="00C87375"/>
    <w:rsid w:val="00C8742B"/>
    <w:rsid w:val="00C8754D"/>
    <w:rsid w:val="00C87D33"/>
    <w:rsid w:val="00C91866"/>
    <w:rsid w:val="00C91D27"/>
    <w:rsid w:val="00C91DCC"/>
    <w:rsid w:val="00C93F3F"/>
    <w:rsid w:val="00C940C8"/>
    <w:rsid w:val="00C9457B"/>
    <w:rsid w:val="00C964E7"/>
    <w:rsid w:val="00C967C5"/>
    <w:rsid w:val="00C975DB"/>
    <w:rsid w:val="00C979A5"/>
    <w:rsid w:val="00C97D45"/>
    <w:rsid w:val="00C97F46"/>
    <w:rsid w:val="00CA0110"/>
    <w:rsid w:val="00CA15BC"/>
    <w:rsid w:val="00CA32F2"/>
    <w:rsid w:val="00CA44F3"/>
    <w:rsid w:val="00CA4F5D"/>
    <w:rsid w:val="00CA56F8"/>
    <w:rsid w:val="00CA590C"/>
    <w:rsid w:val="00CA6757"/>
    <w:rsid w:val="00CA67B5"/>
    <w:rsid w:val="00CB0231"/>
    <w:rsid w:val="00CB1FBE"/>
    <w:rsid w:val="00CB36BB"/>
    <w:rsid w:val="00CB37CB"/>
    <w:rsid w:val="00CB3EB3"/>
    <w:rsid w:val="00CB5D47"/>
    <w:rsid w:val="00CB703B"/>
    <w:rsid w:val="00CB7D26"/>
    <w:rsid w:val="00CC0925"/>
    <w:rsid w:val="00CC11F0"/>
    <w:rsid w:val="00CC2857"/>
    <w:rsid w:val="00CC3BE0"/>
    <w:rsid w:val="00CC4B71"/>
    <w:rsid w:val="00CC5401"/>
    <w:rsid w:val="00CD12A5"/>
    <w:rsid w:val="00CD1C98"/>
    <w:rsid w:val="00CD241E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7E2"/>
    <w:rsid w:val="00CD7BCB"/>
    <w:rsid w:val="00CE07DC"/>
    <w:rsid w:val="00CE0A09"/>
    <w:rsid w:val="00CE1E9C"/>
    <w:rsid w:val="00CE25A2"/>
    <w:rsid w:val="00CE34DC"/>
    <w:rsid w:val="00CE3855"/>
    <w:rsid w:val="00CE3C6A"/>
    <w:rsid w:val="00CE3C7B"/>
    <w:rsid w:val="00CE3D3F"/>
    <w:rsid w:val="00CE42DB"/>
    <w:rsid w:val="00CE4BC1"/>
    <w:rsid w:val="00CE59E0"/>
    <w:rsid w:val="00CE619D"/>
    <w:rsid w:val="00CE6287"/>
    <w:rsid w:val="00CE7393"/>
    <w:rsid w:val="00CF1223"/>
    <w:rsid w:val="00CF1660"/>
    <w:rsid w:val="00CF1F69"/>
    <w:rsid w:val="00CF3C57"/>
    <w:rsid w:val="00CF5A30"/>
    <w:rsid w:val="00CF6DDA"/>
    <w:rsid w:val="00CF73C5"/>
    <w:rsid w:val="00CF7466"/>
    <w:rsid w:val="00D00B41"/>
    <w:rsid w:val="00D044A9"/>
    <w:rsid w:val="00D0529A"/>
    <w:rsid w:val="00D052B3"/>
    <w:rsid w:val="00D059D5"/>
    <w:rsid w:val="00D0660C"/>
    <w:rsid w:val="00D07F39"/>
    <w:rsid w:val="00D100DF"/>
    <w:rsid w:val="00D10295"/>
    <w:rsid w:val="00D1273B"/>
    <w:rsid w:val="00D127DC"/>
    <w:rsid w:val="00D12A87"/>
    <w:rsid w:val="00D14CD6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C75"/>
    <w:rsid w:val="00D2214A"/>
    <w:rsid w:val="00D22ACB"/>
    <w:rsid w:val="00D244B9"/>
    <w:rsid w:val="00D24EF4"/>
    <w:rsid w:val="00D256FC"/>
    <w:rsid w:val="00D25B21"/>
    <w:rsid w:val="00D301E2"/>
    <w:rsid w:val="00D30C67"/>
    <w:rsid w:val="00D3174F"/>
    <w:rsid w:val="00D328BB"/>
    <w:rsid w:val="00D357DA"/>
    <w:rsid w:val="00D36343"/>
    <w:rsid w:val="00D37445"/>
    <w:rsid w:val="00D40140"/>
    <w:rsid w:val="00D409E0"/>
    <w:rsid w:val="00D42183"/>
    <w:rsid w:val="00D43F1D"/>
    <w:rsid w:val="00D441FC"/>
    <w:rsid w:val="00D44E34"/>
    <w:rsid w:val="00D45262"/>
    <w:rsid w:val="00D4613B"/>
    <w:rsid w:val="00D47157"/>
    <w:rsid w:val="00D47CBB"/>
    <w:rsid w:val="00D5067B"/>
    <w:rsid w:val="00D5126F"/>
    <w:rsid w:val="00D51656"/>
    <w:rsid w:val="00D519E4"/>
    <w:rsid w:val="00D51BC2"/>
    <w:rsid w:val="00D5418B"/>
    <w:rsid w:val="00D54625"/>
    <w:rsid w:val="00D54B52"/>
    <w:rsid w:val="00D55131"/>
    <w:rsid w:val="00D56372"/>
    <w:rsid w:val="00D571A9"/>
    <w:rsid w:val="00D6041B"/>
    <w:rsid w:val="00D606B7"/>
    <w:rsid w:val="00D61AEB"/>
    <w:rsid w:val="00D62B28"/>
    <w:rsid w:val="00D62B86"/>
    <w:rsid w:val="00D632A4"/>
    <w:rsid w:val="00D63486"/>
    <w:rsid w:val="00D6436B"/>
    <w:rsid w:val="00D64F05"/>
    <w:rsid w:val="00D65926"/>
    <w:rsid w:val="00D70007"/>
    <w:rsid w:val="00D727AC"/>
    <w:rsid w:val="00D7309B"/>
    <w:rsid w:val="00D7503E"/>
    <w:rsid w:val="00D75A48"/>
    <w:rsid w:val="00D77FDA"/>
    <w:rsid w:val="00D80C1F"/>
    <w:rsid w:val="00D822DD"/>
    <w:rsid w:val="00D845B9"/>
    <w:rsid w:val="00D847C0"/>
    <w:rsid w:val="00D84857"/>
    <w:rsid w:val="00D87BDC"/>
    <w:rsid w:val="00D87F5F"/>
    <w:rsid w:val="00D91586"/>
    <w:rsid w:val="00D91AB0"/>
    <w:rsid w:val="00D92136"/>
    <w:rsid w:val="00D92ABF"/>
    <w:rsid w:val="00D92CEE"/>
    <w:rsid w:val="00D93732"/>
    <w:rsid w:val="00D93AAB"/>
    <w:rsid w:val="00D94892"/>
    <w:rsid w:val="00D94B1E"/>
    <w:rsid w:val="00D94B9D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4610"/>
    <w:rsid w:val="00DB4696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A61"/>
    <w:rsid w:val="00DC2ABB"/>
    <w:rsid w:val="00DC371D"/>
    <w:rsid w:val="00DC3F1A"/>
    <w:rsid w:val="00DC41DA"/>
    <w:rsid w:val="00DC41F6"/>
    <w:rsid w:val="00DC45A3"/>
    <w:rsid w:val="00DC595E"/>
    <w:rsid w:val="00DC6062"/>
    <w:rsid w:val="00DC7298"/>
    <w:rsid w:val="00DD2B9F"/>
    <w:rsid w:val="00DD3820"/>
    <w:rsid w:val="00DD4137"/>
    <w:rsid w:val="00DD415D"/>
    <w:rsid w:val="00DD4AA6"/>
    <w:rsid w:val="00DD56CD"/>
    <w:rsid w:val="00DD7FE5"/>
    <w:rsid w:val="00DE03F2"/>
    <w:rsid w:val="00DE0866"/>
    <w:rsid w:val="00DE16A0"/>
    <w:rsid w:val="00DE1A0B"/>
    <w:rsid w:val="00DE4E7B"/>
    <w:rsid w:val="00DE7255"/>
    <w:rsid w:val="00DE7714"/>
    <w:rsid w:val="00DE7778"/>
    <w:rsid w:val="00DF0353"/>
    <w:rsid w:val="00DF15F1"/>
    <w:rsid w:val="00DF1D6D"/>
    <w:rsid w:val="00DF4767"/>
    <w:rsid w:val="00DF49C7"/>
    <w:rsid w:val="00DF5003"/>
    <w:rsid w:val="00DF6C75"/>
    <w:rsid w:val="00DF6F65"/>
    <w:rsid w:val="00E00AED"/>
    <w:rsid w:val="00E0100A"/>
    <w:rsid w:val="00E023B7"/>
    <w:rsid w:val="00E02D68"/>
    <w:rsid w:val="00E03AB2"/>
    <w:rsid w:val="00E05EC7"/>
    <w:rsid w:val="00E06182"/>
    <w:rsid w:val="00E105B6"/>
    <w:rsid w:val="00E10BEF"/>
    <w:rsid w:val="00E10FFB"/>
    <w:rsid w:val="00E12856"/>
    <w:rsid w:val="00E12C05"/>
    <w:rsid w:val="00E12C0A"/>
    <w:rsid w:val="00E131A9"/>
    <w:rsid w:val="00E13EC8"/>
    <w:rsid w:val="00E147F5"/>
    <w:rsid w:val="00E1558E"/>
    <w:rsid w:val="00E155F0"/>
    <w:rsid w:val="00E218F0"/>
    <w:rsid w:val="00E220A7"/>
    <w:rsid w:val="00E22A2F"/>
    <w:rsid w:val="00E231FB"/>
    <w:rsid w:val="00E246F9"/>
    <w:rsid w:val="00E2490E"/>
    <w:rsid w:val="00E264AB"/>
    <w:rsid w:val="00E26D24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49BF"/>
    <w:rsid w:val="00E45AAC"/>
    <w:rsid w:val="00E46D22"/>
    <w:rsid w:val="00E47556"/>
    <w:rsid w:val="00E47DF4"/>
    <w:rsid w:val="00E47E9A"/>
    <w:rsid w:val="00E50992"/>
    <w:rsid w:val="00E53D52"/>
    <w:rsid w:val="00E53F85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5228"/>
    <w:rsid w:val="00E655AC"/>
    <w:rsid w:val="00E67356"/>
    <w:rsid w:val="00E700F3"/>
    <w:rsid w:val="00E709EF"/>
    <w:rsid w:val="00E7129D"/>
    <w:rsid w:val="00E7273B"/>
    <w:rsid w:val="00E72CC0"/>
    <w:rsid w:val="00E74025"/>
    <w:rsid w:val="00E7448F"/>
    <w:rsid w:val="00E75C65"/>
    <w:rsid w:val="00E76E9F"/>
    <w:rsid w:val="00E77997"/>
    <w:rsid w:val="00E8058B"/>
    <w:rsid w:val="00E81906"/>
    <w:rsid w:val="00E81B19"/>
    <w:rsid w:val="00E82F7E"/>
    <w:rsid w:val="00E841FA"/>
    <w:rsid w:val="00E84FBA"/>
    <w:rsid w:val="00E8512B"/>
    <w:rsid w:val="00E85EDF"/>
    <w:rsid w:val="00E860A4"/>
    <w:rsid w:val="00E903CC"/>
    <w:rsid w:val="00E90570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6097"/>
    <w:rsid w:val="00E96189"/>
    <w:rsid w:val="00EA0C7E"/>
    <w:rsid w:val="00EA19DE"/>
    <w:rsid w:val="00EA25F1"/>
    <w:rsid w:val="00EA3218"/>
    <w:rsid w:val="00EA3618"/>
    <w:rsid w:val="00EA42B1"/>
    <w:rsid w:val="00EA48DA"/>
    <w:rsid w:val="00EA5BBA"/>
    <w:rsid w:val="00EA5E22"/>
    <w:rsid w:val="00EA7367"/>
    <w:rsid w:val="00EA7882"/>
    <w:rsid w:val="00EA7AC7"/>
    <w:rsid w:val="00EB1A10"/>
    <w:rsid w:val="00EB1B26"/>
    <w:rsid w:val="00EB33FD"/>
    <w:rsid w:val="00EB4CC3"/>
    <w:rsid w:val="00EB51F6"/>
    <w:rsid w:val="00EB5782"/>
    <w:rsid w:val="00EB6C58"/>
    <w:rsid w:val="00EB6D65"/>
    <w:rsid w:val="00EC0040"/>
    <w:rsid w:val="00EC09BB"/>
    <w:rsid w:val="00EC21BC"/>
    <w:rsid w:val="00EC2232"/>
    <w:rsid w:val="00EC3FC5"/>
    <w:rsid w:val="00EC4342"/>
    <w:rsid w:val="00EC4CF1"/>
    <w:rsid w:val="00EC50D7"/>
    <w:rsid w:val="00EC53F6"/>
    <w:rsid w:val="00EC5ECB"/>
    <w:rsid w:val="00EC7321"/>
    <w:rsid w:val="00ED01D9"/>
    <w:rsid w:val="00ED08AB"/>
    <w:rsid w:val="00ED1243"/>
    <w:rsid w:val="00ED277D"/>
    <w:rsid w:val="00ED2D51"/>
    <w:rsid w:val="00ED3CB4"/>
    <w:rsid w:val="00ED3CE3"/>
    <w:rsid w:val="00ED48AE"/>
    <w:rsid w:val="00ED5272"/>
    <w:rsid w:val="00ED55F5"/>
    <w:rsid w:val="00ED590E"/>
    <w:rsid w:val="00ED64D6"/>
    <w:rsid w:val="00ED7526"/>
    <w:rsid w:val="00EE0108"/>
    <w:rsid w:val="00EE09F2"/>
    <w:rsid w:val="00EE0C9E"/>
    <w:rsid w:val="00EE21A5"/>
    <w:rsid w:val="00EE2852"/>
    <w:rsid w:val="00EE2D5E"/>
    <w:rsid w:val="00EE2EB9"/>
    <w:rsid w:val="00EE401B"/>
    <w:rsid w:val="00EE42F8"/>
    <w:rsid w:val="00EE4C81"/>
    <w:rsid w:val="00EE4EEC"/>
    <w:rsid w:val="00EE5DAF"/>
    <w:rsid w:val="00EE65F8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73C9"/>
    <w:rsid w:val="00EF749B"/>
    <w:rsid w:val="00F02FF1"/>
    <w:rsid w:val="00F03460"/>
    <w:rsid w:val="00F0724F"/>
    <w:rsid w:val="00F10C49"/>
    <w:rsid w:val="00F140B7"/>
    <w:rsid w:val="00F145A4"/>
    <w:rsid w:val="00F147E5"/>
    <w:rsid w:val="00F14A0F"/>
    <w:rsid w:val="00F15789"/>
    <w:rsid w:val="00F15C97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F25"/>
    <w:rsid w:val="00F225EB"/>
    <w:rsid w:val="00F25958"/>
    <w:rsid w:val="00F27CDA"/>
    <w:rsid w:val="00F3049C"/>
    <w:rsid w:val="00F30FE1"/>
    <w:rsid w:val="00F314BD"/>
    <w:rsid w:val="00F31A70"/>
    <w:rsid w:val="00F33783"/>
    <w:rsid w:val="00F34B36"/>
    <w:rsid w:val="00F35B72"/>
    <w:rsid w:val="00F35DA0"/>
    <w:rsid w:val="00F36EFA"/>
    <w:rsid w:val="00F3707A"/>
    <w:rsid w:val="00F3777A"/>
    <w:rsid w:val="00F3786F"/>
    <w:rsid w:val="00F37FAB"/>
    <w:rsid w:val="00F40A95"/>
    <w:rsid w:val="00F41549"/>
    <w:rsid w:val="00F41A21"/>
    <w:rsid w:val="00F437CD"/>
    <w:rsid w:val="00F43E18"/>
    <w:rsid w:val="00F4535B"/>
    <w:rsid w:val="00F454A0"/>
    <w:rsid w:val="00F45E21"/>
    <w:rsid w:val="00F45ECC"/>
    <w:rsid w:val="00F45F70"/>
    <w:rsid w:val="00F47343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697C"/>
    <w:rsid w:val="00F572F0"/>
    <w:rsid w:val="00F57DCE"/>
    <w:rsid w:val="00F602C7"/>
    <w:rsid w:val="00F60A4E"/>
    <w:rsid w:val="00F60E98"/>
    <w:rsid w:val="00F61DF6"/>
    <w:rsid w:val="00F624DB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2E7A"/>
    <w:rsid w:val="00F73457"/>
    <w:rsid w:val="00F73B99"/>
    <w:rsid w:val="00F756DB"/>
    <w:rsid w:val="00F772CB"/>
    <w:rsid w:val="00F806C7"/>
    <w:rsid w:val="00F80A80"/>
    <w:rsid w:val="00F80CE9"/>
    <w:rsid w:val="00F821DB"/>
    <w:rsid w:val="00F82715"/>
    <w:rsid w:val="00F839D6"/>
    <w:rsid w:val="00F85585"/>
    <w:rsid w:val="00F8711A"/>
    <w:rsid w:val="00F878BE"/>
    <w:rsid w:val="00F917B5"/>
    <w:rsid w:val="00F927D7"/>
    <w:rsid w:val="00F92912"/>
    <w:rsid w:val="00F92995"/>
    <w:rsid w:val="00F92BA7"/>
    <w:rsid w:val="00F9341B"/>
    <w:rsid w:val="00F939AB"/>
    <w:rsid w:val="00F93E75"/>
    <w:rsid w:val="00F96FDB"/>
    <w:rsid w:val="00FA1BBE"/>
    <w:rsid w:val="00FA2BA1"/>
    <w:rsid w:val="00FA2C5E"/>
    <w:rsid w:val="00FA373C"/>
    <w:rsid w:val="00FA46A5"/>
    <w:rsid w:val="00FA4C68"/>
    <w:rsid w:val="00FA4E9B"/>
    <w:rsid w:val="00FA6DBF"/>
    <w:rsid w:val="00FA7AB7"/>
    <w:rsid w:val="00FB0468"/>
    <w:rsid w:val="00FB184C"/>
    <w:rsid w:val="00FB1CA2"/>
    <w:rsid w:val="00FB1D53"/>
    <w:rsid w:val="00FB29FB"/>
    <w:rsid w:val="00FB2E70"/>
    <w:rsid w:val="00FB3DAD"/>
    <w:rsid w:val="00FB47B0"/>
    <w:rsid w:val="00FB5757"/>
    <w:rsid w:val="00FB6051"/>
    <w:rsid w:val="00FB672D"/>
    <w:rsid w:val="00FB6CC2"/>
    <w:rsid w:val="00FB769E"/>
    <w:rsid w:val="00FC08A6"/>
    <w:rsid w:val="00FC0F98"/>
    <w:rsid w:val="00FC1450"/>
    <w:rsid w:val="00FC178E"/>
    <w:rsid w:val="00FC20B0"/>
    <w:rsid w:val="00FC2BE5"/>
    <w:rsid w:val="00FC3504"/>
    <w:rsid w:val="00FC3CF1"/>
    <w:rsid w:val="00FC4DB5"/>
    <w:rsid w:val="00FC6E18"/>
    <w:rsid w:val="00FC789A"/>
    <w:rsid w:val="00FD03B3"/>
    <w:rsid w:val="00FD0DE3"/>
    <w:rsid w:val="00FD0F3E"/>
    <w:rsid w:val="00FD338A"/>
    <w:rsid w:val="00FD3833"/>
    <w:rsid w:val="00FD4A50"/>
    <w:rsid w:val="00FD4A93"/>
    <w:rsid w:val="00FD5927"/>
    <w:rsid w:val="00FD5EC6"/>
    <w:rsid w:val="00FD629A"/>
    <w:rsid w:val="00FD62AF"/>
    <w:rsid w:val="00FD6723"/>
    <w:rsid w:val="00FE0DDE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81"/>
    <w:rsid w:val="00FE595F"/>
    <w:rsid w:val="00FE65F5"/>
    <w:rsid w:val="00FE7503"/>
    <w:rsid w:val="00FF340C"/>
    <w:rsid w:val="00FF36AF"/>
    <w:rsid w:val="00FF452E"/>
    <w:rsid w:val="00FF52E0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6F35D-D6CD-4E3D-809E-96247239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5</Pages>
  <Words>5637</Words>
  <Characters>32135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2-09-14T04:36:00Z</cp:lastPrinted>
  <dcterms:created xsi:type="dcterms:W3CDTF">2012-09-12T11:56:00Z</dcterms:created>
  <dcterms:modified xsi:type="dcterms:W3CDTF">2012-09-28T09:25:00Z</dcterms:modified>
</cp:coreProperties>
</file>